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296506" w:rsidRPr="00296506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96506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ECC1BCC" w:rsidR="00162213" w:rsidRPr="00296506" w:rsidRDefault="00162213" w:rsidP="00C03C1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96506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C03C1D" w:rsidRPr="0029650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96506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96506" w:rsidRPr="00296506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96506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296506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96506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96506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96506" w:rsidRPr="00296506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96506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40F681DB" w:rsidR="00162213" w:rsidRPr="00296506" w:rsidRDefault="00162213" w:rsidP="008223C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96506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8223CB" w:rsidRPr="00296506">
                  <w:rPr>
                    <w:rFonts w:cs="Times New Roman"/>
                    <w:bCs/>
                    <w:sz w:val="28"/>
                    <w:szCs w:val="28"/>
                  </w:rPr>
                  <w:t>1.0135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96506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96506" w:rsidRPr="00296506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96506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336B6DF" w:rsidR="00162213" w:rsidRPr="00296506" w:rsidRDefault="00162213" w:rsidP="008223C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96506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6-05-2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223CB" w:rsidRPr="00296506">
                  <w:rPr>
                    <w:rFonts w:cs="Times New Roman"/>
                    <w:bCs/>
                    <w:sz w:val="28"/>
                    <w:szCs w:val="28"/>
                  </w:rPr>
                  <w:t>28.05.1996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96506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96506" w:rsidRPr="00296506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96506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296506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296506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296506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96506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96506" w:rsidRPr="00296506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96506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75C05BF" w:rsidR="00162213" w:rsidRPr="00296506" w:rsidRDefault="00162213" w:rsidP="009A048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96506">
              <w:rPr>
                <w:rFonts w:cs="Times New Roman"/>
                <w:bCs/>
                <w:sz w:val="28"/>
                <w:szCs w:val="28"/>
              </w:rPr>
              <w:t>н</w:t>
            </w:r>
            <w:r w:rsidRPr="00296506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9A0481" w:rsidRPr="0029650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5246CD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296506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96506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96506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96506" w:rsidRPr="00296506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96506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2EACFB70" w:rsidR="00162213" w:rsidRPr="00296506" w:rsidRDefault="00162213" w:rsidP="008223C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96506">
              <w:rPr>
                <w:rFonts w:cs="Times New Roman"/>
                <w:bCs/>
                <w:sz w:val="28"/>
                <w:szCs w:val="28"/>
              </w:rPr>
              <w:t>р</w:t>
            </w:r>
            <w:r w:rsidRPr="00296506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223CB" w:rsidRPr="0029650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96506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62" w:type="dxa"/>
        <w:jc w:val="center"/>
        <w:tblLayout w:type="fixed"/>
        <w:tblLook w:val="01E0" w:firstRow="1" w:lastRow="1" w:firstColumn="1" w:lastColumn="1" w:noHBand="0" w:noVBand="0"/>
      </w:tblPr>
      <w:tblGrid>
        <w:gridCol w:w="131"/>
        <w:gridCol w:w="612"/>
        <w:gridCol w:w="1242"/>
        <w:gridCol w:w="1276"/>
        <w:gridCol w:w="2126"/>
        <w:gridCol w:w="2410"/>
        <w:gridCol w:w="1984"/>
        <w:gridCol w:w="81"/>
      </w:tblGrid>
      <w:tr w:rsidR="00296506" w:rsidRPr="00296506" w14:paraId="766AD601" w14:textId="77777777" w:rsidTr="00340A2E">
        <w:trPr>
          <w:gridBefore w:val="1"/>
          <w:wBefore w:w="131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296506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3A177F85" w:rsidR="00D10C95" w:rsidRPr="00296506" w:rsidRDefault="000977A2" w:rsidP="000977A2">
            <w:pPr>
              <w:pStyle w:val="af5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  </w:t>
            </w:r>
            <w:r w:rsidR="00FC0729" w:rsidRPr="00296506">
              <w:rPr>
                <w:b/>
                <w:sz w:val="28"/>
                <w:szCs w:val="28"/>
                <w:lang w:val="ru-RU"/>
              </w:rPr>
              <w:t xml:space="preserve"> ОБЛАСТ</w:t>
            </w:r>
            <w:r>
              <w:rPr>
                <w:b/>
                <w:sz w:val="28"/>
                <w:szCs w:val="28"/>
                <w:lang w:val="ru-RU"/>
              </w:rPr>
              <w:t>Ь</w:t>
            </w:r>
            <w:r w:rsidR="00FC0729" w:rsidRPr="00296506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="00FC0729" w:rsidRPr="00296506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>
                  <w:rPr>
                    <w:rStyle w:val="39"/>
                    <w:bCs/>
                    <w:lang w:val="ru-RU"/>
                  </w:rPr>
                  <w:t>28</w:t>
                </w:r>
                <w:r w:rsidR="001B0FC4">
                  <w:rPr>
                    <w:rStyle w:val="39"/>
                    <w:bCs/>
                    <w:lang w:val="ru-RU"/>
                  </w:rPr>
                  <w:t xml:space="preserve"> </w:t>
                </w:r>
                <w:r>
                  <w:rPr>
                    <w:rStyle w:val="39"/>
                    <w:bCs/>
                    <w:lang w:val="ru-RU"/>
                  </w:rPr>
                  <w:t>декабря</w:t>
                </w:r>
                <w:r w:rsidR="001B0FC4">
                  <w:rPr>
                    <w:rStyle w:val="39"/>
                    <w:bCs/>
                    <w:lang w:val="ru-RU"/>
                  </w:rPr>
                  <w:t xml:space="preserve"> 2024 года</w:t>
                </w:r>
              </w:sdtContent>
            </w:sdt>
            <w:r w:rsidR="00162213" w:rsidRPr="00296506">
              <w:rPr>
                <w:bCs/>
                <w:sz w:val="28"/>
                <w:szCs w:val="28"/>
                <w:lang w:val="ru-RU"/>
              </w:rPr>
              <w:br/>
            </w:r>
          </w:p>
          <w:p w14:paraId="05680652" w14:textId="0E5C8227" w:rsidR="008223CB" w:rsidRPr="00296506" w:rsidRDefault="008223CB" w:rsidP="008223C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6506">
              <w:rPr>
                <w:rFonts w:eastAsia="Calibri"/>
                <w:sz w:val="28"/>
                <w:szCs w:val="28"/>
                <w:lang w:eastAsia="en-US"/>
              </w:rPr>
              <w:t>Лаборатори</w:t>
            </w:r>
            <w:r w:rsidR="001B0FC4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296506">
              <w:rPr>
                <w:rFonts w:eastAsia="Calibri"/>
                <w:sz w:val="28"/>
                <w:szCs w:val="28"/>
                <w:lang w:eastAsia="en-US"/>
              </w:rPr>
              <w:t xml:space="preserve"> неразрушающего контроля научно</w:t>
            </w:r>
            <w:r w:rsidR="005E146D" w:rsidRPr="00296506">
              <w:rPr>
                <w:rFonts w:eastAsia="Calibri"/>
                <w:sz w:val="28"/>
                <w:szCs w:val="28"/>
                <w:lang w:eastAsia="en-US"/>
              </w:rPr>
              <w:t>-исследовательской части</w:t>
            </w:r>
          </w:p>
          <w:p w14:paraId="02C71B9C" w14:textId="43CC6958" w:rsidR="008223CB" w:rsidRPr="00296506" w:rsidRDefault="001B0FC4" w:rsidP="008223C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8223CB" w:rsidRPr="00296506">
              <w:rPr>
                <w:rFonts w:eastAsia="Calibri"/>
                <w:sz w:val="28"/>
                <w:szCs w:val="28"/>
                <w:lang w:eastAsia="en-US"/>
              </w:rPr>
              <w:t>ежгосударственного образовательного учреждения высшего образования</w:t>
            </w:r>
          </w:p>
          <w:p w14:paraId="3629A34F" w14:textId="2B7ADC68" w:rsidR="00750565" w:rsidRPr="00296506" w:rsidRDefault="008223CB" w:rsidP="008223CB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296506">
              <w:rPr>
                <w:rFonts w:eastAsia="Calibri"/>
                <w:sz w:val="28"/>
                <w:szCs w:val="28"/>
                <w:lang w:val="ru-RU"/>
              </w:rPr>
              <w:t>«Белорусско-Российский университет»</w:t>
            </w:r>
          </w:p>
        </w:tc>
      </w:tr>
      <w:tr w:rsidR="00750565" w:rsidRPr="00296506" w14:paraId="762441EC" w14:textId="77777777" w:rsidTr="00340A2E">
        <w:trPr>
          <w:gridBefore w:val="1"/>
          <w:wBefore w:w="131" w:type="dxa"/>
          <w:trHeight w:val="276"/>
          <w:jc w:val="center"/>
        </w:trPr>
        <w:tc>
          <w:tcPr>
            <w:tcW w:w="9731" w:type="dxa"/>
            <w:gridSpan w:val="7"/>
          </w:tcPr>
          <w:p w14:paraId="624E6FCF" w14:textId="57B3727D" w:rsidR="00750565" w:rsidRPr="00296506" w:rsidRDefault="00750565" w:rsidP="001B0F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296506" w:rsidRPr="00296506" w14:paraId="339EF21B" w14:textId="77777777" w:rsidTr="00340A2E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1" w:type="dxa"/>
          <w:trHeight w:val="1927"/>
        </w:trPr>
        <w:tc>
          <w:tcPr>
            <w:tcW w:w="743" w:type="dxa"/>
            <w:gridSpan w:val="2"/>
            <w:shd w:val="clear" w:color="auto" w:fill="auto"/>
            <w:vAlign w:val="center"/>
          </w:tcPr>
          <w:p w14:paraId="27837A94" w14:textId="77777777" w:rsidR="00552FE5" w:rsidRPr="00296506" w:rsidRDefault="00552FE5" w:rsidP="00213578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296506">
              <w:rPr>
                <w:sz w:val="22"/>
                <w:szCs w:val="22"/>
              </w:rPr>
              <w:t>№ п/п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731811C" w14:textId="00FE5DAD" w:rsidR="00552FE5" w:rsidRPr="00296506" w:rsidRDefault="00552FE5" w:rsidP="00213578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9650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B1A34C" w14:textId="7C270BD8" w:rsidR="00552FE5" w:rsidRPr="00296506" w:rsidRDefault="00552FE5" w:rsidP="00213578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296506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D265C4" w14:textId="77777777" w:rsidR="00552FE5" w:rsidRPr="00296506" w:rsidRDefault="00552FE5" w:rsidP="00213578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9650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96CACD" w14:textId="77777777" w:rsidR="00552FE5" w:rsidRPr="00296506" w:rsidRDefault="00552FE5" w:rsidP="00213578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9650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EECF99" w14:textId="77777777" w:rsidR="00552FE5" w:rsidRPr="00296506" w:rsidRDefault="00552FE5" w:rsidP="00213578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9650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296506" w:rsidRDefault="00552FE5" w:rsidP="00552FE5">
      <w:pPr>
        <w:rPr>
          <w:sz w:val="2"/>
          <w:szCs w:val="2"/>
        </w:rPr>
      </w:pPr>
    </w:p>
    <w:tbl>
      <w:tblPr>
        <w:tblW w:w="5084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1291"/>
        <w:gridCol w:w="1283"/>
        <w:gridCol w:w="2065"/>
        <w:gridCol w:w="2424"/>
        <w:gridCol w:w="2009"/>
      </w:tblGrid>
      <w:tr w:rsidR="00296506" w:rsidRPr="00296506" w14:paraId="627BED48" w14:textId="77777777" w:rsidTr="00340A2E">
        <w:trPr>
          <w:cantSplit/>
          <w:trHeight w:val="20"/>
          <w:tblHeader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14:paraId="3D896619" w14:textId="69E489D9" w:rsidR="00E63A7E" w:rsidRPr="00296506" w:rsidRDefault="00E63A7E" w:rsidP="00E63A7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</w:rPr>
            </w:pPr>
            <w:r w:rsidRPr="0029650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91" w:type="dxa"/>
            <w:shd w:val="clear" w:color="auto" w:fill="auto"/>
          </w:tcPr>
          <w:p w14:paraId="5B1EACB0" w14:textId="7F894250" w:rsidR="00E63A7E" w:rsidRPr="00296506" w:rsidRDefault="00E63A7E" w:rsidP="00E63A7E">
            <w:pPr>
              <w:widowControl w:val="0"/>
              <w:ind w:left="-57" w:right="-57"/>
              <w:jc w:val="center"/>
              <w:rPr>
                <w:sz w:val="22"/>
              </w:rPr>
            </w:pPr>
            <w:r w:rsidRPr="0029650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14:paraId="42D3D373" w14:textId="4FC1FA43" w:rsidR="00E63A7E" w:rsidRPr="00296506" w:rsidRDefault="00E63A7E" w:rsidP="00E63A7E">
            <w:pPr>
              <w:widowControl w:val="0"/>
              <w:ind w:left="-57" w:right="-57"/>
              <w:jc w:val="center"/>
              <w:rPr>
                <w:sz w:val="22"/>
              </w:rPr>
            </w:pPr>
            <w:r w:rsidRPr="0029650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65" w:type="dxa"/>
            <w:shd w:val="clear" w:color="auto" w:fill="auto"/>
          </w:tcPr>
          <w:p w14:paraId="5363B1C0" w14:textId="5FAAB846" w:rsidR="00E63A7E" w:rsidRPr="00296506" w:rsidRDefault="00E63A7E" w:rsidP="00E63A7E">
            <w:pPr>
              <w:widowControl w:val="0"/>
              <w:ind w:left="-57" w:right="-57"/>
              <w:jc w:val="center"/>
              <w:rPr>
                <w:sz w:val="22"/>
              </w:rPr>
            </w:pPr>
            <w:r w:rsidRPr="0029650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32A6FDD3" w14:textId="336C50C3" w:rsidR="00E63A7E" w:rsidRPr="00296506" w:rsidRDefault="00E63A7E" w:rsidP="00E63A7E">
            <w:pPr>
              <w:widowControl w:val="0"/>
              <w:ind w:left="-57" w:right="-57"/>
              <w:jc w:val="center"/>
              <w:rPr>
                <w:sz w:val="22"/>
              </w:rPr>
            </w:pPr>
            <w:r w:rsidRPr="0029650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4B6450C8" w14:textId="5D6321EE" w:rsidR="00E63A7E" w:rsidRPr="00296506" w:rsidRDefault="00E63A7E" w:rsidP="00E63A7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</w:rPr>
            </w:pPr>
            <w:r w:rsidRPr="0029650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96506" w:rsidRPr="00296506" w14:paraId="2BC35291" w14:textId="77777777" w:rsidTr="00851750">
        <w:trPr>
          <w:cantSplit/>
          <w:trHeight w:val="20"/>
        </w:trPr>
        <w:tc>
          <w:tcPr>
            <w:tcW w:w="979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138D153" w14:textId="33C29976" w:rsidR="00E63A7E" w:rsidRPr="00296506" w:rsidRDefault="00E63A7E" w:rsidP="00E63A7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</w:rPr>
            </w:pPr>
            <w:r w:rsidRPr="00296506">
              <w:rPr>
                <w:b/>
                <w:bCs/>
                <w:sz w:val="22"/>
                <w:szCs w:val="22"/>
              </w:rPr>
              <w:t>ул. Ленинская, 89А, 2120</w:t>
            </w:r>
            <w:r w:rsidR="000977A2">
              <w:rPr>
                <w:b/>
                <w:bCs/>
                <w:sz w:val="22"/>
                <w:szCs w:val="22"/>
              </w:rPr>
              <w:t>00</w:t>
            </w:r>
            <w:r w:rsidRPr="00296506">
              <w:rPr>
                <w:b/>
                <w:bCs/>
                <w:sz w:val="22"/>
                <w:szCs w:val="22"/>
              </w:rPr>
              <w:t>, г. Могилев</w:t>
            </w:r>
          </w:p>
        </w:tc>
      </w:tr>
      <w:tr w:rsidR="00851750" w:rsidRPr="00296506" w14:paraId="79EF94D0" w14:textId="77777777" w:rsidTr="00340A2E">
        <w:trPr>
          <w:cantSplit/>
          <w:trHeight w:val="20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14:paraId="59805909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1.1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 w:val="restart"/>
            <w:shd w:val="clear" w:color="auto" w:fill="auto"/>
          </w:tcPr>
          <w:p w14:paraId="02779C1E" w14:textId="77777777" w:rsidR="00851750" w:rsidRDefault="00851750" w:rsidP="00CA7A07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Оборудование, работающее под избыточным давлением (паровые и водогрейные котлы, трубопроводы пара и горячей воды, сосуды, тепловые сети, аммиачные холодильные установки)</w:t>
            </w:r>
          </w:p>
          <w:p w14:paraId="2190C6E5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</w:p>
          <w:p w14:paraId="6E2AAA97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</w:p>
          <w:p w14:paraId="14303C10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</w:p>
          <w:p w14:paraId="663EA785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</w:p>
          <w:p w14:paraId="788BB025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</w:p>
          <w:p w14:paraId="485652E7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  <w:proofErr w:type="spellStart"/>
            <w:r w:rsidRPr="005246CD">
              <w:rPr>
                <w:sz w:val="22"/>
              </w:rPr>
              <w:lastRenderedPageBreak/>
              <w:t>Оборудова-ние</w:t>
            </w:r>
            <w:proofErr w:type="spellEnd"/>
            <w:r w:rsidRPr="005246CD">
              <w:rPr>
                <w:sz w:val="22"/>
              </w:rPr>
              <w:t xml:space="preserve">, </w:t>
            </w:r>
            <w:proofErr w:type="spellStart"/>
            <w:proofErr w:type="gramStart"/>
            <w:r w:rsidRPr="005246CD">
              <w:rPr>
                <w:sz w:val="22"/>
              </w:rPr>
              <w:t>рабо</w:t>
            </w:r>
            <w:proofErr w:type="spellEnd"/>
            <w:r w:rsidRPr="005246CD">
              <w:rPr>
                <w:sz w:val="22"/>
              </w:rPr>
              <w:t>-тающее</w:t>
            </w:r>
            <w:proofErr w:type="gramEnd"/>
            <w:r w:rsidRPr="005246CD">
              <w:rPr>
                <w:sz w:val="22"/>
              </w:rPr>
              <w:t xml:space="preserve"> под избыточным давлением (паровые и водогрейные котлы, тру-</w:t>
            </w:r>
            <w:proofErr w:type="spellStart"/>
            <w:r w:rsidRPr="005246CD">
              <w:rPr>
                <w:sz w:val="22"/>
              </w:rPr>
              <w:t>бопроводы</w:t>
            </w:r>
            <w:proofErr w:type="spellEnd"/>
            <w:r w:rsidRPr="005246CD">
              <w:rPr>
                <w:sz w:val="22"/>
              </w:rPr>
              <w:t xml:space="preserve"> пара и горя-чей воды, сосуды, теп-</w:t>
            </w:r>
            <w:proofErr w:type="spellStart"/>
            <w:r w:rsidRPr="005246CD">
              <w:rPr>
                <w:sz w:val="22"/>
              </w:rPr>
              <w:t>ловые</w:t>
            </w:r>
            <w:proofErr w:type="spellEnd"/>
            <w:r w:rsidRPr="005246CD">
              <w:rPr>
                <w:sz w:val="22"/>
              </w:rPr>
              <w:t xml:space="preserve"> сети, аммиачные </w:t>
            </w:r>
            <w:proofErr w:type="spellStart"/>
            <w:r w:rsidRPr="005246CD">
              <w:rPr>
                <w:sz w:val="22"/>
              </w:rPr>
              <w:t>холодиль-ные</w:t>
            </w:r>
            <w:proofErr w:type="spellEnd"/>
            <w:r w:rsidRPr="005246CD">
              <w:rPr>
                <w:sz w:val="22"/>
              </w:rPr>
              <w:t xml:space="preserve"> уста-</w:t>
            </w:r>
            <w:proofErr w:type="spellStart"/>
            <w:r w:rsidRPr="005246CD">
              <w:rPr>
                <w:sz w:val="22"/>
              </w:rPr>
              <w:t>новки</w:t>
            </w:r>
            <w:proofErr w:type="spellEnd"/>
            <w:r w:rsidRPr="005246CD">
              <w:rPr>
                <w:sz w:val="22"/>
              </w:rPr>
              <w:t>)</w:t>
            </w:r>
          </w:p>
          <w:p w14:paraId="3CD27098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</w:p>
          <w:p w14:paraId="702F2E57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</w:p>
          <w:p w14:paraId="0C4BC1B6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</w:p>
          <w:p w14:paraId="7960505D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</w:p>
          <w:p w14:paraId="0C01B4A1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</w:p>
          <w:p w14:paraId="6880E306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</w:p>
          <w:p w14:paraId="0DF62E3B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</w:p>
          <w:p w14:paraId="2BE48626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</w:p>
          <w:p w14:paraId="53FFB8BD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</w:p>
          <w:p w14:paraId="1FBD4BD3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</w:p>
          <w:p w14:paraId="320E115D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</w:p>
          <w:p w14:paraId="4C42AA50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</w:p>
          <w:p w14:paraId="1339CBEB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</w:p>
          <w:p w14:paraId="5090BB81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</w:p>
          <w:p w14:paraId="5D4D14D6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</w:p>
          <w:p w14:paraId="3E428EE6" w14:textId="77777777" w:rsidR="005246CD" w:rsidRDefault="005246CD" w:rsidP="00CA7A07">
            <w:pPr>
              <w:widowControl w:val="0"/>
              <w:ind w:left="-57" w:right="-57"/>
              <w:rPr>
                <w:sz w:val="22"/>
              </w:rPr>
            </w:pPr>
          </w:p>
          <w:p w14:paraId="1C137C07" w14:textId="59A2E572" w:rsidR="005246CD" w:rsidRPr="00296506" w:rsidRDefault="005246CD" w:rsidP="00CA7A07">
            <w:pPr>
              <w:widowControl w:val="0"/>
              <w:ind w:left="-57" w:right="-57"/>
              <w:rPr>
                <w:sz w:val="22"/>
              </w:rPr>
            </w:pPr>
            <w:proofErr w:type="spellStart"/>
            <w:r w:rsidRPr="005246CD">
              <w:rPr>
                <w:sz w:val="22"/>
              </w:rPr>
              <w:lastRenderedPageBreak/>
              <w:t>Оборудова-ние</w:t>
            </w:r>
            <w:proofErr w:type="spellEnd"/>
            <w:r w:rsidRPr="005246CD">
              <w:rPr>
                <w:sz w:val="22"/>
              </w:rPr>
              <w:t xml:space="preserve">, </w:t>
            </w:r>
            <w:proofErr w:type="spellStart"/>
            <w:proofErr w:type="gramStart"/>
            <w:r w:rsidRPr="005246CD">
              <w:rPr>
                <w:sz w:val="22"/>
              </w:rPr>
              <w:t>рабо</w:t>
            </w:r>
            <w:proofErr w:type="spellEnd"/>
            <w:r w:rsidRPr="005246CD">
              <w:rPr>
                <w:sz w:val="22"/>
              </w:rPr>
              <w:t>-тающее</w:t>
            </w:r>
            <w:proofErr w:type="gramEnd"/>
            <w:r w:rsidRPr="005246CD">
              <w:rPr>
                <w:sz w:val="22"/>
              </w:rPr>
              <w:t xml:space="preserve"> под избыточным давлением (паровые и водогрейные котлы, тру-</w:t>
            </w:r>
            <w:proofErr w:type="spellStart"/>
            <w:r w:rsidRPr="005246CD">
              <w:rPr>
                <w:sz w:val="22"/>
              </w:rPr>
              <w:t>бопроводы</w:t>
            </w:r>
            <w:proofErr w:type="spellEnd"/>
            <w:r w:rsidRPr="005246CD">
              <w:rPr>
                <w:sz w:val="22"/>
              </w:rPr>
              <w:t xml:space="preserve"> пара и горя-чей воды, сосуды, теп-</w:t>
            </w:r>
            <w:proofErr w:type="spellStart"/>
            <w:r w:rsidRPr="005246CD">
              <w:rPr>
                <w:sz w:val="22"/>
              </w:rPr>
              <w:t>ловые</w:t>
            </w:r>
            <w:proofErr w:type="spellEnd"/>
            <w:r w:rsidRPr="005246CD">
              <w:rPr>
                <w:sz w:val="22"/>
              </w:rPr>
              <w:t xml:space="preserve"> сети, аммиачные </w:t>
            </w:r>
            <w:proofErr w:type="spellStart"/>
            <w:r w:rsidRPr="005246CD">
              <w:rPr>
                <w:sz w:val="22"/>
              </w:rPr>
              <w:t>холодиль-ные</w:t>
            </w:r>
            <w:proofErr w:type="spellEnd"/>
            <w:r w:rsidRPr="005246CD">
              <w:rPr>
                <w:sz w:val="22"/>
              </w:rPr>
              <w:t xml:space="preserve"> уста-</w:t>
            </w:r>
            <w:proofErr w:type="spellStart"/>
            <w:r w:rsidRPr="005246CD">
              <w:rPr>
                <w:sz w:val="22"/>
              </w:rPr>
              <w:t>новки</w:t>
            </w:r>
            <w:proofErr w:type="spellEnd"/>
            <w:r w:rsidRPr="005246CD">
              <w:rPr>
                <w:sz w:val="22"/>
              </w:rPr>
              <w:t>)</w:t>
            </w:r>
          </w:p>
        </w:tc>
        <w:tc>
          <w:tcPr>
            <w:tcW w:w="1283" w:type="dxa"/>
            <w:shd w:val="clear" w:color="auto" w:fill="auto"/>
          </w:tcPr>
          <w:p w14:paraId="3289DE4D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24.10/32.115</w:t>
            </w:r>
          </w:p>
          <w:p w14:paraId="6E220DEE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20/32.115</w:t>
            </w:r>
          </w:p>
          <w:p w14:paraId="2B7D5B1F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1/32.115</w:t>
            </w:r>
          </w:p>
          <w:p w14:paraId="031D9140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2/32.115</w:t>
            </w:r>
          </w:p>
          <w:p w14:paraId="205A07B0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45/32.115</w:t>
            </w:r>
          </w:p>
        </w:tc>
        <w:tc>
          <w:tcPr>
            <w:tcW w:w="2065" w:type="dxa"/>
            <w:shd w:val="clear" w:color="auto" w:fill="auto"/>
          </w:tcPr>
          <w:p w14:paraId="5EB891A0" w14:textId="6EF3E08F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Оптический вид. Внешний осмотр и измерения, визуальный метод:</w:t>
            </w:r>
          </w:p>
          <w:p w14:paraId="69B795B8" w14:textId="08FE37A6" w:rsidR="00851750" w:rsidRPr="00296506" w:rsidRDefault="00851750" w:rsidP="004B22FF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соединения, основной металл </w:t>
            </w:r>
          </w:p>
        </w:tc>
        <w:tc>
          <w:tcPr>
            <w:tcW w:w="2424" w:type="dxa"/>
            <w:vMerge w:val="restart"/>
            <w:shd w:val="clear" w:color="auto" w:fill="auto"/>
          </w:tcPr>
          <w:p w14:paraId="42F79194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380-2005</w:t>
            </w:r>
          </w:p>
          <w:p w14:paraId="78B6DF78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35-2005</w:t>
            </w:r>
          </w:p>
          <w:p w14:paraId="3B8A56FA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050-2013</w:t>
            </w:r>
          </w:p>
          <w:p w14:paraId="32710290" w14:textId="1AA809BD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4543-2016</w:t>
            </w:r>
          </w:p>
          <w:p w14:paraId="347C22C2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264-80</w:t>
            </w:r>
          </w:p>
          <w:p w14:paraId="7C74BD13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520-2017</w:t>
            </w:r>
          </w:p>
          <w:p w14:paraId="6940165D" w14:textId="45377AF4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8713-79</w:t>
            </w:r>
          </w:p>
          <w:p w14:paraId="5AA6EDC3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1533-75</w:t>
            </w:r>
          </w:p>
          <w:p w14:paraId="61F11578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1534-75</w:t>
            </w:r>
          </w:p>
          <w:p w14:paraId="7688F3D8" w14:textId="62E763EB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4637-89</w:t>
            </w:r>
          </w:p>
          <w:p w14:paraId="7EFF98EE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4771-76</w:t>
            </w:r>
          </w:p>
          <w:p w14:paraId="2E9ADF38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4806-80</w:t>
            </w:r>
          </w:p>
          <w:p w14:paraId="06722B75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6037-80</w:t>
            </w:r>
          </w:p>
          <w:p w14:paraId="64F9DF40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2727-88</w:t>
            </w:r>
          </w:p>
          <w:p w14:paraId="60F6797B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3518-79</w:t>
            </w:r>
          </w:p>
          <w:p w14:paraId="6A9F5EB7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34347-2017</w:t>
            </w:r>
          </w:p>
          <w:p w14:paraId="7F01760F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ISO 5817-2019</w:t>
            </w:r>
          </w:p>
          <w:p w14:paraId="05DAE90C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1913-2008</w:t>
            </w:r>
          </w:p>
          <w:p w14:paraId="1C1D13EC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2350-2013</w:t>
            </w:r>
          </w:p>
          <w:p w14:paraId="2402F97C" w14:textId="78D19A65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П 1.03.08-2023</w:t>
            </w:r>
          </w:p>
          <w:p w14:paraId="2129D8A6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286-1-2004</w:t>
            </w:r>
          </w:p>
          <w:p w14:paraId="5D692089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9606-1-2022</w:t>
            </w:r>
          </w:p>
          <w:p w14:paraId="25120582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1708-1-2012</w:t>
            </w:r>
          </w:p>
          <w:p w14:paraId="3F6A089E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СТБ ЕН 1713-2005</w:t>
            </w:r>
          </w:p>
          <w:p w14:paraId="61D97EAC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12062-2004</w:t>
            </w:r>
          </w:p>
          <w:p w14:paraId="6FDD6E30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6520-1-2009</w:t>
            </w:r>
          </w:p>
          <w:p w14:paraId="1CD9223F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15614-1-2009</w:t>
            </w:r>
          </w:p>
          <w:p w14:paraId="510399A3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23277-2013</w:t>
            </w:r>
          </w:p>
          <w:p w14:paraId="1229D863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23278-2013</w:t>
            </w:r>
          </w:p>
          <w:p w14:paraId="575EA518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Р ИСО 17640-2016</w:t>
            </w:r>
          </w:p>
          <w:p w14:paraId="59206539" w14:textId="2292088C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ISO 11666-2024</w:t>
            </w:r>
          </w:p>
          <w:p w14:paraId="4AD81DF0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ТКП 049-2007</w:t>
            </w:r>
          </w:p>
          <w:p w14:paraId="60015F0C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ТКП 050-2007</w:t>
            </w:r>
          </w:p>
          <w:p w14:paraId="2FA8278D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ТКП 051-2007</w:t>
            </w:r>
          </w:p>
          <w:p w14:paraId="61021E0B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ТКП 052-2007</w:t>
            </w:r>
          </w:p>
          <w:p w14:paraId="29477353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ТКП 053-2007</w:t>
            </w:r>
          </w:p>
          <w:p w14:paraId="351FFD23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ТКП 054-2007</w:t>
            </w:r>
          </w:p>
          <w:p w14:paraId="273EF438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ТКП 458-2023 (33240)</w:t>
            </w:r>
          </w:p>
          <w:p w14:paraId="352BCD47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П74.13330.2023</w:t>
            </w:r>
          </w:p>
          <w:p w14:paraId="6C6EFAD3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У-2.211(7.5)-2015</w:t>
            </w:r>
          </w:p>
          <w:p w14:paraId="314EF5F3" w14:textId="28354A0F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296506">
              <w:rPr>
                <w:sz w:val="22"/>
              </w:rPr>
              <w:t>Госпроматомнадзор</w:t>
            </w:r>
            <w:proofErr w:type="spellEnd"/>
            <w:r w:rsidRPr="00296506">
              <w:rPr>
                <w:sz w:val="22"/>
              </w:rPr>
              <w:t xml:space="preserve"> МЧС РБ от 27.06.1994 № 6 в ред. от 16.11.2007 г. №100.</w:t>
            </w:r>
          </w:p>
          <w:p w14:paraId="1498D37E" w14:textId="4856E58C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Правила по обеспечению промышленной безопасности оборудования, работающего под избыточным давлением. Утв. Постановление </w:t>
            </w:r>
            <w:r w:rsidRPr="00296506">
              <w:rPr>
                <w:sz w:val="22"/>
              </w:rPr>
              <w:lastRenderedPageBreak/>
              <w:t>МЧС РБ от 14.11.2022 № 405.</w:t>
            </w:r>
          </w:p>
          <w:p w14:paraId="45F64DA2" w14:textId="02D00D23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Правила по обеспечению промышленной безопасности котельных с установленными в них паровыми котлами с давлением пара не более 0,07 МПа и водогрейных котлов с температурой нагрева воды не выше 115°С. Утв. Постановление МЧС РБ от 01.02.2021 № 5.</w:t>
            </w:r>
          </w:p>
          <w:p w14:paraId="228F60AE" w14:textId="4760AB09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Правила по обеспечению промышленной безопасности аммиачных холодильных установок и складов жидкого аммиака. Утв. Постановление № 46 МЧС РБ от 28.12. 2017 г.</w:t>
            </w:r>
          </w:p>
          <w:p w14:paraId="323511C2" w14:textId="6B151339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ТНПА и другие документы к объекту испытаний.</w:t>
            </w:r>
          </w:p>
        </w:tc>
        <w:tc>
          <w:tcPr>
            <w:tcW w:w="2009" w:type="dxa"/>
            <w:shd w:val="clear" w:color="auto" w:fill="auto"/>
          </w:tcPr>
          <w:p w14:paraId="38F717E5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СТБ 1133-98</w:t>
            </w:r>
          </w:p>
          <w:p w14:paraId="5624BED5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970-2003</w:t>
            </w:r>
          </w:p>
          <w:p w14:paraId="46BD5E8C" w14:textId="717CA722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23479-79</w:t>
            </w:r>
          </w:p>
          <w:p w14:paraId="69E10E54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</w:rPr>
            </w:pPr>
            <w:r w:rsidRPr="00296506">
              <w:rPr>
                <w:rFonts w:eastAsia="Calibri"/>
                <w:sz w:val="22"/>
              </w:rPr>
              <w:t xml:space="preserve">ГОСТ </w:t>
            </w:r>
            <w:r w:rsidRPr="00296506">
              <w:rPr>
                <w:rFonts w:eastAsia="Calibri"/>
                <w:sz w:val="22"/>
                <w:lang w:val="en-US"/>
              </w:rPr>
              <w:t>ISO</w:t>
            </w:r>
            <w:r w:rsidRPr="00296506">
              <w:rPr>
                <w:rFonts w:eastAsia="Calibri"/>
                <w:sz w:val="22"/>
              </w:rPr>
              <w:t xml:space="preserve"> 17637-2021</w:t>
            </w:r>
          </w:p>
        </w:tc>
      </w:tr>
      <w:tr w:rsidR="00851750" w:rsidRPr="00296506" w14:paraId="01365DC5" w14:textId="77777777" w:rsidTr="00340A2E">
        <w:trPr>
          <w:cantSplit/>
          <w:trHeight w:val="20"/>
        </w:trPr>
        <w:tc>
          <w:tcPr>
            <w:tcW w:w="7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72CE9C4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1.2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11110E4D" w14:textId="3098A328" w:rsidR="00851750" w:rsidRPr="00296506" w:rsidRDefault="00851750" w:rsidP="005D23D2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vMerge w:val="restart"/>
            <w:shd w:val="clear" w:color="auto" w:fill="auto"/>
          </w:tcPr>
          <w:p w14:paraId="565E4A75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7A5B43F7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shd w:val="clear" w:color="auto" w:fill="auto"/>
          </w:tcPr>
          <w:p w14:paraId="1A4B564A" w14:textId="395C613B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Ультразвуковой метод отраженного излучения (эхо-метод):</w:t>
            </w:r>
          </w:p>
          <w:p w14:paraId="573A1C97" w14:textId="1BA9917B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- сварные соединения</w:t>
            </w:r>
          </w:p>
        </w:tc>
        <w:tc>
          <w:tcPr>
            <w:tcW w:w="2424" w:type="dxa"/>
            <w:vMerge/>
            <w:shd w:val="clear" w:color="auto" w:fill="auto"/>
          </w:tcPr>
          <w:p w14:paraId="6B67A02C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0178B797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4782-86</w:t>
            </w:r>
          </w:p>
          <w:p w14:paraId="0F27DC39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583-1-2005</w:t>
            </w:r>
          </w:p>
          <w:p w14:paraId="07382B50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583-2-2005</w:t>
            </w:r>
          </w:p>
          <w:p w14:paraId="475DE550" w14:textId="5B411DE1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712-2004</w:t>
            </w:r>
          </w:p>
          <w:p w14:paraId="10E24850" w14:textId="6C241FF8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714-2002</w:t>
            </w:r>
          </w:p>
          <w:p w14:paraId="24A8F7C7" w14:textId="280AF4CB" w:rsidR="00851750" w:rsidRPr="00296506" w:rsidRDefault="00851750" w:rsidP="00387A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Р 55724-2013</w:t>
            </w:r>
          </w:p>
        </w:tc>
      </w:tr>
      <w:tr w:rsidR="00851750" w:rsidRPr="00296506" w14:paraId="72C697A7" w14:textId="77777777" w:rsidTr="00340A2E">
        <w:trPr>
          <w:cantSplit/>
          <w:trHeight w:val="20"/>
        </w:trPr>
        <w:tc>
          <w:tcPr>
            <w:tcW w:w="7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B80531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14:paraId="37ABEC3D" w14:textId="687724DC" w:rsidR="00851750" w:rsidRPr="00296506" w:rsidRDefault="00851750" w:rsidP="005D23D2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5992B16B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65" w:type="dxa"/>
            <w:shd w:val="clear" w:color="auto" w:fill="auto"/>
          </w:tcPr>
          <w:p w14:paraId="6BAD4284" w14:textId="533EDBAC" w:rsidR="00851750" w:rsidRPr="00296506" w:rsidRDefault="00851750" w:rsidP="004D67C3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- основной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70DDAA53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02DC3368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7410-2022</w:t>
            </w:r>
          </w:p>
          <w:p w14:paraId="54ACDCFE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4507-80</w:t>
            </w:r>
          </w:p>
          <w:p w14:paraId="26AFDE42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2727-88</w:t>
            </w:r>
          </w:p>
          <w:p w14:paraId="4D45331C" w14:textId="5AB9D86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ИСО 10124-2001</w:t>
            </w:r>
          </w:p>
        </w:tc>
      </w:tr>
      <w:tr w:rsidR="00851750" w:rsidRPr="00296506" w14:paraId="4B695FE7" w14:textId="77777777" w:rsidTr="00340A2E">
        <w:trPr>
          <w:cantSplit/>
          <w:trHeight w:val="1262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B4E3BE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1.3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0191D674" w14:textId="513D5169" w:rsidR="00851750" w:rsidRPr="00296506" w:rsidRDefault="00851750" w:rsidP="005D23D2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14:paraId="52DCDF3B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2AF68272" w14:textId="0E1876B4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auto"/>
          </w:tcPr>
          <w:p w14:paraId="4DF72967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Ультразвуковая </w:t>
            </w:r>
            <w:proofErr w:type="spellStart"/>
            <w:r w:rsidRPr="00296506">
              <w:rPr>
                <w:sz w:val="22"/>
              </w:rPr>
              <w:t>толщинометрия</w:t>
            </w:r>
            <w:proofErr w:type="spellEnd"/>
            <w:r w:rsidRPr="00296506">
              <w:rPr>
                <w:sz w:val="22"/>
              </w:rPr>
              <w:t xml:space="preserve"> (эхо-метод):</w:t>
            </w:r>
          </w:p>
          <w:p w14:paraId="1DFC3407" w14:textId="4FC8A4B6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основной металл</w:t>
            </w:r>
          </w:p>
        </w:tc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64C1B0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07677247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EN 14127-2015</w:t>
            </w:r>
          </w:p>
          <w:p w14:paraId="297367FF" w14:textId="19A0FFEB" w:rsidR="00851750" w:rsidRPr="00296506" w:rsidRDefault="00851750" w:rsidP="00D37EB1">
            <w:pPr>
              <w:widowControl w:val="0"/>
              <w:ind w:left="-57" w:right="-57"/>
              <w:rPr>
                <w:rFonts w:eastAsia="Calibri"/>
                <w:sz w:val="22"/>
              </w:rPr>
            </w:pPr>
            <w:r w:rsidRPr="00296506">
              <w:rPr>
                <w:sz w:val="22"/>
              </w:rPr>
              <w:t>ГОСТ ИСО 10543-2002</w:t>
            </w:r>
          </w:p>
        </w:tc>
      </w:tr>
      <w:tr w:rsidR="00851750" w:rsidRPr="00296506" w14:paraId="030DBC64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90F896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1.4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689D59E6" w14:textId="6F429978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14:paraId="778EAA5D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32.089</w:t>
            </w:r>
          </w:p>
          <w:p w14:paraId="372A9B83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20/32.089</w:t>
            </w:r>
          </w:p>
          <w:p w14:paraId="789CAF74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1/32.089</w:t>
            </w:r>
          </w:p>
          <w:p w14:paraId="2E03DE31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2/32.089</w:t>
            </w:r>
          </w:p>
        </w:tc>
        <w:tc>
          <w:tcPr>
            <w:tcW w:w="2065" w:type="dxa"/>
            <w:shd w:val="clear" w:color="auto" w:fill="auto"/>
          </w:tcPr>
          <w:p w14:paraId="2C92D760" w14:textId="77777777" w:rsidR="00851750" w:rsidRPr="00296506" w:rsidRDefault="00851750" w:rsidP="009143C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Магнитный вид. Магнитопорошковый метод:</w:t>
            </w:r>
          </w:p>
          <w:p w14:paraId="0CBC56C2" w14:textId="185D3C4B" w:rsidR="00851750" w:rsidRPr="00296506" w:rsidRDefault="00851750" w:rsidP="009143C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3058F7AA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60220E85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1105-87</w:t>
            </w:r>
          </w:p>
          <w:p w14:paraId="1593F563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17638-2013</w:t>
            </w:r>
          </w:p>
          <w:p w14:paraId="68398E1C" w14:textId="34F6AF38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ISO 9934-1-2021</w:t>
            </w:r>
          </w:p>
        </w:tc>
      </w:tr>
      <w:tr w:rsidR="00851750" w:rsidRPr="00296506" w14:paraId="4F32589F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4100F13D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1.5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5C3391BE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6B1C09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29.143</w:t>
            </w:r>
          </w:p>
        </w:tc>
        <w:tc>
          <w:tcPr>
            <w:tcW w:w="2065" w:type="dxa"/>
            <w:shd w:val="clear" w:color="auto" w:fill="auto"/>
          </w:tcPr>
          <w:p w14:paraId="451F6255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Испытания по определению физических свойств (измерение твердости):</w:t>
            </w:r>
          </w:p>
          <w:p w14:paraId="600C2148" w14:textId="5D9C8CCE" w:rsidR="00851750" w:rsidRPr="00296506" w:rsidRDefault="00851750" w:rsidP="004B22FF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4C65AF28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73FD6FDD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МВИ. МГ 701-2012</w:t>
            </w:r>
          </w:p>
          <w:p w14:paraId="4F74CEE7" w14:textId="6830AF6B" w:rsidR="00851750" w:rsidRPr="00296506" w:rsidRDefault="00851750" w:rsidP="008D77F3">
            <w:pPr>
              <w:widowControl w:val="0"/>
              <w:ind w:left="-57" w:right="-57"/>
              <w:rPr>
                <w:rFonts w:eastAsia="Calibri"/>
                <w:sz w:val="22"/>
                <w:lang w:val="en-US"/>
              </w:rPr>
            </w:pPr>
          </w:p>
        </w:tc>
      </w:tr>
      <w:tr w:rsidR="00851750" w:rsidRPr="00296506" w14:paraId="55966BD1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597EAA65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1.6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6B5BCE57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</w:tcPr>
          <w:p w14:paraId="3C07BDCA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18.115</w:t>
            </w:r>
          </w:p>
          <w:p w14:paraId="1008D4AA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rFonts w:eastAsia="Calibri"/>
                <w:sz w:val="22"/>
                <w:lang w:val="en-US"/>
              </w:rPr>
              <w:t>24.45/18.115</w:t>
            </w:r>
          </w:p>
        </w:tc>
        <w:tc>
          <w:tcPr>
            <w:tcW w:w="2065" w:type="dxa"/>
            <w:shd w:val="clear" w:color="auto" w:fill="auto"/>
          </w:tcPr>
          <w:p w14:paraId="593CAE5F" w14:textId="193E90CA" w:rsidR="00851750" w:rsidRPr="00296506" w:rsidRDefault="00851750" w:rsidP="002D42A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Металлографические исследования (определение величины зерна; определение неметаллических включений; определения содержания ферритной фазы; определение микроструктуры; определение макроструктуры):</w:t>
            </w:r>
          </w:p>
          <w:p w14:paraId="07FA5B7D" w14:textId="05E3E809" w:rsidR="00851750" w:rsidRPr="00296506" w:rsidRDefault="00851750" w:rsidP="004B22FF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2A94903F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6AF83761" w14:textId="40EB6820" w:rsidR="00851750" w:rsidRPr="00296506" w:rsidRDefault="00851750" w:rsidP="0018639D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0243-75</w:t>
            </w:r>
          </w:p>
          <w:p w14:paraId="4A1C5251" w14:textId="445AD05C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321-2004</w:t>
            </w:r>
          </w:p>
          <w:p w14:paraId="3B8ECAB6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639-82</w:t>
            </w:r>
          </w:p>
          <w:p w14:paraId="7003876C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1878-66</w:t>
            </w:r>
          </w:p>
          <w:p w14:paraId="526F3C3C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778-70</w:t>
            </w:r>
          </w:p>
          <w:p w14:paraId="1066A955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8233-56</w:t>
            </w:r>
          </w:p>
          <w:p w14:paraId="4D7AEC0F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640-2020</w:t>
            </w:r>
          </w:p>
          <w:p w14:paraId="56069531" w14:textId="77DA28FA" w:rsidR="00851750" w:rsidRPr="00296506" w:rsidRDefault="00851750" w:rsidP="005D23D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lang w:val="en-US"/>
              </w:rPr>
            </w:pPr>
            <w:r w:rsidRPr="00296506">
              <w:rPr>
                <w:sz w:val="22"/>
              </w:rPr>
              <w:t>ГОСТ 3443-87</w:t>
            </w:r>
          </w:p>
        </w:tc>
      </w:tr>
      <w:tr w:rsidR="00851750" w:rsidRPr="00296506" w14:paraId="52036BA8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06B303CD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1.7</w:t>
            </w:r>
            <w:r w:rsidRPr="00296506">
              <w:rPr>
                <w:bCs/>
                <w:sz w:val="22"/>
              </w:rPr>
              <w:t>***</w:t>
            </w:r>
          </w:p>
        </w:tc>
        <w:tc>
          <w:tcPr>
            <w:tcW w:w="1291" w:type="dxa"/>
            <w:vMerge/>
            <w:shd w:val="clear" w:color="auto" w:fill="auto"/>
          </w:tcPr>
          <w:p w14:paraId="1CA57EE8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</w:tcPr>
          <w:p w14:paraId="14023CF0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34E86E92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20/32.030</w:t>
            </w:r>
          </w:p>
          <w:p w14:paraId="53E6B765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tcBorders>
              <w:top w:val="single" w:sz="4" w:space="0" w:color="auto"/>
            </w:tcBorders>
            <w:shd w:val="clear" w:color="auto" w:fill="auto"/>
          </w:tcPr>
          <w:p w14:paraId="55168E28" w14:textId="096F5B49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Акустический вид. Акустико-эмиссионный метод:</w:t>
            </w:r>
          </w:p>
          <w:p w14:paraId="5D588705" w14:textId="4EC918DD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2840B9A3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  <w:shd w:val="clear" w:color="auto" w:fill="auto"/>
          </w:tcPr>
          <w:p w14:paraId="6881AE2A" w14:textId="79CAF0EB" w:rsidR="00851750" w:rsidRPr="00296506" w:rsidRDefault="00851750" w:rsidP="001D1C3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</w:rPr>
            </w:pPr>
            <w:r w:rsidRPr="00296506">
              <w:rPr>
                <w:sz w:val="22"/>
              </w:rPr>
              <w:t>ГОСТ Р 52727-2007</w:t>
            </w:r>
          </w:p>
        </w:tc>
      </w:tr>
      <w:tr w:rsidR="00851750" w:rsidRPr="00296506" w14:paraId="135D7744" w14:textId="77777777" w:rsidTr="00340A2E">
        <w:trPr>
          <w:cantSplit/>
          <w:trHeight w:val="6334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6845E32C" w14:textId="059299F0" w:rsidR="00851750" w:rsidRPr="00296506" w:rsidRDefault="00851750" w:rsidP="0085175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1.8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5C28F257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</w:tcPr>
          <w:p w14:paraId="29E5C7E7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32.103</w:t>
            </w:r>
          </w:p>
          <w:p w14:paraId="592BFA05" w14:textId="77777777" w:rsidR="00851750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</w:t>
            </w:r>
          </w:p>
          <w:p w14:paraId="6F32A9A7" w14:textId="2955BC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/32.103</w:t>
            </w:r>
          </w:p>
        </w:tc>
        <w:tc>
          <w:tcPr>
            <w:tcW w:w="2065" w:type="dxa"/>
            <w:tcBorders>
              <w:top w:val="single" w:sz="4" w:space="0" w:color="auto"/>
            </w:tcBorders>
            <w:shd w:val="clear" w:color="auto" w:fill="auto"/>
          </w:tcPr>
          <w:p w14:paraId="05A3697A" w14:textId="2199D48C" w:rsidR="00851750" w:rsidRPr="00296506" w:rsidRDefault="00851750" w:rsidP="0018639D">
            <w:pPr>
              <w:widowControl w:val="0"/>
              <w:numPr>
                <w:ilvl w:val="12"/>
                <w:numId w:val="0"/>
              </w:numPr>
              <w:ind w:left="-57" w:right="-57"/>
              <w:rPr>
                <w:sz w:val="22"/>
              </w:rPr>
            </w:pPr>
            <w:r w:rsidRPr="00296506">
              <w:rPr>
                <w:sz w:val="22"/>
                <w:szCs w:val="22"/>
              </w:rPr>
              <w:t>Контроль проникающими веществами.</w:t>
            </w:r>
            <w:r w:rsidRPr="00296506">
              <w:rPr>
                <w:sz w:val="22"/>
              </w:rPr>
              <w:t xml:space="preserve"> Капиллярный метод:</w:t>
            </w:r>
          </w:p>
          <w:p w14:paraId="775E8554" w14:textId="099D9CE0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002DF25D" w14:textId="77777777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  <w:shd w:val="clear" w:color="auto" w:fill="auto"/>
          </w:tcPr>
          <w:p w14:paraId="7DB77D39" w14:textId="77777777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1172-99</w:t>
            </w:r>
          </w:p>
          <w:p w14:paraId="1B13D884" w14:textId="5BF75938" w:rsidR="00851750" w:rsidRPr="00296506" w:rsidRDefault="0085175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ISO 3452-1-2021</w:t>
            </w:r>
          </w:p>
          <w:p w14:paraId="034BF0B1" w14:textId="77777777" w:rsidR="00851750" w:rsidRPr="00296506" w:rsidRDefault="00851750" w:rsidP="00117431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Calibri"/>
                <w:sz w:val="22"/>
              </w:rPr>
            </w:pPr>
          </w:p>
        </w:tc>
      </w:tr>
      <w:tr w:rsidR="00296506" w:rsidRPr="00296506" w14:paraId="7CC5B8AF" w14:textId="77777777" w:rsidTr="00340A2E">
        <w:trPr>
          <w:cantSplit/>
          <w:trHeight w:val="20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14:paraId="03B531B1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.1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 w:val="restart"/>
            <w:shd w:val="clear" w:color="auto" w:fill="auto"/>
          </w:tcPr>
          <w:p w14:paraId="67DE35E2" w14:textId="77777777" w:rsidR="005424AA" w:rsidRDefault="005424AA" w:rsidP="001D1C37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Объекты газораспределительной системы и газопотребления</w:t>
            </w:r>
          </w:p>
          <w:p w14:paraId="10EBDBB7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3EB2425B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71CFAACA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65F3167B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08A9E473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3BDDD528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716AAC6B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6627B637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67943F60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4A63ED09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0A7C13E5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7633E896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72C5C8B4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3FDF096B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4628D4F3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3578B7DA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5F21577C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59B1BFFA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1E578F9E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0802B283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5A77E3E1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4BDEAC5A" w14:textId="77777777" w:rsidR="005246CD" w:rsidRDefault="005246CD" w:rsidP="001D1C37">
            <w:pPr>
              <w:widowControl w:val="0"/>
              <w:ind w:left="-57" w:right="-57"/>
              <w:rPr>
                <w:sz w:val="22"/>
              </w:rPr>
            </w:pPr>
          </w:p>
          <w:p w14:paraId="03FA8D03" w14:textId="53803AAF" w:rsidR="005246CD" w:rsidRPr="00296506" w:rsidRDefault="005246CD" w:rsidP="001D1C37">
            <w:pPr>
              <w:widowControl w:val="0"/>
              <w:ind w:left="-57" w:right="-57"/>
              <w:rPr>
                <w:sz w:val="22"/>
              </w:rPr>
            </w:pPr>
            <w:r w:rsidRPr="005246CD">
              <w:rPr>
                <w:sz w:val="22"/>
              </w:rPr>
              <w:lastRenderedPageBreak/>
              <w:t xml:space="preserve">Объекты газораспределительной системы и </w:t>
            </w:r>
            <w:proofErr w:type="spellStart"/>
            <w:r w:rsidRPr="005246CD">
              <w:rPr>
                <w:sz w:val="22"/>
              </w:rPr>
              <w:t>газопотреб-ления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14:paraId="3E0065C9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24.10/32.115</w:t>
            </w:r>
          </w:p>
          <w:p w14:paraId="2DB0F7A6" w14:textId="5B8E9B20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20/32.115</w:t>
            </w:r>
          </w:p>
        </w:tc>
        <w:tc>
          <w:tcPr>
            <w:tcW w:w="2065" w:type="dxa"/>
            <w:shd w:val="clear" w:color="auto" w:fill="auto"/>
          </w:tcPr>
          <w:p w14:paraId="5D36EF93" w14:textId="77777777" w:rsidR="005424AA" w:rsidRPr="00296506" w:rsidRDefault="005424AA" w:rsidP="00752606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Оптический вид. Внешний осмотр и измерения, визуальный метод:</w:t>
            </w:r>
          </w:p>
          <w:p w14:paraId="48989B7A" w14:textId="1F91BCEF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соединения, основной металл </w:t>
            </w:r>
          </w:p>
        </w:tc>
        <w:tc>
          <w:tcPr>
            <w:tcW w:w="2424" w:type="dxa"/>
            <w:vMerge w:val="restart"/>
            <w:shd w:val="clear" w:color="auto" w:fill="auto"/>
          </w:tcPr>
          <w:p w14:paraId="21917A3A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380-2005</w:t>
            </w:r>
          </w:p>
          <w:p w14:paraId="650AD3EA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35-2005</w:t>
            </w:r>
          </w:p>
          <w:p w14:paraId="6B70B7D5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050-2013</w:t>
            </w:r>
          </w:p>
          <w:p w14:paraId="5E4961EF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264-80</w:t>
            </w:r>
          </w:p>
          <w:p w14:paraId="403EFBE5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1534-75</w:t>
            </w:r>
          </w:p>
          <w:p w14:paraId="4B525383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4771-76</w:t>
            </w:r>
          </w:p>
          <w:p w14:paraId="305AA1D5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6037-80</w:t>
            </w:r>
          </w:p>
          <w:p w14:paraId="1FFF28AB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3518-79</w:t>
            </w:r>
          </w:p>
          <w:p w14:paraId="1AC7FC1E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ISO 5817-2019</w:t>
            </w:r>
          </w:p>
          <w:p w14:paraId="051FD621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1244-2000</w:t>
            </w:r>
          </w:p>
          <w:p w14:paraId="3166718D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2039-2010</w:t>
            </w:r>
          </w:p>
          <w:p w14:paraId="421F0597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2350-2013</w:t>
            </w:r>
          </w:p>
          <w:p w14:paraId="3B2643C1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9606-1-2022</w:t>
            </w:r>
          </w:p>
          <w:p w14:paraId="46020B0B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1713-2005</w:t>
            </w:r>
          </w:p>
          <w:p w14:paraId="459E7999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12062-2004</w:t>
            </w:r>
          </w:p>
          <w:p w14:paraId="472C9095" w14:textId="16974E2B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6520-1-2009</w:t>
            </w:r>
          </w:p>
          <w:p w14:paraId="13B38BE8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15614-1-2009</w:t>
            </w:r>
          </w:p>
          <w:p w14:paraId="6A0B0CB5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23277-2013</w:t>
            </w:r>
          </w:p>
          <w:p w14:paraId="44F37C42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ISO 11666-2024</w:t>
            </w:r>
          </w:p>
          <w:p w14:paraId="4BF2B728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Р ИСО 17640-2016</w:t>
            </w:r>
          </w:p>
          <w:p w14:paraId="374B62B1" w14:textId="5DBB5E55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П 4.03.01-2020</w:t>
            </w:r>
          </w:p>
          <w:p w14:paraId="7D4FE998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ТКП 054-2007</w:t>
            </w:r>
          </w:p>
          <w:p w14:paraId="6D9F7231" w14:textId="6215E71B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НБ 4.03.01-98</w:t>
            </w:r>
          </w:p>
          <w:p w14:paraId="18ECAE73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У-2.211(7.5)-2015</w:t>
            </w:r>
          </w:p>
          <w:p w14:paraId="08E8A733" w14:textId="5609A9CD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Правила по обеспечении промышленной безопасности в области </w:t>
            </w:r>
            <w:r w:rsidRPr="00296506">
              <w:rPr>
                <w:sz w:val="22"/>
              </w:rPr>
              <w:lastRenderedPageBreak/>
              <w:t>газоснабжения</w:t>
            </w:r>
            <w:r w:rsidR="00697ABD">
              <w:rPr>
                <w:sz w:val="22"/>
              </w:rPr>
              <w:t>, у</w:t>
            </w:r>
            <w:r w:rsidRPr="00296506">
              <w:rPr>
                <w:sz w:val="22"/>
              </w:rPr>
              <w:t>тв. Постановление</w:t>
            </w:r>
            <w:r w:rsidR="00697ABD">
              <w:rPr>
                <w:sz w:val="22"/>
              </w:rPr>
              <w:t>м</w:t>
            </w:r>
            <w:r w:rsidRPr="00296506">
              <w:rPr>
                <w:sz w:val="22"/>
              </w:rPr>
              <w:t xml:space="preserve"> </w:t>
            </w:r>
            <w:r w:rsidR="00697ABD">
              <w:rPr>
                <w:sz w:val="22"/>
              </w:rPr>
              <w:t xml:space="preserve">МЧС </w:t>
            </w:r>
            <w:proofErr w:type="gramStart"/>
            <w:r w:rsidR="00697ABD">
              <w:rPr>
                <w:sz w:val="22"/>
              </w:rPr>
              <w:t>РБ  от</w:t>
            </w:r>
            <w:proofErr w:type="gramEnd"/>
            <w:r w:rsidR="00697ABD">
              <w:rPr>
                <w:sz w:val="22"/>
              </w:rPr>
              <w:t xml:space="preserve"> </w:t>
            </w:r>
            <w:r w:rsidRPr="00296506">
              <w:rPr>
                <w:sz w:val="22"/>
              </w:rPr>
              <w:t>05.12.2022 №66</w:t>
            </w:r>
          </w:p>
          <w:p w14:paraId="606308B2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и другие ТНПА.</w:t>
            </w:r>
          </w:p>
          <w:p w14:paraId="1C70155A" w14:textId="44AE2C42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296506">
              <w:rPr>
                <w:sz w:val="22"/>
              </w:rPr>
              <w:t>Госпроматомнадзор</w:t>
            </w:r>
            <w:proofErr w:type="spellEnd"/>
            <w:r w:rsidRPr="00296506">
              <w:rPr>
                <w:sz w:val="22"/>
              </w:rPr>
              <w:t xml:space="preserve"> МЧС РБ от 27.06.1994 № 6 в ред. от 16.11.2007 г. №100.</w:t>
            </w:r>
          </w:p>
          <w:p w14:paraId="12EFE208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ТНПА и другие документы к объекту испытаний.</w:t>
            </w:r>
          </w:p>
        </w:tc>
        <w:tc>
          <w:tcPr>
            <w:tcW w:w="2009" w:type="dxa"/>
            <w:shd w:val="clear" w:color="auto" w:fill="auto"/>
          </w:tcPr>
          <w:p w14:paraId="17BF1990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СТБ 1133-98</w:t>
            </w:r>
          </w:p>
          <w:p w14:paraId="01FBAAE1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970-2003</w:t>
            </w:r>
          </w:p>
          <w:p w14:paraId="6D9D2F14" w14:textId="7DC176E8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23479-79</w:t>
            </w:r>
          </w:p>
          <w:p w14:paraId="422411A5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</w:rPr>
            </w:pPr>
            <w:r w:rsidRPr="00296506">
              <w:rPr>
                <w:rFonts w:eastAsia="Calibri"/>
                <w:sz w:val="22"/>
              </w:rPr>
              <w:t xml:space="preserve">ГОСТ </w:t>
            </w:r>
            <w:r w:rsidRPr="00296506">
              <w:rPr>
                <w:rFonts w:eastAsia="Calibri"/>
                <w:sz w:val="22"/>
                <w:lang w:val="en-US"/>
              </w:rPr>
              <w:t>ISO</w:t>
            </w:r>
            <w:r w:rsidRPr="00296506">
              <w:rPr>
                <w:rFonts w:eastAsia="Calibri"/>
                <w:sz w:val="22"/>
              </w:rPr>
              <w:t xml:space="preserve"> 17637-2021</w:t>
            </w:r>
          </w:p>
        </w:tc>
      </w:tr>
      <w:tr w:rsidR="00296506" w:rsidRPr="00296506" w14:paraId="098F2725" w14:textId="77777777" w:rsidTr="00340A2E">
        <w:trPr>
          <w:cantSplit/>
          <w:trHeight w:val="20"/>
        </w:trPr>
        <w:tc>
          <w:tcPr>
            <w:tcW w:w="7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84B184C" w14:textId="40E3D9F6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</w:t>
            </w:r>
            <w:r w:rsidR="00473507">
              <w:rPr>
                <w:sz w:val="22"/>
              </w:rPr>
              <w:t>.2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03EFE5B8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vMerge w:val="restart"/>
            <w:shd w:val="clear" w:color="auto" w:fill="auto"/>
          </w:tcPr>
          <w:p w14:paraId="254C699C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7F7C4E20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shd w:val="clear" w:color="auto" w:fill="auto"/>
          </w:tcPr>
          <w:p w14:paraId="5ECE1444" w14:textId="4AAA5066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Ультразвуковой метод отраженного излучения (эхо-метод):</w:t>
            </w:r>
          </w:p>
          <w:p w14:paraId="22EC4B19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- сварные соединения</w:t>
            </w:r>
          </w:p>
        </w:tc>
        <w:tc>
          <w:tcPr>
            <w:tcW w:w="2424" w:type="dxa"/>
            <w:vMerge/>
            <w:shd w:val="clear" w:color="auto" w:fill="auto"/>
          </w:tcPr>
          <w:p w14:paraId="5E09C21E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3768D00A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4782-86</w:t>
            </w:r>
          </w:p>
          <w:p w14:paraId="4B01F2FD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583-1-2005</w:t>
            </w:r>
          </w:p>
          <w:p w14:paraId="24D3A835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583-2-2005</w:t>
            </w:r>
          </w:p>
          <w:p w14:paraId="0585B461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712-2004</w:t>
            </w:r>
          </w:p>
          <w:p w14:paraId="66E8B9FD" w14:textId="7565A43C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714-2002</w:t>
            </w:r>
          </w:p>
          <w:p w14:paraId="2F3E7159" w14:textId="5A85BAF5" w:rsidR="005424AA" w:rsidRPr="00296506" w:rsidRDefault="005424AA" w:rsidP="001D1C3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Р 55724-2013</w:t>
            </w:r>
          </w:p>
        </w:tc>
      </w:tr>
      <w:tr w:rsidR="00296506" w:rsidRPr="00296506" w14:paraId="50C6809F" w14:textId="77777777" w:rsidTr="00340A2E">
        <w:trPr>
          <w:cantSplit/>
          <w:trHeight w:val="20"/>
        </w:trPr>
        <w:tc>
          <w:tcPr>
            <w:tcW w:w="7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3DD78AD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14:paraId="726B7490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1F63B1D9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65" w:type="dxa"/>
            <w:shd w:val="clear" w:color="auto" w:fill="auto"/>
          </w:tcPr>
          <w:p w14:paraId="4EAA9D22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- основной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025B1040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7A8B1421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7410-2022</w:t>
            </w:r>
          </w:p>
          <w:p w14:paraId="44902EA0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4507-80</w:t>
            </w:r>
          </w:p>
          <w:p w14:paraId="10B1DFDD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2727-88</w:t>
            </w:r>
          </w:p>
          <w:p w14:paraId="084817D2" w14:textId="2ED7324F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ИСО 10124-2001</w:t>
            </w:r>
          </w:p>
        </w:tc>
      </w:tr>
      <w:tr w:rsidR="00296506" w:rsidRPr="00296506" w14:paraId="01ECFA99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41297A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.3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60E125BA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14:paraId="38714CCD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6D9C3474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shd w:val="clear" w:color="auto" w:fill="auto"/>
          </w:tcPr>
          <w:p w14:paraId="00D6608F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Ультразвуковая </w:t>
            </w:r>
            <w:proofErr w:type="spellStart"/>
            <w:r w:rsidRPr="00296506">
              <w:rPr>
                <w:sz w:val="22"/>
              </w:rPr>
              <w:t>толщинометрия</w:t>
            </w:r>
            <w:proofErr w:type="spellEnd"/>
            <w:r w:rsidRPr="00296506">
              <w:rPr>
                <w:sz w:val="22"/>
              </w:rPr>
              <w:t xml:space="preserve"> (эхо-метод):</w:t>
            </w:r>
          </w:p>
          <w:p w14:paraId="1C953A22" w14:textId="59CC1A28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основной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23E3E4B9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78CA53C9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EN 14127-2015</w:t>
            </w:r>
          </w:p>
          <w:p w14:paraId="04170379" w14:textId="57622C35" w:rsidR="005424AA" w:rsidRPr="00296506" w:rsidRDefault="005424AA" w:rsidP="001D1C37">
            <w:pPr>
              <w:widowControl w:val="0"/>
              <w:ind w:left="-57" w:right="-57"/>
              <w:rPr>
                <w:rFonts w:eastAsia="Calibri"/>
                <w:sz w:val="22"/>
              </w:rPr>
            </w:pPr>
            <w:r w:rsidRPr="00296506">
              <w:rPr>
                <w:sz w:val="22"/>
              </w:rPr>
              <w:t>ГОСТ ИСО 10543-2002</w:t>
            </w:r>
          </w:p>
        </w:tc>
      </w:tr>
      <w:tr w:rsidR="00296506" w:rsidRPr="00296506" w14:paraId="371F902E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6778D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.4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3F35505D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14:paraId="7B58DF04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32.089</w:t>
            </w:r>
          </w:p>
          <w:p w14:paraId="1B70977D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20/32.089</w:t>
            </w:r>
          </w:p>
          <w:p w14:paraId="497053A0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1/32.089</w:t>
            </w:r>
          </w:p>
          <w:p w14:paraId="75450A52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2/32.089</w:t>
            </w:r>
          </w:p>
        </w:tc>
        <w:tc>
          <w:tcPr>
            <w:tcW w:w="2065" w:type="dxa"/>
            <w:shd w:val="clear" w:color="auto" w:fill="auto"/>
          </w:tcPr>
          <w:p w14:paraId="2BB46243" w14:textId="77777777" w:rsidR="005424AA" w:rsidRPr="00296506" w:rsidRDefault="005424AA" w:rsidP="00752606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Магнитный вид. Магнитопорошковый метод:</w:t>
            </w:r>
          </w:p>
          <w:p w14:paraId="35F1BF78" w14:textId="422A7FE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164B33F1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5E1453C1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1105-87</w:t>
            </w:r>
          </w:p>
          <w:p w14:paraId="4CDDFD96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17638-2013</w:t>
            </w:r>
          </w:p>
          <w:p w14:paraId="7B564199" w14:textId="43384C97" w:rsidR="005424AA" w:rsidRPr="00296506" w:rsidRDefault="000F12F7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ISO 9934-1-2021</w:t>
            </w:r>
          </w:p>
        </w:tc>
      </w:tr>
      <w:tr w:rsidR="00296506" w:rsidRPr="00296506" w14:paraId="4F7DD8D9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50EB0974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2.5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63D691B0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</w:tcPr>
          <w:p w14:paraId="399FF204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29.143</w:t>
            </w:r>
          </w:p>
        </w:tc>
        <w:tc>
          <w:tcPr>
            <w:tcW w:w="2065" w:type="dxa"/>
            <w:shd w:val="clear" w:color="auto" w:fill="auto"/>
          </w:tcPr>
          <w:p w14:paraId="48145E91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Испытания по определению физических свойств (измерение твердости):</w:t>
            </w:r>
          </w:p>
          <w:p w14:paraId="507CB5B8" w14:textId="4E2A447B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5B5433E7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720BF333" w14:textId="6C46D9F9" w:rsidR="005424AA" w:rsidRPr="00296506" w:rsidRDefault="005424AA" w:rsidP="001D1C37">
            <w:pPr>
              <w:widowControl w:val="0"/>
              <w:ind w:left="-57" w:right="-57"/>
              <w:rPr>
                <w:rFonts w:eastAsia="Calibri"/>
                <w:sz w:val="22"/>
                <w:lang w:val="en-US"/>
              </w:rPr>
            </w:pPr>
            <w:r w:rsidRPr="00296506">
              <w:rPr>
                <w:sz w:val="22"/>
              </w:rPr>
              <w:t>МВИ. МГ 701-2012</w:t>
            </w:r>
          </w:p>
        </w:tc>
      </w:tr>
      <w:tr w:rsidR="00296506" w:rsidRPr="00296506" w14:paraId="7EBA3578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29F4D746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.6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30F3551F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</w:tcPr>
          <w:p w14:paraId="0215650D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18.115</w:t>
            </w:r>
          </w:p>
          <w:p w14:paraId="09D24E96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rFonts w:eastAsia="Calibri"/>
                <w:sz w:val="22"/>
                <w:lang w:val="en-US"/>
              </w:rPr>
              <w:t>24.45/18.115</w:t>
            </w:r>
          </w:p>
        </w:tc>
        <w:tc>
          <w:tcPr>
            <w:tcW w:w="2065" w:type="dxa"/>
            <w:shd w:val="clear" w:color="auto" w:fill="auto"/>
          </w:tcPr>
          <w:p w14:paraId="44696025" w14:textId="153916D3" w:rsidR="005424AA" w:rsidRPr="00296506" w:rsidRDefault="005424AA" w:rsidP="002D42AD">
            <w:pPr>
              <w:widowControl w:val="0"/>
              <w:ind w:left="-57" w:right="-57"/>
              <w:rPr>
                <w:sz w:val="22"/>
              </w:rPr>
            </w:pPr>
            <w:proofErr w:type="gramStart"/>
            <w:r w:rsidRPr="00296506">
              <w:rPr>
                <w:sz w:val="22"/>
              </w:rPr>
              <w:t>Металлографические  Исследования</w:t>
            </w:r>
            <w:proofErr w:type="gramEnd"/>
            <w:r w:rsidRPr="00296506">
              <w:rPr>
                <w:sz w:val="22"/>
              </w:rPr>
              <w:t xml:space="preserve"> (определение величины зерна; определение неметаллических включений; определения содержания ферритной фазы; определение микроструктуры; определение макроструктуры):</w:t>
            </w:r>
          </w:p>
          <w:p w14:paraId="199A517F" w14:textId="6A1178D8" w:rsidR="005424AA" w:rsidRPr="00296506" w:rsidRDefault="005424AA" w:rsidP="00585425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503537BF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21D528D0" w14:textId="22067735" w:rsidR="005424AA" w:rsidRPr="00296506" w:rsidRDefault="005424AA" w:rsidP="0018639D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0243-75</w:t>
            </w:r>
          </w:p>
          <w:p w14:paraId="703FE70E" w14:textId="5CBB8B20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321-2004</w:t>
            </w:r>
          </w:p>
          <w:p w14:paraId="5E8FF7A0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639-82</w:t>
            </w:r>
          </w:p>
          <w:p w14:paraId="541B9269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1878-66</w:t>
            </w:r>
          </w:p>
          <w:p w14:paraId="40CCA574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778-70</w:t>
            </w:r>
          </w:p>
          <w:p w14:paraId="05F42EC8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8233-56</w:t>
            </w:r>
          </w:p>
          <w:p w14:paraId="03B367C1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640-2020</w:t>
            </w:r>
          </w:p>
          <w:p w14:paraId="5D1EB95E" w14:textId="752514CC" w:rsidR="005424AA" w:rsidRPr="00296506" w:rsidRDefault="005424AA" w:rsidP="001D1C3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lang w:val="en-US"/>
              </w:rPr>
            </w:pPr>
            <w:r w:rsidRPr="00296506">
              <w:rPr>
                <w:sz w:val="22"/>
              </w:rPr>
              <w:t>ГОСТ 3443-87</w:t>
            </w:r>
          </w:p>
        </w:tc>
      </w:tr>
      <w:tr w:rsidR="00296506" w:rsidRPr="00296506" w14:paraId="4E38C4DF" w14:textId="77777777" w:rsidTr="00340A2E">
        <w:trPr>
          <w:cantSplit/>
          <w:trHeight w:val="1205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A23321" w14:textId="35686DEE" w:rsidR="005424AA" w:rsidRPr="00296506" w:rsidRDefault="005424AA" w:rsidP="0058542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.7</w:t>
            </w:r>
            <w:r w:rsidRPr="00296506">
              <w:rPr>
                <w:bCs/>
                <w:sz w:val="22"/>
              </w:rPr>
              <w:t>***</w:t>
            </w:r>
          </w:p>
        </w:tc>
        <w:tc>
          <w:tcPr>
            <w:tcW w:w="1291" w:type="dxa"/>
            <w:vMerge/>
            <w:shd w:val="clear" w:color="auto" w:fill="auto"/>
          </w:tcPr>
          <w:p w14:paraId="11906078" w14:textId="4AA4B123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18926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0387616F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20/32.030</w:t>
            </w:r>
          </w:p>
          <w:p w14:paraId="635736CD" w14:textId="08E1FC43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DE4E23" w14:textId="6750F42A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Акустический вид. Акустико-эмиссионный метод:</w:t>
            </w:r>
          </w:p>
          <w:p w14:paraId="74564DA4" w14:textId="77777777" w:rsidR="005424AA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  <w:p w14:paraId="0E021D9D" w14:textId="77777777" w:rsidR="00851750" w:rsidRDefault="00851750" w:rsidP="0018639D">
            <w:pPr>
              <w:widowControl w:val="0"/>
              <w:ind w:left="-57" w:right="-57"/>
              <w:rPr>
                <w:sz w:val="22"/>
              </w:rPr>
            </w:pPr>
          </w:p>
          <w:p w14:paraId="22684B44" w14:textId="67DD0495" w:rsidR="00851750" w:rsidRPr="00296506" w:rsidRDefault="0085175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1C2C2C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D75DDD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 xml:space="preserve">ГОСТ Р 52727-2007 </w:t>
            </w:r>
          </w:p>
        </w:tc>
      </w:tr>
      <w:tr w:rsidR="00296506" w:rsidRPr="00296506" w14:paraId="4F52F031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E573D4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.8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997D88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1AB71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32.103</w:t>
            </w:r>
          </w:p>
          <w:p w14:paraId="51CACA24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103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180EA" w14:textId="77777777" w:rsidR="005424AA" w:rsidRPr="00296506" w:rsidRDefault="005424AA" w:rsidP="00024967">
            <w:pPr>
              <w:widowControl w:val="0"/>
              <w:numPr>
                <w:ilvl w:val="12"/>
                <w:numId w:val="0"/>
              </w:numPr>
              <w:ind w:left="-57" w:right="-57"/>
              <w:rPr>
                <w:sz w:val="22"/>
              </w:rPr>
            </w:pPr>
            <w:r w:rsidRPr="00296506">
              <w:rPr>
                <w:sz w:val="22"/>
                <w:szCs w:val="22"/>
              </w:rPr>
              <w:t>Контроль проникающими веществами.</w:t>
            </w:r>
            <w:r w:rsidRPr="00296506">
              <w:rPr>
                <w:sz w:val="22"/>
              </w:rPr>
              <w:t xml:space="preserve"> Капиллярный метод:</w:t>
            </w:r>
          </w:p>
          <w:p w14:paraId="764D2D89" w14:textId="77777777" w:rsidR="005424AA" w:rsidRDefault="005424AA" w:rsidP="00024967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  <w:p w14:paraId="5DB4BF60" w14:textId="77777777" w:rsidR="00851750" w:rsidRDefault="00851750" w:rsidP="00024967">
            <w:pPr>
              <w:widowControl w:val="0"/>
              <w:ind w:left="-57" w:right="-57"/>
              <w:rPr>
                <w:sz w:val="22"/>
              </w:rPr>
            </w:pPr>
          </w:p>
          <w:p w14:paraId="06E17EA0" w14:textId="77777777" w:rsidR="00851750" w:rsidRDefault="00851750" w:rsidP="00024967">
            <w:pPr>
              <w:widowControl w:val="0"/>
              <w:ind w:left="-57" w:right="-57"/>
              <w:rPr>
                <w:sz w:val="22"/>
              </w:rPr>
            </w:pPr>
          </w:p>
          <w:p w14:paraId="4DFCD82F" w14:textId="77777777" w:rsidR="00851750" w:rsidRDefault="00851750" w:rsidP="00024967">
            <w:pPr>
              <w:widowControl w:val="0"/>
              <w:ind w:left="-57" w:right="-57"/>
              <w:rPr>
                <w:sz w:val="22"/>
              </w:rPr>
            </w:pPr>
          </w:p>
          <w:p w14:paraId="4F41BC4C" w14:textId="744B369E" w:rsidR="00851750" w:rsidRPr="00296506" w:rsidRDefault="00851750" w:rsidP="00024967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E1828F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18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A5E5A" w14:textId="77777777" w:rsidR="005424AA" w:rsidRPr="00296506" w:rsidRDefault="005424AA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1172-99</w:t>
            </w:r>
          </w:p>
          <w:p w14:paraId="52E2513A" w14:textId="77777777" w:rsidR="005424AA" w:rsidRPr="00296506" w:rsidRDefault="005424AA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</w:rPr>
            </w:pPr>
            <w:r w:rsidRPr="00296506">
              <w:rPr>
                <w:sz w:val="22"/>
              </w:rPr>
              <w:t>ГОСТ I</w:t>
            </w:r>
            <w:r w:rsidRPr="00296506">
              <w:rPr>
                <w:sz w:val="22"/>
                <w:lang w:val="en-US"/>
              </w:rPr>
              <w:t>S</w:t>
            </w:r>
            <w:r w:rsidRPr="00296506">
              <w:rPr>
                <w:sz w:val="22"/>
              </w:rPr>
              <w:t>O 3452-1-2021</w:t>
            </w:r>
          </w:p>
        </w:tc>
      </w:tr>
      <w:tr w:rsidR="00296506" w:rsidRPr="00296506" w14:paraId="15524466" w14:textId="77777777" w:rsidTr="00340A2E">
        <w:trPr>
          <w:cantSplit/>
          <w:trHeight w:val="20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14:paraId="3BD564A3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3.1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 w:val="restart"/>
            <w:shd w:val="clear" w:color="auto" w:fill="auto"/>
          </w:tcPr>
          <w:p w14:paraId="092320BD" w14:textId="77777777" w:rsidR="00B71B90" w:rsidRDefault="00B71B90" w:rsidP="001D1C37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Оборудование подъемно-транспортное (грузоподъемные краны, лифты, подъемники)</w:t>
            </w:r>
          </w:p>
          <w:p w14:paraId="0925D481" w14:textId="77777777" w:rsidR="00473507" w:rsidRDefault="00473507" w:rsidP="001D1C37">
            <w:pPr>
              <w:widowControl w:val="0"/>
              <w:ind w:left="-57" w:right="-57"/>
              <w:rPr>
                <w:sz w:val="22"/>
              </w:rPr>
            </w:pPr>
          </w:p>
          <w:p w14:paraId="01323F9D" w14:textId="77777777" w:rsidR="00473507" w:rsidRDefault="00473507" w:rsidP="001D1C37">
            <w:pPr>
              <w:widowControl w:val="0"/>
              <w:ind w:left="-57" w:right="-57"/>
              <w:rPr>
                <w:sz w:val="22"/>
              </w:rPr>
            </w:pPr>
          </w:p>
          <w:p w14:paraId="63C1C668" w14:textId="77777777" w:rsidR="00473507" w:rsidRDefault="00473507" w:rsidP="001D1C37">
            <w:pPr>
              <w:widowControl w:val="0"/>
              <w:ind w:left="-57" w:right="-57"/>
              <w:rPr>
                <w:sz w:val="22"/>
              </w:rPr>
            </w:pPr>
          </w:p>
          <w:p w14:paraId="03F8F97F" w14:textId="22D5CD09" w:rsidR="00473507" w:rsidRPr="00296506" w:rsidRDefault="00473507" w:rsidP="001D1C37">
            <w:pPr>
              <w:widowControl w:val="0"/>
              <w:ind w:left="-57" w:right="-57"/>
              <w:rPr>
                <w:sz w:val="22"/>
              </w:rPr>
            </w:pPr>
            <w:r w:rsidRPr="00473507">
              <w:rPr>
                <w:sz w:val="22"/>
              </w:rPr>
              <w:lastRenderedPageBreak/>
              <w:t>Оборудование подъемно-транспортное (грузоподъемные краны, лифты, подъемники)</w:t>
            </w:r>
          </w:p>
        </w:tc>
        <w:tc>
          <w:tcPr>
            <w:tcW w:w="1283" w:type="dxa"/>
            <w:shd w:val="clear" w:color="auto" w:fill="auto"/>
          </w:tcPr>
          <w:p w14:paraId="01883EA1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24.10/32.115</w:t>
            </w:r>
          </w:p>
          <w:p w14:paraId="62D75085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20/32.115</w:t>
            </w:r>
          </w:p>
          <w:p w14:paraId="7938FAB2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1/32.115</w:t>
            </w:r>
          </w:p>
          <w:p w14:paraId="19F6780D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2/32.115</w:t>
            </w:r>
          </w:p>
          <w:p w14:paraId="1F684817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45/32.115</w:t>
            </w:r>
          </w:p>
        </w:tc>
        <w:tc>
          <w:tcPr>
            <w:tcW w:w="2065" w:type="dxa"/>
            <w:shd w:val="clear" w:color="auto" w:fill="auto"/>
          </w:tcPr>
          <w:p w14:paraId="751D1437" w14:textId="77777777" w:rsidR="00B71B90" w:rsidRPr="00296506" w:rsidRDefault="00B71B90" w:rsidP="00752606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Оптический вид. Внешний осмотр и измерения, визуальный метод:</w:t>
            </w:r>
          </w:p>
          <w:p w14:paraId="17E505D0" w14:textId="779D7392" w:rsidR="00B71B90" w:rsidRPr="00296506" w:rsidRDefault="00B71B90" w:rsidP="001D1C37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соединения, основной металл </w:t>
            </w:r>
          </w:p>
        </w:tc>
        <w:tc>
          <w:tcPr>
            <w:tcW w:w="2424" w:type="dxa"/>
            <w:vMerge w:val="restart"/>
            <w:shd w:val="clear" w:color="auto" w:fill="auto"/>
          </w:tcPr>
          <w:p w14:paraId="481CAAB8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4543-2016</w:t>
            </w:r>
          </w:p>
          <w:p w14:paraId="0ECE2A7D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7890-93</w:t>
            </w:r>
          </w:p>
          <w:p w14:paraId="1640C87E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34589-2019</w:t>
            </w:r>
          </w:p>
          <w:p w14:paraId="4E583D66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ISO 5817-2019</w:t>
            </w:r>
          </w:p>
          <w:p w14:paraId="2A3851AA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2350-2013</w:t>
            </w:r>
          </w:p>
          <w:p w14:paraId="4DA1B7E8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1713-2005</w:t>
            </w:r>
          </w:p>
          <w:p w14:paraId="50190E41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ГОСТ </w:t>
            </w:r>
            <w:r w:rsidRPr="00296506">
              <w:rPr>
                <w:sz w:val="22"/>
                <w:lang w:val="en-US"/>
              </w:rPr>
              <w:t>ISO</w:t>
            </w:r>
            <w:r w:rsidRPr="00296506">
              <w:rPr>
                <w:sz w:val="22"/>
              </w:rPr>
              <w:t xml:space="preserve"> 17635-2018</w:t>
            </w:r>
          </w:p>
          <w:p w14:paraId="6C44BEAF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ИСО 6520-1-2009</w:t>
            </w:r>
          </w:p>
          <w:p w14:paraId="24542F12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9606-1-2022</w:t>
            </w:r>
          </w:p>
          <w:p w14:paraId="4C9E83CE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15614-1-2009</w:t>
            </w:r>
          </w:p>
          <w:p w14:paraId="78334D80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23278-2013</w:t>
            </w:r>
          </w:p>
          <w:p w14:paraId="63311545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Р ИСО 17640-2016</w:t>
            </w:r>
          </w:p>
          <w:p w14:paraId="6D09D5F3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ГОСТ ISO 11666-2024</w:t>
            </w:r>
          </w:p>
          <w:p w14:paraId="2D61BBF9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ТКП 45-1.03-103-2009</w:t>
            </w:r>
          </w:p>
          <w:p w14:paraId="1974FA21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У-2.211(7.5)-2015</w:t>
            </w:r>
          </w:p>
          <w:p w14:paraId="37AC8015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Правила по обеспечению промышленной безопасности грузоподъёмных кранов, утв. постановлением МЧС РБ от 22.12.</w:t>
            </w:r>
            <w:proofErr w:type="gramStart"/>
            <w:r w:rsidRPr="00296506">
              <w:rPr>
                <w:sz w:val="22"/>
              </w:rPr>
              <w:t>2018.№</w:t>
            </w:r>
            <w:proofErr w:type="gramEnd"/>
            <w:r w:rsidRPr="00296506">
              <w:rPr>
                <w:sz w:val="22"/>
              </w:rPr>
              <w:t xml:space="preserve"> 66 в ред. от 30.12.2022 №88.</w:t>
            </w:r>
          </w:p>
          <w:p w14:paraId="6FBA7307" w14:textId="7F278B70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Правила по обеспечению промышленной безопасной эксплуатации лифтов и строительных грузопассажирских подъемников.</w:t>
            </w:r>
          </w:p>
          <w:p w14:paraId="5EDBC5BB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Утв. Постановление МЧС РБ от 30.12.2022 №56.</w:t>
            </w:r>
          </w:p>
          <w:p w14:paraId="303D903E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(Изм. и дополнения от 05.01.2023 пост. №3)</w:t>
            </w:r>
          </w:p>
          <w:p w14:paraId="73D3C040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Лифты пассажирские, больничные, грузовые.</w:t>
            </w:r>
          </w:p>
          <w:p w14:paraId="4FCAD0D3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Методические указания по проведению технического диагностирования лифтов.</w:t>
            </w:r>
          </w:p>
          <w:p w14:paraId="6BE0B4A0" w14:textId="1D8343C0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Утв. Постановление коллегии </w:t>
            </w:r>
            <w:proofErr w:type="spellStart"/>
            <w:r w:rsidRPr="00296506">
              <w:rPr>
                <w:sz w:val="22"/>
              </w:rPr>
              <w:t>Проматомнадзора</w:t>
            </w:r>
            <w:proofErr w:type="spellEnd"/>
            <w:r w:rsidRPr="00296506">
              <w:rPr>
                <w:sz w:val="22"/>
              </w:rPr>
              <w:t xml:space="preserve"> от 27.02.1998 №3</w:t>
            </w:r>
          </w:p>
          <w:p w14:paraId="267E6154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ТНПА и другие документы к объекту испытаний.</w:t>
            </w:r>
          </w:p>
        </w:tc>
        <w:tc>
          <w:tcPr>
            <w:tcW w:w="2009" w:type="dxa"/>
            <w:shd w:val="clear" w:color="auto" w:fill="auto"/>
          </w:tcPr>
          <w:p w14:paraId="59688917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СТБ 1133-98</w:t>
            </w:r>
          </w:p>
          <w:p w14:paraId="27462B8A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970-2003</w:t>
            </w:r>
          </w:p>
          <w:p w14:paraId="71C5A53D" w14:textId="32BA11B5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23479-79</w:t>
            </w:r>
          </w:p>
          <w:p w14:paraId="4661143D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</w:rPr>
            </w:pPr>
            <w:r w:rsidRPr="00296506">
              <w:rPr>
                <w:rFonts w:eastAsia="Calibri"/>
                <w:sz w:val="22"/>
              </w:rPr>
              <w:t xml:space="preserve">ГОСТ </w:t>
            </w:r>
            <w:r w:rsidRPr="00296506">
              <w:rPr>
                <w:rFonts w:eastAsia="Calibri"/>
                <w:sz w:val="22"/>
                <w:lang w:val="en-US"/>
              </w:rPr>
              <w:t>ISO</w:t>
            </w:r>
            <w:r w:rsidRPr="00296506">
              <w:rPr>
                <w:rFonts w:eastAsia="Calibri"/>
                <w:sz w:val="22"/>
              </w:rPr>
              <w:t xml:space="preserve"> 17637-2021</w:t>
            </w:r>
          </w:p>
        </w:tc>
      </w:tr>
      <w:tr w:rsidR="00296506" w:rsidRPr="00296506" w14:paraId="53EACB14" w14:textId="77777777" w:rsidTr="00340A2E">
        <w:trPr>
          <w:cantSplit/>
          <w:trHeight w:val="20"/>
        </w:trPr>
        <w:tc>
          <w:tcPr>
            <w:tcW w:w="7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016C789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3.2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54F19B60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4"/>
              </w:rPr>
            </w:pPr>
          </w:p>
        </w:tc>
        <w:tc>
          <w:tcPr>
            <w:tcW w:w="1283" w:type="dxa"/>
            <w:vMerge w:val="restart"/>
            <w:shd w:val="clear" w:color="auto" w:fill="auto"/>
          </w:tcPr>
          <w:p w14:paraId="53E28C16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35251C82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shd w:val="clear" w:color="auto" w:fill="auto"/>
          </w:tcPr>
          <w:p w14:paraId="4E1CF2AB" w14:textId="77777777" w:rsidR="00B71B90" w:rsidRPr="00296506" w:rsidRDefault="00B71B90" w:rsidP="00141659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Ультразвуковой метод отраженного излучения (эхо-метод):</w:t>
            </w:r>
          </w:p>
          <w:p w14:paraId="6BC36C02" w14:textId="68F90583" w:rsidR="00B71B90" w:rsidRPr="00296506" w:rsidRDefault="00B71B90" w:rsidP="00141659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- сварные соединения</w:t>
            </w:r>
          </w:p>
        </w:tc>
        <w:tc>
          <w:tcPr>
            <w:tcW w:w="2424" w:type="dxa"/>
            <w:vMerge/>
            <w:shd w:val="clear" w:color="auto" w:fill="auto"/>
          </w:tcPr>
          <w:p w14:paraId="43137F30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5E033505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4782-86</w:t>
            </w:r>
          </w:p>
          <w:p w14:paraId="3C15DFD3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583-1-2005</w:t>
            </w:r>
          </w:p>
          <w:p w14:paraId="2E3887C8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583-2-2005</w:t>
            </w:r>
          </w:p>
          <w:p w14:paraId="5704DE95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712-2004</w:t>
            </w:r>
          </w:p>
          <w:p w14:paraId="49BDCD3C" w14:textId="01D4AD31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714-2002</w:t>
            </w:r>
          </w:p>
          <w:p w14:paraId="2B7F7651" w14:textId="342E9305" w:rsidR="00B71B90" w:rsidRPr="00296506" w:rsidRDefault="00B71B90" w:rsidP="001D1C3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1"/>
              </w:rPr>
            </w:pPr>
            <w:r w:rsidRPr="00296506">
              <w:rPr>
                <w:sz w:val="22"/>
              </w:rPr>
              <w:t>ГОСТ Р 55724-2013</w:t>
            </w:r>
          </w:p>
        </w:tc>
      </w:tr>
      <w:tr w:rsidR="00296506" w:rsidRPr="00296506" w14:paraId="354CF95A" w14:textId="77777777" w:rsidTr="00340A2E">
        <w:trPr>
          <w:cantSplit/>
          <w:trHeight w:val="20"/>
        </w:trPr>
        <w:tc>
          <w:tcPr>
            <w:tcW w:w="7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7DAD4F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14:paraId="7D6E90E1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4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15B8F835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65" w:type="dxa"/>
            <w:shd w:val="clear" w:color="auto" w:fill="auto"/>
          </w:tcPr>
          <w:p w14:paraId="7416D574" w14:textId="34555DAA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- основной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2B07B8EE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624E4A9D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7410-2022</w:t>
            </w:r>
          </w:p>
          <w:p w14:paraId="7091662A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4507-80</w:t>
            </w:r>
          </w:p>
          <w:p w14:paraId="27F65F01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2727-88</w:t>
            </w:r>
          </w:p>
          <w:p w14:paraId="1EEE4154" w14:textId="4A011E5B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1"/>
              </w:rPr>
            </w:pPr>
            <w:r w:rsidRPr="00296506">
              <w:rPr>
                <w:sz w:val="22"/>
              </w:rPr>
              <w:t>СТБ ИСО 10124-2001</w:t>
            </w:r>
          </w:p>
        </w:tc>
      </w:tr>
      <w:tr w:rsidR="00296506" w:rsidRPr="00296506" w14:paraId="3E1039BE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6B042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3.3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4CA4C784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886F03D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77B25E3A" w14:textId="60973D73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shd w:val="clear" w:color="auto" w:fill="auto"/>
          </w:tcPr>
          <w:p w14:paraId="10D5DCE5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Ультразвуковая </w:t>
            </w:r>
            <w:proofErr w:type="spellStart"/>
            <w:r w:rsidRPr="00296506">
              <w:rPr>
                <w:sz w:val="22"/>
              </w:rPr>
              <w:t>толщинометрия</w:t>
            </w:r>
            <w:proofErr w:type="spellEnd"/>
            <w:r w:rsidRPr="00296506">
              <w:rPr>
                <w:sz w:val="22"/>
              </w:rPr>
              <w:t xml:space="preserve"> (эхо-метод):</w:t>
            </w:r>
          </w:p>
          <w:p w14:paraId="77880066" w14:textId="1CC7B863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основной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378446A3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68969F2C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EN 14127-2015</w:t>
            </w:r>
          </w:p>
          <w:p w14:paraId="4AF542CB" w14:textId="7433648F" w:rsidR="00B71B90" w:rsidRPr="00296506" w:rsidRDefault="00B71B90" w:rsidP="001D1C37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ИСО 10543-2002</w:t>
            </w:r>
          </w:p>
        </w:tc>
      </w:tr>
      <w:tr w:rsidR="00296506" w:rsidRPr="00296506" w14:paraId="4C557E46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83F941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3.4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54FDF42D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D8D39B7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32.089</w:t>
            </w:r>
          </w:p>
          <w:p w14:paraId="1DEBF361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20/32.089</w:t>
            </w:r>
          </w:p>
          <w:p w14:paraId="7FE4982A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1/32.089</w:t>
            </w:r>
          </w:p>
          <w:p w14:paraId="7FAE91D8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2/32.089</w:t>
            </w:r>
          </w:p>
        </w:tc>
        <w:tc>
          <w:tcPr>
            <w:tcW w:w="2065" w:type="dxa"/>
            <w:shd w:val="clear" w:color="auto" w:fill="auto"/>
          </w:tcPr>
          <w:p w14:paraId="6D41FE4A" w14:textId="77777777" w:rsidR="00B71B90" w:rsidRPr="00296506" w:rsidRDefault="00B71B90" w:rsidP="00752606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Магнитный вид. Магнитопорошковый метод:</w:t>
            </w:r>
          </w:p>
          <w:p w14:paraId="04C42D7B" w14:textId="17C5596B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75116D98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38A65CFA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1105-87</w:t>
            </w:r>
          </w:p>
          <w:p w14:paraId="6149A6EE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17638-2013</w:t>
            </w:r>
          </w:p>
          <w:p w14:paraId="6195D692" w14:textId="4490B231" w:rsidR="00B71B90" w:rsidRPr="00296506" w:rsidRDefault="000F12F7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ISO 9934-1-2021</w:t>
            </w:r>
          </w:p>
        </w:tc>
      </w:tr>
      <w:tr w:rsidR="00296506" w:rsidRPr="00296506" w14:paraId="2B22DEA9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06DA181A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3.5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77DB5AA9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</w:tcPr>
          <w:p w14:paraId="3531EE98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29.143</w:t>
            </w:r>
          </w:p>
        </w:tc>
        <w:tc>
          <w:tcPr>
            <w:tcW w:w="2065" w:type="dxa"/>
            <w:shd w:val="clear" w:color="auto" w:fill="auto"/>
          </w:tcPr>
          <w:p w14:paraId="579B17F5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Испытания по определению физических свойств (измерение твердости):</w:t>
            </w:r>
          </w:p>
          <w:p w14:paraId="73F2EA91" w14:textId="17E11B1B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491DB157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2D26233E" w14:textId="72A5C9F1" w:rsidR="00B71B90" w:rsidRPr="00296506" w:rsidRDefault="00B71B90" w:rsidP="001D1C37">
            <w:pPr>
              <w:widowControl w:val="0"/>
              <w:ind w:left="-57" w:right="-57"/>
              <w:rPr>
                <w:rFonts w:eastAsia="Calibri"/>
                <w:sz w:val="22"/>
                <w:lang w:val="en-US"/>
              </w:rPr>
            </w:pPr>
            <w:r w:rsidRPr="00296506">
              <w:rPr>
                <w:sz w:val="22"/>
              </w:rPr>
              <w:t>МВИ. МГ 701-2012</w:t>
            </w:r>
          </w:p>
        </w:tc>
      </w:tr>
      <w:tr w:rsidR="00296506" w:rsidRPr="00296506" w14:paraId="27926F48" w14:textId="77777777" w:rsidTr="00340A2E">
        <w:trPr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73C4CAC4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3.6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5FA3A515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</w:tcPr>
          <w:p w14:paraId="2400F56A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18.115</w:t>
            </w:r>
          </w:p>
          <w:p w14:paraId="53D3B4BB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rFonts w:eastAsia="Calibri"/>
                <w:sz w:val="22"/>
                <w:lang w:val="en-US"/>
              </w:rPr>
              <w:t>24.45/18.115</w:t>
            </w:r>
          </w:p>
        </w:tc>
        <w:tc>
          <w:tcPr>
            <w:tcW w:w="2065" w:type="dxa"/>
            <w:shd w:val="clear" w:color="auto" w:fill="auto"/>
          </w:tcPr>
          <w:p w14:paraId="76BFF3FF" w14:textId="09330FD8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proofErr w:type="gramStart"/>
            <w:r w:rsidRPr="00296506">
              <w:rPr>
                <w:sz w:val="22"/>
              </w:rPr>
              <w:t>Металлографические  исследования</w:t>
            </w:r>
            <w:proofErr w:type="gramEnd"/>
            <w:r w:rsidRPr="00296506">
              <w:rPr>
                <w:sz w:val="22"/>
              </w:rPr>
              <w:t xml:space="preserve"> (определение величины зерна; определение неметаллических включений; определения содержания ферритной фазы; определение микроструктуры; определение макроструктуры):</w:t>
            </w:r>
          </w:p>
          <w:p w14:paraId="3D006E08" w14:textId="4DBB7763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5489EE10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6959D748" w14:textId="6D17EF16" w:rsidR="00B71B90" w:rsidRPr="00296506" w:rsidRDefault="00B71B90" w:rsidP="0018639D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0243-75</w:t>
            </w:r>
          </w:p>
          <w:p w14:paraId="7DCE8E03" w14:textId="3B528F8D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321-2004</w:t>
            </w:r>
          </w:p>
          <w:p w14:paraId="782B095D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639-82</w:t>
            </w:r>
          </w:p>
          <w:p w14:paraId="261333CA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1878-66</w:t>
            </w:r>
          </w:p>
          <w:p w14:paraId="49B6A1BA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778-70</w:t>
            </w:r>
          </w:p>
          <w:p w14:paraId="7E673223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8233-56</w:t>
            </w:r>
          </w:p>
          <w:p w14:paraId="57FB5330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640-2020</w:t>
            </w:r>
          </w:p>
          <w:p w14:paraId="794357F6" w14:textId="5D411677" w:rsidR="00B71B90" w:rsidRPr="00296506" w:rsidRDefault="00B71B90" w:rsidP="001D1C3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3443-87</w:t>
            </w:r>
          </w:p>
        </w:tc>
      </w:tr>
      <w:tr w:rsidR="00296506" w:rsidRPr="00296506" w14:paraId="6784990A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37C3DAD3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3.7</w:t>
            </w:r>
            <w:r w:rsidRPr="00296506">
              <w:rPr>
                <w:bCs/>
                <w:sz w:val="22"/>
              </w:rPr>
              <w:t>***</w:t>
            </w:r>
          </w:p>
        </w:tc>
        <w:tc>
          <w:tcPr>
            <w:tcW w:w="1291" w:type="dxa"/>
            <w:vMerge/>
            <w:shd w:val="clear" w:color="auto" w:fill="auto"/>
          </w:tcPr>
          <w:p w14:paraId="6FAE96EF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</w:tcPr>
          <w:p w14:paraId="17E13734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360F7A6B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20/32.030</w:t>
            </w:r>
          </w:p>
          <w:p w14:paraId="0AD81B03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tcBorders>
              <w:top w:val="single" w:sz="4" w:space="0" w:color="auto"/>
            </w:tcBorders>
            <w:shd w:val="clear" w:color="auto" w:fill="auto"/>
          </w:tcPr>
          <w:p w14:paraId="1F910826" w14:textId="278E2761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Акустический вид. Акустико-эмиссионный метод:</w:t>
            </w:r>
          </w:p>
          <w:p w14:paraId="19F26D47" w14:textId="1B8A5011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0456FD9C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  <w:shd w:val="clear" w:color="auto" w:fill="auto"/>
          </w:tcPr>
          <w:p w14:paraId="36EAC497" w14:textId="2507AD12" w:rsidR="00B71B90" w:rsidRPr="00296506" w:rsidRDefault="00B71B90" w:rsidP="001D1C3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</w:rPr>
            </w:pPr>
            <w:r w:rsidRPr="00296506">
              <w:rPr>
                <w:sz w:val="22"/>
              </w:rPr>
              <w:t>ГОСТ Р 52727-2007</w:t>
            </w:r>
          </w:p>
        </w:tc>
      </w:tr>
      <w:tr w:rsidR="00296506" w:rsidRPr="00296506" w14:paraId="11571C64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EFF9B6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3.8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4B963A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CF2A7B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32.103</w:t>
            </w:r>
          </w:p>
          <w:p w14:paraId="699D6A60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103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1E588A" w14:textId="77777777" w:rsidR="00B71B90" w:rsidRPr="00296506" w:rsidRDefault="00B71B90" w:rsidP="00024967">
            <w:pPr>
              <w:widowControl w:val="0"/>
              <w:numPr>
                <w:ilvl w:val="12"/>
                <w:numId w:val="0"/>
              </w:numPr>
              <w:ind w:left="-57" w:right="-57"/>
              <w:rPr>
                <w:sz w:val="22"/>
              </w:rPr>
            </w:pPr>
            <w:r w:rsidRPr="00296506">
              <w:rPr>
                <w:sz w:val="22"/>
                <w:szCs w:val="22"/>
              </w:rPr>
              <w:t>Контроль проникающими веществами.</w:t>
            </w:r>
            <w:r w:rsidRPr="00296506">
              <w:rPr>
                <w:sz w:val="22"/>
              </w:rPr>
              <w:t xml:space="preserve"> Капиллярный метод:</w:t>
            </w:r>
          </w:p>
          <w:p w14:paraId="6809393A" w14:textId="49375C61" w:rsidR="00B71B90" w:rsidRPr="00296506" w:rsidRDefault="00B71B90" w:rsidP="00024967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E566CC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18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A57C33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1172-99</w:t>
            </w:r>
          </w:p>
          <w:p w14:paraId="7A9A6D11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</w:rPr>
            </w:pPr>
            <w:r w:rsidRPr="00296506">
              <w:rPr>
                <w:sz w:val="22"/>
              </w:rPr>
              <w:t>ГОСТ ISO 3452-1-2021</w:t>
            </w:r>
          </w:p>
        </w:tc>
      </w:tr>
      <w:tr w:rsidR="00296506" w:rsidRPr="00296506" w14:paraId="41959D4A" w14:textId="77777777" w:rsidTr="00340A2E">
        <w:trPr>
          <w:cantSplit/>
          <w:trHeight w:val="20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14:paraId="55E8DB81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4.1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 w:val="restart"/>
            <w:shd w:val="clear" w:color="auto" w:fill="auto"/>
          </w:tcPr>
          <w:p w14:paraId="6139C006" w14:textId="69D5E22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4"/>
              </w:rPr>
            </w:pPr>
            <w:r w:rsidRPr="00296506">
              <w:rPr>
                <w:sz w:val="22"/>
              </w:rPr>
              <w:t>Технологическое оборудование, технологические трубопроводы и их элементы</w:t>
            </w:r>
          </w:p>
        </w:tc>
        <w:tc>
          <w:tcPr>
            <w:tcW w:w="1283" w:type="dxa"/>
            <w:shd w:val="clear" w:color="auto" w:fill="auto"/>
          </w:tcPr>
          <w:p w14:paraId="7F88900D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32.115</w:t>
            </w:r>
          </w:p>
          <w:p w14:paraId="350B35D0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20/32.115</w:t>
            </w:r>
          </w:p>
          <w:p w14:paraId="0A1C4668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1/32.115</w:t>
            </w:r>
          </w:p>
          <w:p w14:paraId="79C5AF16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2/32.115</w:t>
            </w:r>
          </w:p>
          <w:p w14:paraId="2FDADEBF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45/32.115</w:t>
            </w:r>
          </w:p>
        </w:tc>
        <w:tc>
          <w:tcPr>
            <w:tcW w:w="2065" w:type="dxa"/>
            <w:shd w:val="clear" w:color="auto" w:fill="auto"/>
          </w:tcPr>
          <w:p w14:paraId="3384B84A" w14:textId="77777777" w:rsidR="00B71B90" w:rsidRPr="00296506" w:rsidRDefault="00B71B90" w:rsidP="00752606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Оптический вид. Внешний осмотр и измерения, визуальный метод:</w:t>
            </w:r>
          </w:p>
          <w:p w14:paraId="6C853040" w14:textId="059EBE89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соединения, основной металл </w:t>
            </w:r>
          </w:p>
        </w:tc>
        <w:tc>
          <w:tcPr>
            <w:tcW w:w="2424" w:type="dxa"/>
            <w:vMerge w:val="restart"/>
            <w:shd w:val="clear" w:color="auto" w:fill="auto"/>
          </w:tcPr>
          <w:p w14:paraId="4C98E882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380-2005</w:t>
            </w:r>
          </w:p>
          <w:p w14:paraId="211C943A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535-2005</w:t>
            </w:r>
          </w:p>
          <w:p w14:paraId="606F361B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550-75</w:t>
            </w:r>
          </w:p>
          <w:p w14:paraId="257B9D20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1050-2013</w:t>
            </w:r>
          </w:p>
          <w:p w14:paraId="12479D02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4543-2016</w:t>
            </w:r>
          </w:p>
          <w:p w14:paraId="605F1B09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5264-80</w:t>
            </w:r>
          </w:p>
          <w:p w14:paraId="3B9D02C9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8713-79</w:t>
            </w:r>
          </w:p>
          <w:p w14:paraId="11809CAF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11533-75</w:t>
            </w:r>
          </w:p>
          <w:p w14:paraId="0E0799E1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11534-75</w:t>
            </w:r>
          </w:p>
          <w:p w14:paraId="54A6F7F9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14771-76</w:t>
            </w:r>
          </w:p>
          <w:p w14:paraId="2483DDE1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14806-80</w:t>
            </w:r>
          </w:p>
          <w:p w14:paraId="71E3D315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16037-80</w:t>
            </w:r>
          </w:p>
          <w:p w14:paraId="4C25BE5F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23518-79</w:t>
            </w:r>
          </w:p>
          <w:p w14:paraId="5F051202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ISO 5817-2019</w:t>
            </w:r>
          </w:p>
          <w:p w14:paraId="6090CC36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ISO 11666-2024</w:t>
            </w:r>
          </w:p>
          <w:p w14:paraId="2DF72CA1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2350-2013</w:t>
            </w:r>
          </w:p>
          <w:p w14:paraId="7E77DD5F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713-2005</w:t>
            </w:r>
          </w:p>
          <w:p w14:paraId="57749140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2062-2004</w:t>
            </w:r>
          </w:p>
          <w:p w14:paraId="2DF53B50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ISO 6520-1-2009</w:t>
            </w:r>
          </w:p>
          <w:p w14:paraId="33F13797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ISO 15614-1-2009</w:t>
            </w:r>
          </w:p>
          <w:p w14:paraId="47EE794A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ISO 23278-2013</w:t>
            </w:r>
          </w:p>
          <w:p w14:paraId="22AFF921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ISO 23277-2013</w:t>
            </w:r>
          </w:p>
          <w:p w14:paraId="53F53A62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ISO 9606-1-2022</w:t>
            </w:r>
          </w:p>
          <w:p w14:paraId="01CDA1D0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Р ИСО 17640-2016</w:t>
            </w:r>
          </w:p>
          <w:p w14:paraId="3C885996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НиП 3.05.05-88</w:t>
            </w:r>
          </w:p>
          <w:p w14:paraId="57B62E4E" w14:textId="337C2446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ТКП 45-3.05-166-2009</w:t>
            </w:r>
          </w:p>
          <w:p w14:paraId="031B450D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ТКП 45-3.05-167-2009</w:t>
            </w:r>
          </w:p>
          <w:p w14:paraId="4834A79D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ТКП 054-2007</w:t>
            </w:r>
          </w:p>
          <w:p w14:paraId="270F0C1A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У-2.211(7.5)-2015</w:t>
            </w:r>
          </w:p>
          <w:p w14:paraId="075018AA" w14:textId="5BE2F726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Правила по обеспечению промышленной безопасности при эксплуатации технологических трубопроводов. Утв. Постановление МЧС РБ от 23.04.2020 № 21.</w:t>
            </w:r>
          </w:p>
          <w:p w14:paraId="6CB56404" w14:textId="295BAC34" w:rsidR="00B71B90" w:rsidRPr="00296506" w:rsidRDefault="00B71B90" w:rsidP="00FF5E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ТНПА и другие документы к объекту испытаний.</w:t>
            </w:r>
          </w:p>
        </w:tc>
        <w:tc>
          <w:tcPr>
            <w:tcW w:w="2009" w:type="dxa"/>
            <w:shd w:val="clear" w:color="auto" w:fill="auto"/>
          </w:tcPr>
          <w:p w14:paraId="05CAD4EF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1133-98</w:t>
            </w:r>
          </w:p>
          <w:p w14:paraId="4CB418DA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970-2003</w:t>
            </w:r>
          </w:p>
          <w:p w14:paraId="25348DBC" w14:textId="55E1A642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23479-79</w:t>
            </w:r>
          </w:p>
          <w:p w14:paraId="6C2E26DB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</w:rPr>
            </w:pPr>
            <w:r w:rsidRPr="00296506">
              <w:rPr>
                <w:rFonts w:eastAsia="Calibri"/>
                <w:sz w:val="22"/>
              </w:rPr>
              <w:t xml:space="preserve">ГОСТ </w:t>
            </w:r>
            <w:r w:rsidRPr="00296506">
              <w:rPr>
                <w:rFonts w:eastAsia="Calibri"/>
                <w:sz w:val="22"/>
                <w:lang w:val="en-US"/>
              </w:rPr>
              <w:t>ISO</w:t>
            </w:r>
            <w:r w:rsidRPr="00296506">
              <w:rPr>
                <w:rFonts w:eastAsia="Calibri"/>
                <w:sz w:val="22"/>
              </w:rPr>
              <w:t xml:space="preserve"> 17637-2021</w:t>
            </w:r>
          </w:p>
        </w:tc>
      </w:tr>
      <w:tr w:rsidR="00296506" w:rsidRPr="00296506" w14:paraId="70BBCFBC" w14:textId="77777777" w:rsidTr="00340A2E">
        <w:trPr>
          <w:cantSplit/>
          <w:trHeight w:val="20"/>
        </w:trPr>
        <w:tc>
          <w:tcPr>
            <w:tcW w:w="7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3BFF1C8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4.2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15AB4D97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4"/>
              </w:rPr>
            </w:pPr>
          </w:p>
        </w:tc>
        <w:tc>
          <w:tcPr>
            <w:tcW w:w="1283" w:type="dxa"/>
            <w:vMerge w:val="restart"/>
            <w:shd w:val="clear" w:color="auto" w:fill="auto"/>
          </w:tcPr>
          <w:p w14:paraId="67CC5BB7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25E76EB9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shd w:val="clear" w:color="auto" w:fill="auto"/>
          </w:tcPr>
          <w:p w14:paraId="3A8F709F" w14:textId="7F2CF05A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Ультразвуковой метод отраженного излучения (эхо-метод):</w:t>
            </w:r>
          </w:p>
          <w:p w14:paraId="56FE2AF0" w14:textId="54FC8B4B" w:rsidR="00B71B90" w:rsidRPr="00296506" w:rsidRDefault="00B71B90" w:rsidP="00DA6EE8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- сварные соединения</w:t>
            </w:r>
          </w:p>
        </w:tc>
        <w:tc>
          <w:tcPr>
            <w:tcW w:w="2424" w:type="dxa"/>
            <w:vMerge/>
            <w:shd w:val="clear" w:color="auto" w:fill="auto"/>
          </w:tcPr>
          <w:p w14:paraId="6FC226BB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0654C335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4782-86</w:t>
            </w:r>
          </w:p>
          <w:p w14:paraId="7CD171B0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583-1-2005</w:t>
            </w:r>
          </w:p>
          <w:p w14:paraId="0A0357F0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583-2-2005</w:t>
            </w:r>
          </w:p>
          <w:p w14:paraId="3FB80E39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712-2004</w:t>
            </w:r>
          </w:p>
          <w:p w14:paraId="3D51545A" w14:textId="70DBEA4A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714-2002</w:t>
            </w:r>
          </w:p>
          <w:p w14:paraId="34D1D3EC" w14:textId="0E0FBA03" w:rsidR="00B71B90" w:rsidRPr="00296506" w:rsidRDefault="00B71B90" w:rsidP="001D1C3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Р 55724-2013</w:t>
            </w:r>
          </w:p>
        </w:tc>
      </w:tr>
      <w:tr w:rsidR="00296506" w:rsidRPr="00296506" w14:paraId="2397F3EA" w14:textId="77777777" w:rsidTr="00340A2E">
        <w:trPr>
          <w:cantSplit/>
          <w:trHeight w:val="20"/>
        </w:trPr>
        <w:tc>
          <w:tcPr>
            <w:tcW w:w="7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1D58AE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14:paraId="30DFEEF1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4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19DE6467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65" w:type="dxa"/>
            <w:shd w:val="clear" w:color="auto" w:fill="auto"/>
          </w:tcPr>
          <w:p w14:paraId="03BE7686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- основной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3CD5A183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6AA1E638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7410-2022</w:t>
            </w:r>
          </w:p>
          <w:p w14:paraId="6009E50F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4507-80</w:t>
            </w:r>
          </w:p>
          <w:p w14:paraId="55B619F2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2727-88</w:t>
            </w:r>
          </w:p>
          <w:p w14:paraId="3EA6E47A" w14:textId="342A4C19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ИСО 10124-2001</w:t>
            </w:r>
          </w:p>
        </w:tc>
      </w:tr>
      <w:tr w:rsidR="00296506" w:rsidRPr="00296506" w14:paraId="6C47838D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751873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4.3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0237AF59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D4EAC52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26B334C6" w14:textId="251D5DF0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shd w:val="clear" w:color="auto" w:fill="auto"/>
          </w:tcPr>
          <w:p w14:paraId="43FC55EA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Ультразвуковая </w:t>
            </w:r>
            <w:proofErr w:type="spellStart"/>
            <w:r w:rsidRPr="00296506">
              <w:rPr>
                <w:sz w:val="22"/>
              </w:rPr>
              <w:t>толщинометрия</w:t>
            </w:r>
            <w:proofErr w:type="spellEnd"/>
            <w:r w:rsidRPr="00296506">
              <w:rPr>
                <w:sz w:val="22"/>
              </w:rPr>
              <w:t xml:space="preserve"> (эхо-метод):</w:t>
            </w:r>
          </w:p>
          <w:p w14:paraId="4278BE83" w14:textId="6802FD16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основной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2D316C86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5C1D2EB7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EN 14127-2015</w:t>
            </w:r>
          </w:p>
          <w:p w14:paraId="22C14A2E" w14:textId="0C5FACF5" w:rsidR="00B71B90" w:rsidRPr="00296506" w:rsidRDefault="00B71B90" w:rsidP="001D1C37">
            <w:pPr>
              <w:widowControl w:val="0"/>
              <w:ind w:left="-57" w:right="-57"/>
              <w:rPr>
                <w:rFonts w:eastAsia="Calibri"/>
                <w:sz w:val="22"/>
              </w:rPr>
            </w:pPr>
            <w:r w:rsidRPr="00296506">
              <w:rPr>
                <w:sz w:val="22"/>
              </w:rPr>
              <w:t>ГОСТ ИСО 10543-2002</w:t>
            </w:r>
          </w:p>
        </w:tc>
      </w:tr>
      <w:tr w:rsidR="00296506" w:rsidRPr="00296506" w14:paraId="00F2EFD1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8EA4F2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4.4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115AA0F9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CDE27C1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32.089</w:t>
            </w:r>
          </w:p>
          <w:p w14:paraId="51A7F2E6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20/32.089</w:t>
            </w:r>
          </w:p>
          <w:p w14:paraId="331E4EF3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1/32.089</w:t>
            </w:r>
          </w:p>
          <w:p w14:paraId="2CC7A19C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2/32.089</w:t>
            </w:r>
          </w:p>
        </w:tc>
        <w:tc>
          <w:tcPr>
            <w:tcW w:w="2065" w:type="dxa"/>
            <w:shd w:val="clear" w:color="auto" w:fill="auto"/>
          </w:tcPr>
          <w:p w14:paraId="1D76A1B8" w14:textId="77777777" w:rsidR="00B71B90" w:rsidRPr="00296506" w:rsidRDefault="00B71B90" w:rsidP="00752606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Магнитный вид. Магнитопорошковый метод:</w:t>
            </w:r>
          </w:p>
          <w:p w14:paraId="01381180" w14:textId="6B26D12E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5F040276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37DF5F97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1105-87</w:t>
            </w:r>
          </w:p>
          <w:p w14:paraId="0F62F29C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17638-2013</w:t>
            </w:r>
          </w:p>
          <w:p w14:paraId="6201FA79" w14:textId="6898CACF" w:rsidR="00B71B90" w:rsidRPr="00296506" w:rsidRDefault="000F12F7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ISO 9934-1-2021</w:t>
            </w:r>
          </w:p>
        </w:tc>
      </w:tr>
      <w:tr w:rsidR="00296506" w:rsidRPr="00296506" w14:paraId="2E3B9080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02E6E212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4.5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6E7B8868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</w:tcPr>
          <w:p w14:paraId="142CE825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29.143</w:t>
            </w:r>
          </w:p>
        </w:tc>
        <w:tc>
          <w:tcPr>
            <w:tcW w:w="2065" w:type="dxa"/>
            <w:shd w:val="clear" w:color="auto" w:fill="auto"/>
          </w:tcPr>
          <w:p w14:paraId="19D27CE1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Испытания по определению физических свойств (измерение твердости):</w:t>
            </w:r>
          </w:p>
          <w:p w14:paraId="11358D0A" w14:textId="0EB905F0" w:rsidR="00B71B90" w:rsidRPr="00296506" w:rsidRDefault="00B71B90" w:rsidP="005E31B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4E707B05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598A6B19" w14:textId="4D7AD865" w:rsidR="00B71B90" w:rsidRPr="00296506" w:rsidRDefault="00B71B90" w:rsidP="001D1C37">
            <w:pPr>
              <w:widowControl w:val="0"/>
              <w:ind w:left="-57" w:right="-57"/>
              <w:rPr>
                <w:rFonts w:eastAsia="Calibri"/>
                <w:sz w:val="22"/>
                <w:lang w:val="en-US"/>
              </w:rPr>
            </w:pPr>
            <w:r w:rsidRPr="00296506">
              <w:rPr>
                <w:sz w:val="22"/>
              </w:rPr>
              <w:t>МВИ. МГ 701-2012</w:t>
            </w:r>
          </w:p>
        </w:tc>
      </w:tr>
      <w:tr w:rsidR="00296506" w:rsidRPr="00296506" w14:paraId="5B7758C9" w14:textId="77777777" w:rsidTr="00340A2E">
        <w:trPr>
          <w:cantSplit/>
          <w:trHeight w:val="3331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0E5CFD2F" w14:textId="253494EB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4.6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069A5C1" w14:textId="6478656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4"/>
              </w:rPr>
            </w:pPr>
            <w:r w:rsidRPr="00296506">
              <w:rPr>
                <w:sz w:val="22"/>
              </w:rPr>
              <w:t>Технологическое оборудование, технологические трубопроводы и их элементы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</w:tcPr>
          <w:p w14:paraId="002B90F5" w14:textId="27F5AA09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18.115</w:t>
            </w:r>
          </w:p>
          <w:p w14:paraId="1008A100" w14:textId="2264B131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rFonts w:eastAsia="Calibri"/>
                <w:sz w:val="22"/>
                <w:lang w:val="en-US"/>
              </w:rPr>
              <w:t>24.45/18.115</w:t>
            </w:r>
          </w:p>
        </w:tc>
        <w:tc>
          <w:tcPr>
            <w:tcW w:w="2065" w:type="dxa"/>
            <w:tcBorders>
              <w:top w:val="single" w:sz="4" w:space="0" w:color="auto"/>
            </w:tcBorders>
            <w:shd w:val="clear" w:color="auto" w:fill="auto"/>
          </w:tcPr>
          <w:p w14:paraId="3B463024" w14:textId="5169A106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proofErr w:type="gramStart"/>
            <w:r w:rsidRPr="00296506">
              <w:rPr>
                <w:sz w:val="22"/>
              </w:rPr>
              <w:t>Металлографические  исследования</w:t>
            </w:r>
            <w:proofErr w:type="gramEnd"/>
            <w:r w:rsidRPr="00296506">
              <w:rPr>
                <w:sz w:val="22"/>
              </w:rPr>
              <w:t xml:space="preserve"> (определение величины зерна; определение неметаллических включений; определения содержания ферритной фазы; определение микроструктуры; определение макроструктуры):</w:t>
            </w:r>
          </w:p>
          <w:p w14:paraId="36154635" w14:textId="43BFD4AA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933247C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  <w:shd w:val="clear" w:color="auto" w:fill="auto"/>
          </w:tcPr>
          <w:p w14:paraId="4F81EEC6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10243-75</w:t>
            </w:r>
          </w:p>
          <w:p w14:paraId="31DC0914" w14:textId="46B203F0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321-2004</w:t>
            </w:r>
          </w:p>
          <w:p w14:paraId="615511BD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639-82</w:t>
            </w:r>
          </w:p>
          <w:p w14:paraId="179678D2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1878-66</w:t>
            </w:r>
          </w:p>
          <w:p w14:paraId="02A5DF1E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778-70</w:t>
            </w:r>
          </w:p>
          <w:p w14:paraId="306D38AC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8233-56</w:t>
            </w:r>
          </w:p>
          <w:p w14:paraId="6923EFDB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640-2020</w:t>
            </w:r>
          </w:p>
          <w:p w14:paraId="6A0BA2F4" w14:textId="22B59F71" w:rsidR="00B71B90" w:rsidRPr="00296506" w:rsidRDefault="00B71B90" w:rsidP="001D1C3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3443-87</w:t>
            </w:r>
          </w:p>
        </w:tc>
      </w:tr>
      <w:tr w:rsidR="00296506" w:rsidRPr="00296506" w14:paraId="7DEB824F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4F171064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4.7</w:t>
            </w:r>
            <w:r w:rsidRPr="00296506">
              <w:rPr>
                <w:bCs/>
                <w:sz w:val="22"/>
              </w:rPr>
              <w:t>***</w:t>
            </w:r>
          </w:p>
        </w:tc>
        <w:tc>
          <w:tcPr>
            <w:tcW w:w="1291" w:type="dxa"/>
            <w:vMerge/>
            <w:shd w:val="clear" w:color="auto" w:fill="auto"/>
          </w:tcPr>
          <w:p w14:paraId="42DC9FA6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</w:tcPr>
          <w:p w14:paraId="24E57C8C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12E7C727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20/32.030</w:t>
            </w:r>
          </w:p>
          <w:p w14:paraId="60CFD0CC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tcBorders>
              <w:top w:val="single" w:sz="4" w:space="0" w:color="auto"/>
            </w:tcBorders>
            <w:shd w:val="clear" w:color="auto" w:fill="auto"/>
          </w:tcPr>
          <w:p w14:paraId="1F8A13B4" w14:textId="376B475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Акустический вид. Акустико-эмиссионный метод:</w:t>
            </w:r>
          </w:p>
          <w:p w14:paraId="0F22A1F5" w14:textId="2480A5E5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3EABE502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  <w:shd w:val="clear" w:color="auto" w:fill="auto"/>
          </w:tcPr>
          <w:p w14:paraId="5964750E" w14:textId="488B8F01" w:rsidR="00B71B90" w:rsidRPr="00296506" w:rsidRDefault="00B71B90" w:rsidP="001D1C3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</w:rPr>
            </w:pPr>
            <w:r w:rsidRPr="00296506">
              <w:rPr>
                <w:sz w:val="22"/>
              </w:rPr>
              <w:t>ГОСТ Р 52727-2007</w:t>
            </w:r>
          </w:p>
        </w:tc>
      </w:tr>
      <w:tr w:rsidR="00296506" w:rsidRPr="00296506" w14:paraId="23D55886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F303F0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4.8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EAF5F6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ACE29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32.103</w:t>
            </w:r>
          </w:p>
          <w:p w14:paraId="4DF3D508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103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65A95C" w14:textId="77777777" w:rsidR="00B71B90" w:rsidRPr="00296506" w:rsidRDefault="00B71B90" w:rsidP="00024967">
            <w:pPr>
              <w:widowControl w:val="0"/>
              <w:numPr>
                <w:ilvl w:val="12"/>
                <w:numId w:val="0"/>
              </w:numPr>
              <w:ind w:left="-57" w:right="-57"/>
              <w:rPr>
                <w:sz w:val="22"/>
              </w:rPr>
            </w:pPr>
            <w:r w:rsidRPr="00296506">
              <w:rPr>
                <w:sz w:val="22"/>
                <w:szCs w:val="22"/>
              </w:rPr>
              <w:t>Контроль проникающими веществами.</w:t>
            </w:r>
            <w:r w:rsidRPr="00296506">
              <w:rPr>
                <w:sz w:val="22"/>
              </w:rPr>
              <w:t xml:space="preserve"> Капиллярный метод:</w:t>
            </w:r>
          </w:p>
          <w:p w14:paraId="0E488416" w14:textId="3E1EF621" w:rsidR="00B71B90" w:rsidRPr="00296506" w:rsidRDefault="00B71B90" w:rsidP="00024967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EFFFDA9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18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B302AE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1172-99</w:t>
            </w:r>
          </w:p>
          <w:p w14:paraId="277A8F39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4"/>
              </w:rPr>
            </w:pPr>
            <w:r w:rsidRPr="00296506">
              <w:rPr>
                <w:sz w:val="22"/>
              </w:rPr>
              <w:t>ГОСТ ISO 3452-1-2021</w:t>
            </w:r>
          </w:p>
        </w:tc>
      </w:tr>
      <w:tr w:rsidR="00340A2E" w:rsidRPr="00296506" w14:paraId="4BE393CA" w14:textId="77777777" w:rsidTr="00340A2E">
        <w:trPr>
          <w:cantSplit/>
          <w:trHeight w:val="20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14:paraId="4AB1C5DA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5.1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 w:val="restart"/>
            <w:shd w:val="clear" w:color="auto" w:fill="auto"/>
          </w:tcPr>
          <w:p w14:paraId="12CE16D2" w14:textId="77777777" w:rsidR="00340A2E" w:rsidRDefault="00340A2E" w:rsidP="00B6170A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Резервуары для хранения нефти и нефтепродуктов и химических реагентов</w:t>
            </w:r>
          </w:p>
          <w:p w14:paraId="5C7FB78E" w14:textId="77777777" w:rsidR="00340A2E" w:rsidRDefault="00340A2E" w:rsidP="00B6170A">
            <w:pPr>
              <w:widowControl w:val="0"/>
              <w:ind w:left="-57" w:right="-57"/>
              <w:rPr>
                <w:sz w:val="22"/>
              </w:rPr>
            </w:pPr>
          </w:p>
          <w:p w14:paraId="7D0119CA" w14:textId="77777777" w:rsidR="00340A2E" w:rsidRDefault="00340A2E" w:rsidP="00B6170A">
            <w:pPr>
              <w:widowControl w:val="0"/>
              <w:ind w:left="-57" w:right="-57"/>
              <w:rPr>
                <w:sz w:val="22"/>
              </w:rPr>
            </w:pPr>
          </w:p>
          <w:p w14:paraId="016B29D4" w14:textId="77777777" w:rsidR="00340A2E" w:rsidRDefault="00340A2E" w:rsidP="00B6170A">
            <w:pPr>
              <w:widowControl w:val="0"/>
              <w:ind w:left="-57" w:right="-57"/>
              <w:rPr>
                <w:sz w:val="22"/>
              </w:rPr>
            </w:pPr>
          </w:p>
          <w:p w14:paraId="64FE2244" w14:textId="77777777" w:rsidR="00340A2E" w:rsidRDefault="00340A2E" w:rsidP="00B6170A">
            <w:pPr>
              <w:widowControl w:val="0"/>
              <w:ind w:left="-57" w:right="-57"/>
              <w:rPr>
                <w:sz w:val="22"/>
              </w:rPr>
            </w:pPr>
          </w:p>
          <w:p w14:paraId="2752A20D" w14:textId="77777777" w:rsidR="00340A2E" w:rsidRDefault="00340A2E" w:rsidP="00B6170A">
            <w:pPr>
              <w:widowControl w:val="0"/>
              <w:ind w:left="-57" w:right="-57"/>
              <w:rPr>
                <w:sz w:val="22"/>
              </w:rPr>
            </w:pPr>
          </w:p>
          <w:p w14:paraId="5C942A0B" w14:textId="77777777" w:rsidR="00340A2E" w:rsidRDefault="00340A2E" w:rsidP="00B6170A">
            <w:pPr>
              <w:widowControl w:val="0"/>
              <w:ind w:left="-57" w:right="-57"/>
              <w:rPr>
                <w:sz w:val="22"/>
              </w:rPr>
            </w:pPr>
          </w:p>
          <w:p w14:paraId="7F0107A7" w14:textId="77777777" w:rsidR="00340A2E" w:rsidRDefault="00340A2E" w:rsidP="00B6170A">
            <w:pPr>
              <w:widowControl w:val="0"/>
              <w:ind w:left="-57" w:right="-57"/>
              <w:rPr>
                <w:sz w:val="22"/>
              </w:rPr>
            </w:pPr>
          </w:p>
          <w:p w14:paraId="4FE1A980" w14:textId="77777777" w:rsidR="00340A2E" w:rsidRDefault="00340A2E" w:rsidP="00B6170A">
            <w:pPr>
              <w:widowControl w:val="0"/>
              <w:ind w:left="-57" w:right="-57"/>
              <w:rPr>
                <w:sz w:val="22"/>
              </w:rPr>
            </w:pPr>
          </w:p>
          <w:p w14:paraId="1F9D5741" w14:textId="77777777" w:rsidR="00340A2E" w:rsidRDefault="00340A2E" w:rsidP="00B6170A">
            <w:pPr>
              <w:widowControl w:val="0"/>
              <w:ind w:left="-57" w:right="-57"/>
              <w:rPr>
                <w:sz w:val="22"/>
              </w:rPr>
            </w:pPr>
          </w:p>
          <w:p w14:paraId="2E6521A3" w14:textId="77777777" w:rsidR="00340A2E" w:rsidRDefault="00340A2E" w:rsidP="00B6170A">
            <w:pPr>
              <w:widowControl w:val="0"/>
              <w:ind w:left="-57" w:right="-57"/>
              <w:rPr>
                <w:sz w:val="22"/>
              </w:rPr>
            </w:pPr>
          </w:p>
          <w:p w14:paraId="3471EF92" w14:textId="77777777" w:rsidR="00340A2E" w:rsidRDefault="00340A2E" w:rsidP="00B6170A">
            <w:pPr>
              <w:widowControl w:val="0"/>
              <w:ind w:left="-57" w:right="-57"/>
              <w:rPr>
                <w:sz w:val="22"/>
              </w:rPr>
            </w:pPr>
          </w:p>
          <w:p w14:paraId="3A0AC584" w14:textId="77777777" w:rsidR="00340A2E" w:rsidRDefault="00340A2E" w:rsidP="00B6170A">
            <w:pPr>
              <w:widowControl w:val="0"/>
              <w:ind w:left="-57" w:right="-57"/>
              <w:rPr>
                <w:sz w:val="22"/>
              </w:rPr>
            </w:pPr>
          </w:p>
          <w:p w14:paraId="4C534421" w14:textId="77777777" w:rsidR="00340A2E" w:rsidRDefault="00340A2E" w:rsidP="00B6170A">
            <w:pPr>
              <w:widowControl w:val="0"/>
              <w:ind w:left="-57" w:right="-57"/>
              <w:rPr>
                <w:sz w:val="22"/>
              </w:rPr>
            </w:pPr>
          </w:p>
          <w:p w14:paraId="3668448D" w14:textId="77777777" w:rsidR="00340A2E" w:rsidRDefault="00340A2E" w:rsidP="00B6170A">
            <w:pPr>
              <w:widowControl w:val="0"/>
              <w:ind w:left="-57" w:right="-57"/>
              <w:rPr>
                <w:sz w:val="22"/>
              </w:rPr>
            </w:pPr>
          </w:p>
          <w:p w14:paraId="6FCC09B5" w14:textId="77777777" w:rsidR="00340A2E" w:rsidRDefault="00340A2E" w:rsidP="00B6170A">
            <w:pPr>
              <w:widowControl w:val="0"/>
              <w:ind w:left="-57" w:right="-57"/>
              <w:rPr>
                <w:sz w:val="22"/>
              </w:rPr>
            </w:pPr>
          </w:p>
          <w:p w14:paraId="0AFEB27D" w14:textId="64EF95A2" w:rsidR="00340A2E" w:rsidRPr="00296506" w:rsidRDefault="00340A2E" w:rsidP="00B6170A">
            <w:pPr>
              <w:widowControl w:val="0"/>
              <w:ind w:left="-57" w:right="-57"/>
              <w:rPr>
                <w:sz w:val="22"/>
              </w:rPr>
            </w:pPr>
            <w:r w:rsidRPr="00340A2E">
              <w:rPr>
                <w:sz w:val="22"/>
              </w:rPr>
              <w:lastRenderedPageBreak/>
              <w:t xml:space="preserve">Резервуары для </w:t>
            </w:r>
            <w:proofErr w:type="spellStart"/>
            <w:r w:rsidRPr="00340A2E">
              <w:rPr>
                <w:sz w:val="22"/>
              </w:rPr>
              <w:t>хране-ния</w:t>
            </w:r>
            <w:proofErr w:type="spellEnd"/>
            <w:r w:rsidRPr="00340A2E">
              <w:rPr>
                <w:sz w:val="22"/>
              </w:rPr>
              <w:t xml:space="preserve"> нефти и </w:t>
            </w:r>
            <w:proofErr w:type="spellStart"/>
            <w:r w:rsidRPr="00340A2E">
              <w:rPr>
                <w:sz w:val="22"/>
              </w:rPr>
              <w:t>нефтепро-дуктов</w:t>
            </w:r>
            <w:proofErr w:type="spellEnd"/>
            <w:r w:rsidRPr="00340A2E">
              <w:rPr>
                <w:sz w:val="22"/>
              </w:rPr>
              <w:t xml:space="preserve"> и химических реагентов</w:t>
            </w:r>
          </w:p>
        </w:tc>
        <w:tc>
          <w:tcPr>
            <w:tcW w:w="1283" w:type="dxa"/>
            <w:shd w:val="clear" w:color="auto" w:fill="auto"/>
          </w:tcPr>
          <w:p w14:paraId="68120A59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24.10/32.115</w:t>
            </w:r>
          </w:p>
          <w:p w14:paraId="1723E73B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20/32.115</w:t>
            </w:r>
          </w:p>
          <w:p w14:paraId="576A6F51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1/32.115</w:t>
            </w:r>
          </w:p>
          <w:p w14:paraId="293D48B3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2/32.115</w:t>
            </w:r>
          </w:p>
          <w:p w14:paraId="2F1ABF70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45/32.115</w:t>
            </w:r>
          </w:p>
        </w:tc>
        <w:tc>
          <w:tcPr>
            <w:tcW w:w="2065" w:type="dxa"/>
            <w:shd w:val="clear" w:color="auto" w:fill="auto"/>
          </w:tcPr>
          <w:p w14:paraId="0C81DD4F" w14:textId="77777777" w:rsidR="00340A2E" w:rsidRPr="00296506" w:rsidRDefault="00340A2E" w:rsidP="00752606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Оптический вид. Внешний осмотр и измерения, визуальный метод:</w:t>
            </w:r>
          </w:p>
          <w:p w14:paraId="63B939F1" w14:textId="6D13DE0A" w:rsidR="00340A2E" w:rsidRPr="00296506" w:rsidRDefault="00340A2E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</w:rPr>
              <w:t xml:space="preserve">сварные соединения, основной металл </w:t>
            </w:r>
          </w:p>
        </w:tc>
        <w:tc>
          <w:tcPr>
            <w:tcW w:w="2424" w:type="dxa"/>
            <w:vMerge w:val="restart"/>
            <w:shd w:val="clear" w:color="auto" w:fill="auto"/>
          </w:tcPr>
          <w:p w14:paraId="53F0CE68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380-2005</w:t>
            </w:r>
          </w:p>
          <w:p w14:paraId="49B205A1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35-2005</w:t>
            </w:r>
          </w:p>
          <w:p w14:paraId="108D85C1" w14:textId="502C2C73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4543-2016</w:t>
            </w:r>
          </w:p>
          <w:p w14:paraId="2050F59D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264-80</w:t>
            </w:r>
          </w:p>
          <w:p w14:paraId="5CEB39DC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8713-79</w:t>
            </w:r>
          </w:p>
          <w:p w14:paraId="4717A51B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1533-75</w:t>
            </w:r>
          </w:p>
          <w:p w14:paraId="7125E422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1534-75</w:t>
            </w:r>
          </w:p>
          <w:p w14:paraId="55ADD8B2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4771-76</w:t>
            </w:r>
          </w:p>
          <w:p w14:paraId="095F1788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4806-80</w:t>
            </w:r>
          </w:p>
          <w:p w14:paraId="20168158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3518-79</w:t>
            </w:r>
          </w:p>
          <w:p w14:paraId="1A6CC4A5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ISO 5817-2019</w:t>
            </w:r>
          </w:p>
          <w:p w14:paraId="59C09FD8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ISO 11666-2024</w:t>
            </w:r>
          </w:p>
          <w:p w14:paraId="4DC0FA42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2350-2013</w:t>
            </w:r>
          </w:p>
          <w:p w14:paraId="7F4D992E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2634-2023</w:t>
            </w:r>
          </w:p>
          <w:p w14:paraId="5EFA666E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1713-2005</w:t>
            </w:r>
          </w:p>
          <w:p w14:paraId="47387961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12062-2004</w:t>
            </w:r>
          </w:p>
          <w:p w14:paraId="5C955BE6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6520-1-2009</w:t>
            </w:r>
          </w:p>
          <w:p w14:paraId="68F36257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9606-1-2022</w:t>
            </w:r>
          </w:p>
          <w:p w14:paraId="5C109100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15614-1-2009</w:t>
            </w:r>
          </w:p>
          <w:p w14:paraId="02978E56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23277-2013</w:t>
            </w:r>
          </w:p>
          <w:p w14:paraId="0B3C2AD9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23278-2013</w:t>
            </w:r>
          </w:p>
          <w:p w14:paraId="1E4483C1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Р ИСО 17640-</w:t>
            </w:r>
            <w:r w:rsidRPr="00296506">
              <w:rPr>
                <w:sz w:val="22"/>
              </w:rPr>
              <w:lastRenderedPageBreak/>
              <w:t>2016</w:t>
            </w:r>
          </w:p>
          <w:p w14:paraId="457F4112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ISO 11666-2024</w:t>
            </w:r>
          </w:p>
          <w:p w14:paraId="3DF02273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ТКП 45-5.04-172-2010</w:t>
            </w:r>
          </w:p>
          <w:p w14:paraId="40665BE9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ТКП 054-2007</w:t>
            </w:r>
          </w:p>
          <w:p w14:paraId="31E0D416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Н 3.04.01-2020</w:t>
            </w:r>
          </w:p>
          <w:p w14:paraId="19350CB0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П 01.04.04.-2022</w:t>
            </w:r>
          </w:p>
          <w:p w14:paraId="2334745C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У-2.211(7.5)-2015</w:t>
            </w:r>
          </w:p>
          <w:p w14:paraId="2E60BEA5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ТНПА и другие документы к объекту испытаний.</w:t>
            </w:r>
          </w:p>
        </w:tc>
        <w:tc>
          <w:tcPr>
            <w:tcW w:w="2009" w:type="dxa"/>
            <w:shd w:val="clear" w:color="auto" w:fill="auto"/>
          </w:tcPr>
          <w:p w14:paraId="507E95E2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СТБ 1133-98</w:t>
            </w:r>
          </w:p>
          <w:p w14:paraId="7885D96B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970-2003</w:t>
            </w:r>
          </w:p>
          <w:p w14:paraId="3EAE7097" w14:textId="4D8EC0C3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3479-79</w:t>
            </w:r>
          </w:p>
          <w:p w14:paraId="452231F6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</w:rPr>
            </w:pPr>
            <w:r w:rsidRPr="00296506">
              <w:rPr>
                <w:rFonts w:eastAsia="Calibri"/>
                <w:sz w:val="22"/>
              </w:rPr>
              <w:t xml:space="preserve">ГОСТ </w:t>
            </w:r>
            <w:r w:rsidRPr="00296506">
              <w:rPr>
                <w:rFonts w:eastAsia="Calibri"/>
                <w:sz w:val="22"/>
                <w:lang w:val="en-US"/>
              </w:rPr>
              <w:t>ISO</w:t>
            </w:r>
            <w:r w:rsidRPr="00296506">
              <w:rPr>
                <w:rFonts w:eastAsia="Calibri"/>
                <w:sz w:val="22"/>
              </w:rPr>
              <w:t xml:space="preserve"> 17637-2021</w:t>
            </w:r>
          </w:p>
        </w:tc>
      </w:tr>
      <w:tr w:rsidR="00340A2E" w:rsidRPr="00296506" w14:paraId="05F45ED8" w14:textId="77777777" w:rsidTr="00340A2E">
        <w:trPr>
          <w:cantSplit/>
          <w:trHeight w:val="20"/>
        </w:trPr>
        <w:tc>
          <w:tcPr>
            <w:tcW w:w="7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4A99C06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5.2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29D384BF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vMerge w:val="restart"/>
            <w:shd w:val="clear" w:color="auto" w:fill="auto"/>
          </w:tcPr>
          <w:p w14:paraId="329862E3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1B166D97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shd w:val="clear" w:color="auto" w:fill="auto"/>
          </w:tcPr>
          <w:p w14:paraId="46770C80" w14:textId="10027952" w:rsidR="00340A2E" w:rsidRPr="00296506" w:rsidRDefault="00340A2E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Ультразвуковой метод отраженного излучения (эхо-метод):</w:t>
            </w:r>
          </w:p>
          <w:p w14:paraId="602771C0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- сварные соединения</w:t>
            </w:r>
          </w:p>
        </w:tc>
        <w:tc>
          <w:tcPr>
            <w:tcW w:w="2424" w:type="dxa"/>
            <w:vMerge/>
            <w:shd w:val="clear" w:color="auto" w:fill="auto"/>
          </w:tcPr>
          <w:p w14:paraId="6443B820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14FB9A9D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4782-86</w:t>
            </w:r>
          </w:p>
          <w:p w14:paraId="13673D99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583-1-2005</w:t>
            </w:r>
          </w:p>
          <w:p w14:paraId="7AB2D1C6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583-2-2005</w:t>
            </w:r>
          </w:p>
          <w:p w14:paraId="776D8300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712-2004</w:t>
            </w:r>
          </w:p>
          <w:p w14:paraId="392685CD" w14:textId="1306656B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714-2002</w:t>
            </w:r>
          </w:p>
          <w:p w14:paraId="7B9B0AA5" w14:textId="7A0DAD6B" w:rsidR="00340A2E" w:rsidRPr="00296506" w:rsidRDefault="00340A2E" w:rsidP="001D1C3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Р 55724-2013</w:t>
            </w:r>
          </w:p>
        </w:tc>
      </w:tr>
      <w:tr w:rsidR="00340A2E" w:rsidRPr="00296506" w14:paraId="116085B6" w14:textId="77777777" w:rsidTr="00340A2E">
        <w:trPr>
          <w:cantSplit/>
          <w:trHeight w:val="20"/>
        </w:trPr>
        <w:tc>
          <w:tcPr>
            <w:tcW w:w="7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E74489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14:paraId="653CFADB" w14:textId="69BA7A5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6F70A183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65" w:type="dxa"/>
            <w:shd w:val="clear" w:color="auto" w:fill="auto"/>
          </w:tcPr>
          <w:p w14:paraId="4EF10564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- основной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0F68AF43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3E186054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7410-2022</w:t>
            </w:r>
          </w:p>
          <w:p w14:paraId="483438D4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4507-80</w:t>
            </w:r>
          </w:p>
          <w:p w14:paraId="1E04A7A7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2727-88</w:t>
            </w:r>
          </w:p>
          <w:p w14:paraId="1EC1F1A8" w14:textId="41F2E33E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1"/>
              </w:rPr>
            </w:pPr>
            <w:r w:rsidRPr="00296506">
              <w:rPr>
                <w:sz w:val="22"/>
              </w:rPr>
              <w:t>СТБ ИСО 10124-2001</w:t>
            </w:r>
          </w:p>
        </w:tc>
      </w:tr>
      <w:tr w:rsidR="00340A2E" w:rsidRPr="00296506" w14:paraId="52CDEECD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F65C20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5.3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0C391CA2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14:paraId="060C20A3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0D6F3924" w14:textId="72A98F02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shd w:val="clear" w:color="auto" w:fill="auto"/>
          </w:tcPr>
          <w:p w14:paraId="7EEFCBD4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 xml:space="preserve">Ультразвуковая </w:t>
            </w:r>
            <w:proofErr w:type="spellStart"/>
            <w:r w:rsidRPr="00296506">
              <w:rPr>
                <w:sz w:val="22"/>
                <w:szCs w:val="21"/>
              </w:rPr>
              <w:t>толщинометрия</w:t>
            </w:r>
            <w:proofErr w:type="spellEnd"/>
            <w:r w:rsidRPr="00296506">
              <w:rPr>
                <w:sz w:val="22"/>
                <w:szCs w:val="21"/>
              </w:rPr>
              <w:t xml:space="preserve"> (эхо-метод):</w:t>
            </w:r>
          </w:p>
          <w:p w14:paraId="506B753B" w14:textId="2B9D2107" w:rsidR="00340A2E" w:rsidRPr="00296506" w:rsidRDefault="00340A2E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основной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457D43F5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71A4DA94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EN 14127-2015</w:t>
            </w:r>
          </w:p>
          <w:p w14:paraId="42F1D6E5" w14:textId="79C2E451" w:rsidR="00340A2E" w:rsidRPr="00296506" w:rsidRDefault="00340A2E" w:rsidP="001D1C37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ИСО 10543-2002</w:t>
            </w:r>
          </w:p>
        </w:tc>
      </w:tr>
      <w:tr w:rsidR="00340A2E" w:rsidRPr="00296506" w14:paraId="4A12B5E2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EFF9F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5.4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0EB145BD" w14:textId="6DD5547C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14:paraId="41CD285F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32.089</w:t>
            </w:r>
          </w:p>
          <w:p w14:paraId="76928DA4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20/32.089</w:t>
            </w:r>
          </w:p>
          <w:p w14:paraId="6F50B134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1/32.089</w:t>
            </w:r>
          </w:p>
          <w:p w14:paraId="05AB1600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2/32.089</w:t>
            </w:r>
          </w:p>
        </w:tc>
        <w:tc>
          <w:tcPr>
            <w:tcW w:w="2065" w:type="dxa"/>
            <w:shd w:val="clear" w:color="auto" w:fill="auto"/>
          </w:tcPr>
          <w:p w14:paraId="6B8B4F11" w14:textId="77777777" w:rsidR="00340A2E" w:rsidRPr="00296506" w:rsidRDefault="00340A2E" w:rsidP="00752606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Магнитный вид. Магнитопорошковый метод:</w:t>
            </w:r>
          </w:p>
          <w:p w14:paraId="3EEE95E2" w14:textId="77777777" w:rsidR="00340A2E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  <w:p w14:paraId="2276896C" w14:textId="77777777" w:rsidR="00340A2E" w:rsidRDefault="00340A2E" w:rsidP="0018639D">
            <w:pPr>
              <w:widowControl w:val="0"/>
              <w:ind w:left="-57" w:right="-57"/>
              <w:rPr>
                <w:sz w:val="22"/>
              </w:rPr>
            </w:pPr>
          </w:p>
          <w:p w14:paraId="7C2B7AA5" w14:textId="5A6524B4" w:rsidR="00340A2E" w:rsidRPr="00296506" w:rsidRDefault="00340A2E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</w:p>
        </w:tc>
        <w:tc>
          <w:tcPr>
            <w:tcW w:w="2424" w:type="dxa"/>
            <w:vMerge/>
            <w:shd w:val="clear" w:color="auto" w:fill="auto"/>
          </w:tcPr>
          <w:p w14:paraId="2B0D1849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3069643D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ГОСТ 21105-87</w:t>
            </w:r>
          </w:p>
          <w:p w14:paraId="56374915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СТБ ISO 17638-2013</w:t>
            </w:r>
          </w:p>
          <w:p w14:paraId="21FB8B10" w14:textId="0A312036" w:rsidR="00340A2E" w:rsidRPr="00296506" w:rsidRDefault="00340A2E" w:rsidP="000F12F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ISO 9934-1-2021</w:t>
            </w:r>
          </w:p>
        </w:tc>
      </w:tr>
      <w:tr w:rsidR="00340A2E" w:rsidRPr="00296506" w14:paraId="3CD76394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4AD88D78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5.5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70B823C9" w14:textId="3FE46120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</w:tcPr>
          <w:p w14:paraId="6341C523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29.143</w:t>
            </w:r>
          </w:p>
        </w:tc>
        <w:tc>
          <w:tcPr>
            <w:tcW w:w="2065" w:type="dxa"/>
            <w:shd w:val="clear" w:color="auto" w:fill="auto"/>
          </w:tcPr>
          <w:p w14:paraId="6D34B7F0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Испытания по определению физических свойств (измерение твердости):</w:t>
            </w:r>
          </w:p>
          <w:p w14:paraId="0C176CDD" w14:textId="77777777" w:rsidR="00340A2E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  <w:p w14:paraId="261156B6" w14:textId="77777777" w:rsidR="00340A2E" w:rsidRDefault="00340A2E" w:rsidP="0018639D">
            <w:pPr>
              <w:widowControl w:val="0"/>
              <w:ind w:left="-57" w:right="-57"/>
              <w:rPr>
                <w:sz w:val="22"/>
              </w:rPr>
            </w:pPr>
          </w:p>
          <w:p w14:paraId="1A81656E" w14:textId="7286D85D" w:rsidR="00340A2E" w:rsidRPr="00296506" w:rsidRDefault="00340A2E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</w:p>
        </w:tc>
        <w:tc>
          <w:tcPr>
            <w:tcW w:w="2424" w:type="dxa"/>
            <w:vMerge/>
            <w:shd w:val="clear" w:color="auto" w:fill="auto"/>
          </w:tcPr>
          <w:p w14:paraId="711CEE5F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39EC647A" w14:textId="44BE00C5" w:rsidR="00340A2E" w:rsidRPr="00296506" w:rsidRDefault="00340A2E" w:rsidP="001D1C37">
            <w:pPr>
              <w:widowControl w:val="0"/>
              <w:ind w:left="-57" w:right="-57"/>
              <w:rPr>
                <w:rFonts w:eastAsia="Calibri"/>
                <w:sz w:val="22"/>
                <w:lang w:val="en-US"/>
              </w:rPr>
            </w:pPr>
            <w:r w:rsidRPr="00296506">
              <w:rPr>
                <w:sz w:val="22"/>
              </w:rPr>
              <w:t>МВИ. МГ 701-2012</w:t>
            </w:r>
          </w:p>
        </w:tc>
      </w:tr>
      <w:tr w:rsidR="00340A2E" w:rsidRPr="00296506" w14:paraId="3CE6C767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2E13F4A4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5.6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tcBorders>
              <w:bottom w:val="nil"/>
            </w:tcBorders>
            <w:shd w:val="clear" w:color="auto" w:fill="auto"/>
          </w:tcPr>
          <w:p w14:paraId="4E9D032E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</w:tcPr>
          <w:p w14:paraId="788FE01D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18.115</w:t>
            </w:r>
          </w:p>
          <w:p w14:paraId="4295A1A9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rFonts w:eastAsia="Calibri"/>
                <w:sz w:val="22"/>
                <w:lang w:val="en-US"/>
              </w:rPr>
              <w:t>24.45/18.115</w:t>
            </w:r>
          </w:p>
        </w:tc>
        <w:tc>
          <w:tcPr>
            <w:tcW w:w="2065" w:type="dxa"/>
            <w:shd w:val="clear" w:color="auto" w:fill="auto"/>
          </w:tcPr>
          <w:p w14:paraId="71CD6A0C" w14:textId="48FE1ED2" w:rsidR="00340A2E" w:rsidRPr="00296506" w:rsidRDefault="00340A2E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proofErr w:type="gramStart"/>
            <w:r w:rsidRPr="00296506">
              <w:rPr>
                <w:sz w:val="22"/>
                <w:szCs w:val="21"/>
              </w:rPr>
              <w:t>Металлографические  исследования</w:t>
            </w:r>
            <w:proofErr w:type="gramEnd"/>
            <w:r w:rsidRPr="00296506">
              <w:rPr>
                <w:sz w:val="22"/>
                <w:szCs w:val="21"/>
              </w:rPr>
              <w:t xml:space="preserve"> (определение величины зерна; определение неметаллических включений; определения содержания ферритной фазы; определение микроструктуры; определение макроструктуры):</w:t>
            </w:r>
          </w:p>
          <w:p w14:paraId="43C4BC5A" w14:textId="77777777" w:rsidR="00340A2E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  <w:p w14:paraId="173E2D7A" w14:textId="77777777" w:rsidR="00340A2E" w:rsidRDefault="00340A2E" w:rsidP="0018639D">
            <w:pPr>
              <w:widowControl w:val="0"/>
              <w:ind w:left="-57" w:right="-57"/>
              <w:rPr>
                <w:sz w:val="22"/>
              </w:rPr>
            </w:pPr>
          </w:p>
          <w:p w14:paraId="706A477A" w14:textId="6488E3F3" w:rsidR="00340A2E" w:rsidRPr="00296506" w:rsidRDefault="00340A2E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</w:p>
        </w:tc>
        <w:tc>
          <w:tcPr>
            <w:tcW w:w="2424" w:type="dxa"/>
            <w:vMerge/>
            <w:shd w:val="clear" w:color="auto" w:fill="auto"/>
          </w:tcPr>
          <w:p w14:paraId="3845182B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0DC38924" w14:textId="7FA8115B" w:rsidR="00340A2E" w:rsidRPr="00296506" w:rsidRDefault="00340A2E" w:rsidP="0018639D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0243-75</w:t>
            </w:r>
          </w:p>
          <w:p w14:paraId="6785542D" w14:textId="0C2F4DAC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321-2004</w:t>
            </w:r>
          </w:p>
          <w:p w14:paraId="00FB23AF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639-82</w:t>
            </w:r>
          </w:p>
          <w:p w14:paraId="3D94A22D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1878-66</w:t>
            </w:r>
          </w:p>
          <w:p w14:paraId="0A1E7BA2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778-70</w:t>
            </w:r>
          </w:p>
          <w:p w14:paraId="4E79A847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8233-56</w:t>
            </w:r>
          </w:p>
          <w:p w14:paraId="2C398F00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640-2020</w:t>
            </w:r>
          </w:p>
          <w:p w14:paraId="372FB95C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3443-87</w:t>
            </w:r>
          </w:p>
        </w:tc>
      </w:tr>
      <w:tr w:rsidR="00296506" w:rsidRPr="00296506" w14:paraId="733A25A5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7C7C911B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5.7</w:t>
            </w:r>
            <w:r w:rsidRPr="00296506">
              <w:rPr>
                <w:bCs/>
                <w:sz w:val="22"/>
              </w:rPr>
              <w:t>***</w:t>
            </w:r>
          </w:p>
        </w:tc>
        <w:tc>
          <w:tcPr>
            <w:tcW w:w="1291" w:type="dxa"/>
            <w:tcBorders>
              <w:top w:val="nil"/>
              <w:bottom w:val="nil"/>
            </w:tcBorders>
            <w:shd w:val="clear" w:color="auto" w:fill="auto"/>
          </w:tcPr>
          <w:p w14:paraId="51D7BF14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</w:tcPr>
          <w:p w14:paraId="5CCA4F49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5850885F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20/32.030</w:t>
            </w:r>
          </w:p>
          <w:p w14:paraId="3FA6B409" w14:textId="6DE04339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tcBorders>
              <w:top w:val="single" w:sz="4" w:space="0" w:color="auto"/>
            </w:tcBorders>
            <w:shd w:val="clear" w:color="auto" w:fill="auto"/>
          </w:tcPr>
          <w:p w14:paraId="79559C33" w14:textId="58B559AC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Акустический вид. Акустико-эмиссионный метод:</w:t>
            </w:r>
          </w:p>
          <w:p w14:paraId="4CB27A00" w14:textId="77777777" w:rsidR="001B0FC4" w:rsidRDefault="00B71B90" w:rsidP="00340A2E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  <w:p w14:paraId="59082B5D" w14:textId="77777777" w:rsidR="00340A2E" w:rsidRDefault="00340A2E" w:rsidP="00340A2E">
            <w:pPr>
              <w:widowControl w:val="0"/>
              <w:ind w:left="-57" w:right="-57"/>
              <w:rPr>
                <w:sz w:val="22"/>
              </w:rPr>
            </w:pPr>
          </w:p>
          <w:p w14:paraId="6456560C" w14:textId="564C62E2" w:rsidR="00340A2E" w:rsidRPr="00340A2E" w:rsidRDefault="00340A2E" w:rsidP="00340A2E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2424" w:type="dxa"/>
            <w:vMerge/>
            <w:shd w:val="clear" w:color="auto" w:fill="auto"/>
          </w:tcPr>
          <w:p w14:paraId="5F2FFE6C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  <w:shd w:val="clear" w:color="auto" w:fill="auto"/>
          </w:tcPr>
          <w:p w14:paraId="4F405CEF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 xml:space="preserve">ГОСТ Р 52727-2007 </w:t>
            </w:r>
          </w:p>
        </w:tc>
      </w:tr>
      <w:tr w:rsidR="00296506" w:rsidRPr="00296506" w14:paraId="5E0A5DA9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32F91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5.8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04947C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C1257A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32.103</w:t>
            </w:r>
          </w:p>
          <w:p w14:paraId="59C77749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103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B866F0" w14:textId="77777777" w:rsidR="00B71B90" w:rsidRPr="00296506" w:rsidRDefault="00B71B90" w:rsidP="00024967">
            <w:pPr>
              <w:widowControl w:val="0"/>
              <w:numPr>
                <w:ilvl w:val="12"/>
                <w:numId w:val="0"/>
              </w:numPr>
              <w:ind w:left="-57" w:right="-57"/>
              <w:rPr>
                <w:sz w:val="22"/>
              </w:rPr>
            </w:pPr>
            <w:r w:rsidRPr="00296506">
              <w:rPr>
                <w:sz w:val="22"/>
                <w:szCs w:val="22"/>
              </w:rPr>
              <w:t>Контроль проникающими веществами.</w:t>
            </w:r>
            <w:r w:rsidRPr="00296506">
              <w:rPr>
                <w:sz w:val="22"/>
              </w:rPr>
              <w:t xml:space="preserve"> Капиллярный метод:</w:t>
            </w:r>
          </w:p>
          <w:p w14:paraId="05717DBE" w14:textId="4B7A5BAE" w:rsidR="001B0FC4" w:rsidRPr="00296506" w:rsidRDefault="00B71B90" w:rsidP="00340A2E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F197F8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FFCE7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1172-99</w:t>
            </w:r>
          </w:p>
          <w:p w14:paraId="457614D7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</w:rPr>
            </w:pPr>
            <w:r w:rsidRPr="00296506">
              <w:rPr>
                <w:sz w:val="22"/>
              </w:rPr>
              <w:t>ГОСТ ISO 3452-1-2021</w:t>
            </w:r>
          </w:p>
        </w:tc>
      </w:tr>
      <w:tr w:rsidR="00340A2E" w:rsidRPr="00296506" w14:paraId="086E2FF6" w14:textId="77777777" w:rsidTr="00340A2E">
        <w:trPr>
          <w:cantSplit/>
          <w:trHeight w:val="20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14:paraId="4EB80944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6.1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 w:val="restart"/>
            <w:shd w:val="clear" w:color="auto" w:fill="auto"/>
          </w:tcPr>
          <w:p w14:paraId="1AAE7567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Металлоконструкции (несущие и ограждающие металлоконструкции зданий и сооружений, дымовые трубы, мосты</w:t>
            </w:r>
          </w:p>
          <w:p w14:paraId="2D32C9D4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0A333038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31504469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648B0CA7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293E5E72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728C95C9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468A9324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06D9FD35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1621EE69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2D3E4B92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167C40BE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37F84158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0B82D1FE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144FF340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08BD8EFC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3C835C29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63B30CE6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70F5DCFE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686DB27B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657ED068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2FB20A4D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6BA970F3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7D2F4467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15BC99AF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37697BDE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75FB73DC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60FFFF56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3082E2BD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6AB3543F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1F04E293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31CCD0C6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477806B9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326579BD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581F82DC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3DADD9EC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4E661907" w14:textId="77777777" w:rsidR="00340A2E" w:rsidRDefault="00340A2E" w:rsidP="007458AE">
            <w:pPr>
              <w:widowControl w:val="0"/>
              <w:ind w:left="-57" w:right="-57"/>
              <w:rPr>
                <w:sz w:val="22"/>
              </w:rPr>
            </w:pPr>
          </w:p>
          <w:p w14:paraId="716366C3" w14:textId="77777777" w:rsidR="00340A2E" w:rsidRDefault="00340A2E" w:rsidP="005246CD">
            <w:pPr>
              <w:widowControl w:val="0"/>
              <w:ind w:right="-57"/>
              <w:rPr>
                <w:sz w:val="22"/>
              </w:rPr>
            </w:pPr>
          </w:p>
          <w:p w14:paraId="5CA34C82" w14:textId="59A25285" w:rsidR="00340A2E" w:rsidRPr="00296506" w:rsidRDefault="00340A2E" w:rsidP="007458AE">
            <w:pPr>
              <w:widowControl w:val="0"/>
              <w:ind w:left="-57" w:right="-57"/>
              <w:rPr>
                <w:sz w:val="22"/>
              </w:rPr>
            </w:pPr>
            <w:proofErr w:type="gramStart"/>
            <w:r w:rsidRPr="00340A2E">
              <w:rPr>
                <w:sz w:val="22"/>
              </w:rPr>
              <w:lastRenderedPageBreak/>
              <w:t>Металло-</w:t>
            </w:r>
            <w:proofErr w:type="spellStart"/>
            <w:r w:rsidRPr="00340A2E">
              <w:rPr>
                <w:sz w:val="22"/>
              </w:rPr>
              <w:t>конструк</w:t>
            </w:r>
            <w:proofErr w:type="spellEnd"/>
            <w:r w:rsidRPr="00340A2E">
              <w:rPr>
                <w:sz w:val="22"/>
              </w:rPr>
              <w:t>-</w:t>
            </w:r>
            <w:proofErr w:type="spellStart"/>
            <w:r w:rsidRPr="00340A2E">
              <w:rPr>
                <w:sz w:val="22"/>
              </w:rPr>
              <w:t>ции</w:t>
            </w:r>
            <w:proofErr w:type="spellEnd"/>
            <w:proofErr w:type="gramEnd"/>
            <w:r w:rsidRPr="00340A2E">
              <w:rPr>
                <w:sz w:val="22"/>
              </w:rPr>
              <w:t xml:space="preserve"> (несу-</w:t>
            </w:r>
            <w:proofErr w:type="spellStart"/>
            <w:r w:rsidRPr="00340A2E">
              <w:rPr>
                <w:sz w:val="22"/>
              </w:rPr>
              <w:t>щие</w:t>
            </w:r>
            <w:proofErr w:type="spellEnd"/>
            <w:r w:rsidRPr="00340A2E">
              <w:rPr>
                <w:sz w:val="22"/>
              </w:rPr>
              <w:t xml:space="preserve"> и ограждаю-</w:t>
            </w:r>
            <w:proofErr w:type="spellStart"/>
            <w:r w:rsidRPr="00340A2E">
              <w:rPr>
                <w:sz w:val="22"/>
              </w:rPr>
              <w:t>щие</w:t>
            </w:r>
            <w:proofErr w:type="spellEnd"/>
            <w:r w:rsidRPr="00340A2E">
              <w:rPr>
                <w:sz w:val="22"/>
              </w:rPr>
              <w:t xml:space="preserve"> метал-</w:t>
            </w:r>
            <w:proofErr w:type="spellStart"/>
            <w:r w:rsidRPr="00340A2E">
              <w:rPr>
                <w:sz w:val="22"/>
              </w:rPr>
              <w:t>локонструк</w:t>
            </w:r>
            <w:proofErr w:type="spellEnd"/>
            <w:r w:rsidRPr="00340A2E">
              <w:rPr>
                <w:sz w:val="22"/>
              </w:rPr>
              <w:t>-</w:t>
            </w:r>
            <w:proofErr w:type="spellStart"/>
            <w:r w:rsidRPr="00340A2E">
              <w:rPr>
                <w:sz w:val="22"/>
              </w:rPr>
              <w:t>ции</w:t>
            </w:r>
            <w:proofErr w:type="spellEnd"/>
            <w:r w:rsidRPr="00340A2E">
              <w:rPr>
                <w:sz w:val="22"/>
              </w:rPr>
              <w:t xml:space="preserve"> зданий и </w:t>
            </w:r>
            <w:proofErr w:type="spellStart"/>
            <w:r w:rsidRPr="00340A2E">
              <w:rPr>
                <w:sz w:val="22"/>
              </w:rPr>
              <w:t>сооруже-ний</w:t>
            </w:r>
            <w:proofErr w:type="spellEnd"/>
            <w:r w:rsidRPr="00340A2E">
              <w:rPr>
                <w:sz w:val="22"/>
              </w:rPr>
              <w:t xml:space="preserve">, </w:t>
            </w:r>
            <w:proofErr w:type="spellStart"/>
            <w:r w:rsidRPr="00340A2E">
              <w:rPr>
                <w:sz w:val="22"/>
              </w:rPr>
              <w:t>дымо</w:t>
            </w:r>
            <w:proofErr w:type="spellEnd"/>
            <w:r w:rsidRPr="00340A2E">
              <w:rPr>
                <w:sz w:val="22"/>
              </w:rPr>
              <w:t>-вые трубы, мосты</w:t>
            </w:r>
          </w:p>
        </w:tc>
        <w:tc>
          <w:tcPr>
            <w:tcW w:w="1283" w:type="dxa"/>
            <w:shd w:val="clear" w:color="auto" w:fill="auto"/>
          </w:tcPr>
          <w:p w14:paraId="7FBB06A4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24.10/32.115</w:t>
            </w:r>
          </w:p>
          <w:p w14:paraId="44FAC59A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20/32.115</w:t>
            </w:r>
          </w:p>
          <w:p w14:paraId="637B80BB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1/32.115</w:t>
            </w:r>
          </w:p>
          <w:p w14:paraId="14067355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2/32.115</w:t>
            </w:r>
          </w:p>
          <w:p w14:paraId="56833ED9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45/32.115</w:t>
            </w:r>
          </w:p>
        </w:tc>
        <w:tc>
          <w:tcPr>
            <w:tcW w:w="2065" w:type="dxa"/>
            <w:shd w:val="clear" w:color="auto" w:fill="auto"/>
          </w:tcPr>
          <w:p w14:paraId="418C5DB4" w14:textId="77777777" w:rsidR="00340A2E" w:rsidRPr="00296506" w:rsidRDefault="00340A2E" w:rsidP="00752606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Оптический вид. Внешний осмотр и измерения, визуальный метод:</w:t>
            </w:r>
          </w:p>
          <w:p w14:paraId="37CCBCA8" w14:textId="40F3944A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соединения, основной металл </w:t>
            </w:r>
          </w:p>
        </w:tc>
        <w:tc>
          <w:tcPr>
            <w:tcW w:w="2424" w:type="dxa"/>
            <w:vMerge w:val="restart"/>
            <w:shd w:val="clear" w:color="auto" w:fill="auto"/>
          </w:tcPr>
          <w:p w14:paraId="446E3DE4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050-2013</w:t>
            </w:r>
          </w:p>
          <w:p w14:paraId="54492AE5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4543-2016</w:t>
            </w:r>
          </w:p>
          <w:p w14:paraId="15FF6F95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264-80</w:t>
            </w:r>
          </w:p>
          <w:p w14:paraId="0368592F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8713-79</w:t>
            </w:r>
          </w:p>
          <w:p w14:paraId="55322070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1533-75</w:t>
            </w:r>
          </w:p>
          <w:p w14:paraId="7F1343A6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1534-75</w:t>
            </w:r>
          </w:p>
          <w:p w14:paraId="211724C7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4771-76</w:t>
            </w:r>
          </w:p>
          <w:p w14:paraId="0FEAA84F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3118-2012</w:t>
            </w:r>
          </w:p>
          <w:p w14:paraId="38479326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3518-79</w:t>
            </w:r>
          </w:p>
          <w:p w14:paraId="2CE4F857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ISO 5817-2019</w:t>
            </w:r>
          </w:p>
          <w:p w14:paraId="6717EBC8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ISO 11666-2024</w:t>
            </w:r>
          </w:p>
          <w:p w14:paraId="1BBD511E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1547-2005</w:t>
            </w:r>
          </w:p>
          <w:p w14:paraId="48DDB03C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1565-2009</w:t>
            </w:r>
          </w:p>
          <w:p w14:paraId="7BBEBA72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2056-2010</w:t>
            </w:r>
          </w:p>
          <w:p w14:paraId="5F03A0A5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2108-2010</w:t>
            </w:r>
          </w:p>
          <w:p w14:paraId="2936D619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2350-2013</w:t>
            </w:r>
          </w:p>
          <w:p w14:paraId="37C05619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2158-2011</w:t>
            </w:r>
          </w:p>
          <w:p w14:paraId="68B3CED4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1713-2005</w:t>
            </w:r>
          </w:p>
          <w:p w14:paraId="55127B5F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12062-2004</w:t>
            </w:r>
          </w:p>
          <w:p w14:paraId="4113DBFB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6520-1-2009</w:t>
            </w:r>
          </w:p>
          <w:p w14:paraId="31EAF850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9606-1-2022</w:t>
            </w:r>
          </w:p>
          <w:p w14:paraId="1E44DD85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15614-1-2009</w:t>
            </w:r>
          </w:p>
          <w:p w14:paraId="52F30398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23277-2013</w:t>
            </w:r>
          </w:p>
          <w:p w14:paraId="4FDDB49C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23278-2013</w:t>
            </w:r>
          </w:p>
          <w:p w14:paraId="0766AF13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Р ИСО 17640-2016</w:t>
            </w:r>
          </w:p>
          <w:p w14:paraId="09571CAF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ISO 11666-2024</w:t>
            </w:r>
          </w:p>
          <w:p w14:paraId="49DEE8F8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ТКП 45-5.04-121-2009</w:t>
            </w:r>
          </w:p>
          <w:p w14:paraId="079C5946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П 1.03.08-2023</w:t>
            </w:r>
          </w:p>
          <w:p w14:paraId="14198A7B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П 3.05.06-2023</w:t>
            </w:r>
          </w:p>
          <w:p w14:paraId="32E23F11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П 3-03.02-2021</w:t>
            </w:r>
          </w:p>
          <w:p w14:paraId="328FEA78" w14:textId="12AAB8A5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П 3.03.06-2023</w:t>
            </w:r>
          </w:p>
          <w:p w14:paraId="2C9A335D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П 1.04.04-2023</w:t>
            </w:r>
          </w:p>
          <w:p w14:paraId="32B13580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У-2.211(7.5)-2015</w:t>
            </w:r>
          </w:p>
          <w:p w14:paraId="535E4A9D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rFonts w:eastAsia="Calibri"/>
                <w:sz w:val="22"/>
              </w:rPr>
              <w:t>ТНПА и другие документы</w:t>
            </w:r>
            <w:r w:rsidRPr="00296506">
              <w:rPr>
                <w:rFonts w:eastAsia="Calibri"/>
                <w:sz w:val="22"/>
                <w:szCs w:val="18"/>
              </w:rPr>
              <w:t xml:space="preserve"> к объекту испытаний</w:t>
            </w:r>
          </w:p>
        </w:tc>
        <w:tc>
          <w:tcPr>
            <w:tcW w:w="2009" w:type="dxa"/>
            <w:shd w:val="clear" w:color="auto" w:fill="auto"/>
          </w:tcPr>
          <w:p w14:paraId="63613E14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1133-98</w:t>
            </w:r>
          </w:p>
          <w:p w14:paraId="051DDDAA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970-2003</w:t>
            </w:r>
          </w:p>
          <w:p w14:paraId="5F16F5BF" w14:textId="2170F2C3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3479-79</w:t>
            </w:r>
          </w:p>
          <w:p w14:paraId="0EDE7D00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</w:rPr>
            </w:pPr>
            <w:r w:rsidRPr="00296506">
              <w:rPr>
                <w:rFonts w:eastAsia="Calibri"/>
                <w:sz w:val="22"/>
              </w:rPr>
              <w:t xml:space="preserve">ГОСТ </w:t>
            </w:r>
            <w:r w:rsidRPr="00296506">
              <w:rPr>
                <w:rFonts w:eastAsia="Calibri"/>
                <w:sz w:val="22"/>
                <w:lang w:val="en-US"/>
              </w:rPr>
              <w:t>ISO</w:t>
            </w:r>
            <w:r w:rsidRPr="00296506">
              <w:rPr>
                <w:rFonts w:eastAsia="Calibri"/>
                <w:sz w:val="22"/>
              </w:rPr>
              <w:t xml:space="preserve"> 17637-2021</w:t>
            </w:r>
          </w:p>
        </w:tc>
      </w:tr>
      <w:tr w:rsidR="00340A2E" w:rsidRPr="00296506" w14:paraId="1098BC4E" w14:textId="77777777" w:rsidTr="00340A2E">
        <w:trPr>
          <w:cantSplit/>
          <w:trHeight w:val="20"/>
        </w:trPr>
        <w:tc>
          <w:tcPr>
            <w:tcW w:w="7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632A45F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6.2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5FD8863C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vMerge w:val="restart"/>
            <w:shd w:val="clear" w:color="auto" w:fill="auto"/>
          </w:tcPr>
          <w:p w14:paraId="10A28EB5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4749603D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shd w:val="clear" w:color="auto" w:fill="auto"/>
          </w:tcPr>
          <w:p w14:paraId="64FDDD9F" w14:textId="3DB07C60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Ультразвуковой метод отраженного излучения (эхо-метод):</w:t>
            </w:r>
          </w:p>
          <w:p w14:paraId="7A2C1851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- сварные соединения</w:t>
            </w:r>
          </w:p>
        </w:tc>
        <w:tc>
          <w:tcPr>
            <w:tcW w:w="2424" w:type="dxa"/>
            <w:vMerge/>
            <w:shd w:val="clear" w:color="auto" w:fill="auto"/>
          </w:tcPr>
          <w:p w14:paraId="08ADC96D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0E150097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4782-86</w:t>
            </w:r>
          </w:p>
          <w:p w14:paraId="56C457DA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583-1-2005</w:t>
            </w:r>
          </w:p>
          <w:p w14:paraId="456B2C79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583-2-2005</w:t>
            </w:r>
          </w:p>
          <w:p w14:paraId="345EA73B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712-2004</w:t>
            </w:r>
          </w:p>
          <w:p w14:paraId="3B95F579" w14:textId="3F477BA1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714-2002</w:t>
            </w:r>
          </w:p>
          <w:p w14:paraId="5932E56F" w14:textId="48305D75" w:rsidR="00340A2E" w:rsidRPr="00296506" w:rsidRDefault="00340A2E" w:rsidP="001D1C3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Р 55724-2013</w:t>
            </w:r>
          </w:p>
        </w:tc>
      </w:tr>
      <w:tr w:rsidR="00340A2E" w:rsidRPr="00296506" w14:paraId="644F577E" w14:textId="77777777" w:rsidTr="00340A2E">
        <w:trPr>
          <w:cantSplit/>
          <w:trHeight w:val="20"/>
        </w:trPr>
        <w:tc>
          <w:tcPr>
            <w:tcW w:w="7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7CB2CF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14:paraId="20E48B10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7AB7B2CF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65" w:type="dxa"/>
            <w:shd w:val="clear" w:color="auto" w:fill="auto"/>
          </w:tcPr>
          <w:p w14:paraId="7453B2C5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- основной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49FE2E45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3741ECE7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7410-2022</w:t>
            </w:r>
          </w:p>
          <w:p w14:paraId="772A199B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4507-80</w:t>
            </w:r>
          </w:p>
          <w:p w14:paraId="13DF28C2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2727-88</w:t>
            </w:r>
          </w:p>
          <w:p w14:paraId="1FED0E6E" w14:textId="65CD666C" w:rsidR="00340A2E" w:rsidRPr="00B00453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B00453">
              <w:t>СТБ ИСО 10124-2001</w:t>
            </w:r>
          </w:p>
        </w:tc>
      </w:tr>
      <w:tr w:rsidR="00340A2E" w:rsidRPr="00296506" w14:paraId="67219036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DC6C31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6.3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6D2F7175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14:paraId="502097A7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3C255A04" w14:textId="4F7FD984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shd w:val="clear" w:color="auto" w:fill="auto"/>
          </w:tcPr>
          <w:p w14:paraId="7FFB1F4B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Ультразвуковая </w:t>
            </w:r>
            <w:proofErr w:type="spellStart"/>
            <w:r w:rsidRPr="00296506">
              <w:rPr>
                <w:sz w:val="22"/>
              </w:rPr>
              <w:t>толщинометрия</w:t>
            </w:r>
            <w:proofErr w:type="spellEnd"/>
            <w:r w:rsidRPr="00296506">
              <w:rPr>
                <w:sz w:val="22"/>
              </w:rPr>
              <w:t xml:space="preserve"> (эхо-метод):</w:t>
            </w:r>
          </w:p>
          <w:p w14:paraId="5FEC8A43" w14:textId="540AA5A6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основной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10811C83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442F7DD8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EN 14127-2015</w:t>
            </w:r>
          </w:p>
          <w:p w14:paraId="0C45A6ED" w14:textId="027E2DD2" w:rsidR="00340A2E" w:rsidRPr="00296506" w:rsidRDefault="00340A2E" w:rsidP="001D1C37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ИСО 10543-2002</w:t>
            </w:r>
          </w:p>
        </w:tc>
      </w:tr>
      <w:tr w:rsidR="00340A2E" w:rsidRPr="00296506" w14:paraId="2B0CEE81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A657B7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6.4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417FB0C4" w14:textId="050A856E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14:paraId="5AAD2C43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32.089</w:t>
            </w:r>
          </w:p>
          <w:p w14:paraId="4087F71B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20/32.089</w:t>
            </w:r>
          </w:p>
          <w:p w14:paraId="3B1FAECF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1/32.089</w:t>
            </w:r>
          </w:p>
          <w:p w14:paraId="49821989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32/32.089</w:t>
            </w:r>
          </w:p>
        </w:tc>
        <w:tc>
          <w:tcPr>
            <w:tcW w:w="2065" w:type="dxa"/>
            <w:shd w:val="clear" w:color="auto" w:fill="auto"/>
          </w:tcPr>
          <w:p w14:paraId="1C2514A4" w14:textId="77777777" w:rsidR="00340A2E" w:rsidRPr="00296506" w:rsidRDefault="00340A2E" w:rsidP="00752606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Магнитный вид. Магнитопорошковый метод:</w:t>
            </w:r>
          </w:p>
          <w:p w14:paraId="5376452A" w14:textId="25298E9A" w:rsidR="00340A2E" w:rsidRPr="00296506" w:rsidRDefault="00340A2E" w:rsidP="00B00453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7B4840F5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1DF0FC01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1105-87</w:t>
            </w:r>
          </w:p>
          <w:p w14:paraId="410075B9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17638-2013</w:t>
            </w:r>
          </w:p>
          <w:p w14:paraId="49B11F5C" w14:textId="35CBBA6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ISO 9934-1-2021</w:t>
            </w:r>
          </w:p>
        </w:tc>
      </w:tr>
      <w:tr w:rsidR="00340A2E" w:rsidRPr="00296506" w14:paraId="2ECAB0F5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2A269BCA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6.5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26334E74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</w:tcPr>
          <w:p w14:paraId="19558937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29.143</w:t>
            </w:r>
          </w:p>
        </w:tc>
        <w:tc>
          <w:tcPr>
            <w:tcW w:w="2065" w:type="dxa"/>
            <w:shd w:val="clear" w:color="auto" w:fill="auto"/>
          </w:tcPr>
          <w:p w14:paraId="017DCAFE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Испытания по определению физических свойств (измерение твердости):</w:t>
            </w:r>
          </w:p>
          <w:p w14:paraId="51E114BD" w14:textId="653B0B33" w:rsidR="00340A2E" w:rsidRPr="00296506" w:rsidRDefault="00340A2E" w:rsidP="00B00453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42E585C8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7A4A16E7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МВИ. МГ 701-2012</w:t>
            </w:r>
          </w:p>
          <w:p w14:paraId="075DA68A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lang w:val="en-US"/>
              </w:rPr>
            </w:pPr>
          </w:p>
        </w:tc>
      </w:tr>
      <w:tr w:rsidR="00340A2E" w:rsidRPr="00296506" w14:paraId="603D2B62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30F38304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6.6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08F60C65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</w:tcPr>
          <w:p w14:paraId="62462D4C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18.115</w:t>
            </w:r>
          </w:p>
          <w:p w14:paraId="394495B3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rFonts w:eastAsia="Calibri"/>
                <w:sz w:val="22"/>
                <w:lang w:val="en-US"/>
              </w:rPr>
              <w:t>24.45/18.115</w:t>
            </w:r>
          </w:p>
        </w:tc>
        <w:tc>
          <w:tcPr>
            <w:tcW w:w="2065" w:type="dxa"/>
            <w:shd w:val="clear" w:color="auto" w:fill="auto"/>
          </w:tcPr>
          <w:p w14:paraId="0772FDE6" w14:textId="080D5384" w:rsidR="00340A2E" w:rsidRPr="00296506" w:rsidRDefault="00340A2E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Металлографические исследования (определение величины зерна; определение неметаллических включений; определения содержания ферритной фазы; определение микроструктуры; определение макроструктуры):</w:t>
            </w:r>
          </w:p>
          <w:p w14:paraId="61831467" w14:textId="4B0BF80C" w:rsidR="00340A2E" w:rsidRPr="00B00453" w:rsidRDefault="00340A2E" w:rsidP="00B00453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7CB2A7EE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6BE83529" w14:textId="6DAECBB0" w:rsidR="00340A2E" w:rsidRPr="00296506" w:rsidRDefault="00340A2E" w:rsidP="0018639D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0243-75</w:t>
            </w:r>
          </w:p>
          <w:p w14:paraId="187870C6" w14:textId="769276E5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321-2004</w:t>
            </w:r>
          </w:p>
          <w:p w14:paraId="5F8B1626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639-82</w:t>
            </w:r>
          </w:p>
          <w:p w14:paraId="75DD8ED0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1878-66</w:t>
            </w:r>
          </w:p>
          <w:p w14:paraId="4FBCA7B0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778-70</w:t>
            </w:r>
          </w:p>
          <w:p w14:paraId="1379FAF5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8233-56</w:t>
            </w:r>
          </w:p>
          <w:p w14:paraId="499D51AF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640-2020</w:t>
            </w:r>
          </w:p>
          <w:p w14:paraId="335387C2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3443-87</w:t>
            </w:r>
          </w:p>
          <w:p w14:paraId="268BE782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lang w:val="en-US"/>
              </w:rPr>
            </w:pPr>
          </w:p>
        </w:tc>
      </w:tr>
      <w:tr w:rsidR="00340A2E" w:rsidRPr="00296506" w14:paraId="67519EFC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25B6418B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6.7</w:t>
            </w:r>
            <w:r w:rsidRPr="00296506">
              <w:rPr>
                <w:bCs/>
                <w:sz w:val="22"/>
              </w:rPr>
              <w:t>***</w:t>
            </w:r>
          </w:p>
        </w:tc>
        <w:tc>
          <w:tcPr>
            <w:tcW w:w="1291" w:type="dxa"/>
            <w:vMerge/>
            <w:shd w:val="clear" w:color="auto" w:fill="auto"/>
          </w:tcPr>
          <w:p w14:paraId="5BFD3D66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</w:tcPr>
          <w:p w14:paraId="1D294BF9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545441BC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20/32.030</w:t>
            </w:r>
          </w:p>
          <w:p w14:paraId="3F6A9E91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tcBorders>
              <w:top w:val="single" w:sz="4" w:space="0" w:color="auto"/>
            </w:tcBorders>
            <w:shd w:val="clear" w:color="auto" w:fill="auto"/>
          </w:tcPr>
          <w:p w14:paraId="7851EF46" w14:textId="62DA0AC6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Акустический вид. Акустико-эмиссионный метод:</w:t>
            </w:r>
          </w:p>
          <w:p w14:paraId="7A553F05" w14:textId="73D9870B" w:rsidR="00340A2E" w:rsidRPr="00296506" w:rsidRDefault="00340A2E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335FA6EB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  <w:shd w:val="clear" w:color="auto" w:fill="auto"/>
          </w:tcPr>
          <w:p w14:paraId="779341D6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 xml:space="preserve">ГОСТ Р 52727-2007 </w:t>
            </w:r>
          </w:p>
        </w:tc>
      </w:tr>
      <w:tr w:rsidR="00340A2E" w:rsidRPr="00296506" w14:paraId="66E82F72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D0722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6.8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17782C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9FB22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32.103</w:t>
            </w:r>
          </w:p>
          <w:p w14:paraId="5AD44EAC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103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068FAC" w14:textId="77777777" w:rsidR="00340A2E" w:rsidRPr="00296506" w:rsidRDefault="00340A2E" w:rsidP="00024967">
            <w:pPr>
              <w:widowControl w:val="0"/>
              <w:numPr>
                <w:ilvl w:val="12"/>
                <w:numId w:val="0"/>
              </w:numPr>
              <w:ind w:left="-57" w:right="-57"/>
              <w:rPr>
                <w:sz w:val="22"/>
              </w:rPr>
            </w:pPr>
            <w:r w:rsidRPr="00296506">
              <w:rPr>
                <w:sz w:val="22"/>
                <w:szCs w:val="22"/>
              </w:rPr>
              <w:t>Контроль проникающими веществами.</w:t>
            </w:r>
            <w:r w:rsidRPr="00296506">
              <w:rPr>
                <w:sz w:val="22"/>
              </w:rPr>
              <w:t xml:space="preserve"> Капиллярный метод:</w:t>
            </w:r>
          </w:p>
          <w:p w14:paraId="1DDAF7F9" w14:textId="48C2A169" w:rsidR="00340A2E" w:rsidRPr="00296506" w:rsidRDefault="00340A2E" w:rsidP="00024967">
            <w:pPr>
              <w:widowControl w:val="0"/>
              <w:numPr>
                <w:ilvl w:val="12"/>
                <w:numId w:val="0"/>
              </w:numPr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67DCFA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554A3" w14:textId="77777777" w:rsidR="00340A2E" w:rsidRPr="00296506" w:rsidRDefault="00340A2E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1172-99</w:t>
            </w:r>
          </w:p>
          <w:p w14:paraId="2EDCC7C2" w14:textId="77777777" w:rsidR="00340A2E" w:rsidRPr="00296506" w:rsidRDefault="00340A2E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</w:rPr>
            </w:pPr>
            <w:r w:rsidRPr="00296506">
              <w:rPr>
                <w:sz w:val="22"/>
              </w:rPr>
              <w:t>ГОСТ ISO 3452-1-2021</w:t>
            </w:r>
          </w:p>
        </w:tc>
      </w:tr>
      <w:tr w:rsidR="00296506" w:rsidRPr="00296506" w14:paraId="5490747E" w14:textId="77777777" w:rsidTr="00340A2E">
        <w:trPr>
          <w:cantSplit/>
          <w:trHeight w:val="20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14:paraId="74711DAD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7.1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 w:val="restart"/>
            <w:shd w:val="clear" w:color="auto" w:fill="auto"/>
          </w:tcPr>
          <w:p w14:paraId="328C59F4" w14:textId="77777777" w:rsidR="00B71B90" w:rsidRPr="00296506" w:rsidRDefault="00B71B90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Объекты металлургических и литейных производств</w:t>
            </w:r>
          </w:p>
          <w:p w14:paraId="4D63B2E4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</w:p>
          <w:p w14:paraId="04D2B916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</w:p>
          <w:p w14:paraId="34E85E72" w14:textId="77777777" w:rsidR="00B71B90" w:rsidRPr="00296506" w:rsidRDefault="00B71B90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517C0FEF" w14:textId="77777777" w:rsidR="00B71B90" w:rsidRPr="00296506" w:rsidRDefault="00B71B90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1F7C1978" w14:textId="77777777" w:rsidR="00B71B90" w:rsidRPr="00296506" w:rsidRDefault="00B71B90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76E9DBAB" w14:textId="77777777" w:rsidR="00B71B90" w:rsidRPr="00296506" w:rsidRDefault="00B71B90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049D2F7A" w14:textId="77777777" w:rsidR="00B71B90" w:rsidRPr="00296506" w:rsidRDefault="00B71B90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3CEA1857" w14:textId="77777777" w:rsidR="00FF5E48" w:rsidRPr="00296506" w:rsidRDefault="00FF5E48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3D0FE09E" w14:textId="77777777" w:rsidR="00FF5E48" w:rsidRPr="00296506" w:rsidRDefault="00FF5E48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2528EAE9" w14:textId="77777777" w:rsidR="00FF5E48" w:rsidRPr="00296506" w:rsidRDefault="00FF5E48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1D3314A5" w14:textId="77777777" w:rsidR="00B71B90" w:rsidRDefault="00B71B90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0214C346" w14:textId="77777777" w:rsidR="00B00453" w:rsidRDefault="00B00453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559BB0FE" w14:textId="77777777" w:rsidR="00B00453" w:rsidRDefault="00B00453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02F52229" w14:textId="77777777" w:rsidR="00B00453" w:rsidRDefault="00B00453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672DBCD7" w14:textId="77777777" w:rsidR="00B00453" w:rsidRDefault="00B00453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3868A074" w14:textId="77777777" w:rsidR="00B00453" w:rsidRDefault="00B00453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59F92092" w14:textId="77777777" w:rsidR="00B00453" w:rsidRDefault="00B00453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11098B3F" w14:textId="77777777" w:rsidR="00B00453" w:rsidRDefault="00B00453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5FD3F357" w14:textId="77777777" w:rsidR="00B00453" w:rsidRDefault="00B00453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50F0FE9C" w14:textId="77777777" w:rsidR="00B00453" w:rsidRDefault="00B00453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54498040" w14:textId="77777777" w:rsidR="00B00453" w:rsidRDefault="00B00453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395523F7" w14:textId="77777777" w:rsidR="00B00453" w:rsidRDefault="00B00453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5F898D87" w14:textId="77777777" w:rsidR="00B00453" w:rsidRDefault="00B00453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245770DA" w14:textId="77777777" w:rsidR="00B00453" w:rsidRDefault="00B00453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5D964686" w14:textId="77777777" w:rsidR="00B00453" w:rsidRDefault="00B00453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03D360ED" w14:textId="77777777" w:rsidR="00B00453" w:rsidRDefault="00B00453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53E645B8" w14:textId="77777777" w:rsidR="00B00453" w:rsidRDefault="00B00453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54FA4FFA" w14:textId="77777777" w:rsidR="00B00453" w:rsidRDefault="00B00453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6CB4BEB5" w14:textId="77777777" w:rsidR="00B00453" w:rsidRDefault="00B00453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</w:p>
          <w:p w14:paraId="632BE063" w14:textId="77777777" w:rsidR="00B00453" w:rsidRDefault="00B00453" w:rsidP="005246CD">
            <w:pPr>
              <w:widowControl w:val="0"/>
              <w:tabs>
                <w:tab w:val="left" w:pos="252"/>
              </w:tabs>
              <w:ind w:right="-57"/>
              <w:rPr>
                <w:sz w:val="22"/>
              </w:rPr>
            </w:pPr>
          </w:p>
          <w:p w14:paraId="14800A85" w14:textId="6907D821" w:rsidR="00B71B90" w:rsidRPr="00296506" w:rsidRDefault="00B00453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  <w:r w:rsidRPr="00B00453">
              <w:rPr>
                <w:sz w:val="22"/>
              </w:rPr>
              <w:lastRenderedPageBreak/>
              <w:t xml:space="preserve">Объекты </w:t>
            </w:r>
            <w:proofErr w:type="gramStart"/>
            <w:r w:rsidRPr="00B00453">
              <w:rPr>
                <w:sz w:val="22"/>
              </w:rPr>
              <w:t>металлурги-</w:t>
            </w:r>
            <w:proofErr w:type="spellStart"/>
            <w:r w:rsidRPr="00B00453">
              <w:rPr>
                <w:sz w:val="22"/>
              </w:rPr>
              <w:t>ческих</w:t>
            </w:r>
            <w:proofErr w:type="spellEnd"/>
            <w:proofErr w:type="gramEnd"/>
            <w:r w:rsidRPr="00B00453">
              <w:rPr>
                <w:sz w:val="22"/>
              </w:rPr>
              <w:t xml:space="preserve"> и литейных производств</w:t>
            </w:r>
          </w:p>
        </w:tc>
        <w:tc>
          <w:tcPr>
            <w:tcW w:w="1283" w:type="dxa"/>
            <w:shd w:val="clear" w:color="auto" w:fill="auto"/>
          </w:tcPr>
          <w:p w14:paraId="0F205567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24.10/32.115</w:t>
            </w:r>
          </w:p>
          <w:p w14:paraId="4E4EDA91" w14:textId="76C887DF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20/32.115</w:t>
            </w:r>
          </w:p>
        </w:tc>
        <w:tc>
          <w:tcPr>
            <w:tcW w:w="2065" w:type="dxa"/>
            <w:shd w:val="clear" w:color="auto" w:fill="auto"/>
          </w:tcPr>
          <w:p w14:paraId="2A9CA9A3" w14:textId="77777777" w:rsidR="00B71B90" w:rsidRPr="00296506" w:rsidRDefault="00B71B90" w:rsidP="00752606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Оптический вид. Внешний осмотр и измерения, визуальный метод:</w:t>
            </w:r>
          </w:p>
          <w:p w14:paraId="24DD36F4" w14:textId="57249965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</w:rPr>
              <w:t xml:space="preserve">сварные соединения, основной металл </w:t>
            </w:r>
          </w:p>
        </w:tc>
        <w:tc>
          <w:tcPr>
            <w:tcW w:w="2424" w:type="dxa"/>
            <w:vMerge w:val="restart"/>
            <w:shd w:val="clear" w:color="auto" w:fill="auto"/>
          </w:tcPr>
          <w:p w14:paraId="5591FB71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380-2005</w:t>
            </w:r>
          </w:p>
          <w:p w14:paraId="5C67FEDB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35-2005</w:t>
            </w:r>
          </w:p>
          <w:p w14:paraId="1CA90B7A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050-2013</w:t>
            </w:r>
          </w:p>
          <w:p w14:paraId="1C29FAB9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4543-2016</w:t>
            </w:r>
          </w:p>
          <w:p w14:paraId="118455EA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264-80</w:t>
            </w:r>
          </w:p>
          <w:p w14:paraId="1CE0A928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8713-79</w:t>
            </w:r>
          </w:p>
          <w:p w14:paraId="71C63161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1533-75</w:t>
            </w:r>
          </w:p>
          <w:p w14:paraId="5B614BE0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1534-75</w:t>
            </w:r>
          </w:p>
          <w:p w14:paraId="3EA8B0F5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4771-76</w:t>
            </w:r>
          </w:p>
          <w:p w14:paraId="68998603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3118-2012</w:t>
            </w:r>
          </w:p>
          <w:p w14:paraId="64B70737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3518-79</w:t>
            </w:r>
          </w:p>
          <w:p w14:paraId="5C9CB8EC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ISO 5817-2019</w:t>
            </w:r>
          </w:p>
          <w:p w14:paraId="036F1DD0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ISO 11666-2024</w:t>
            </w:r>
          </w:p>
          <w:p w14:paraId="58D77380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1547-2005</w:t>
            </w:r>
          </w:p>
          <w:p w14:paraId="5C76E584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1565-2009</w:t>
            </w:r>
          </w:p>
          <w:p w14:paraId="584FE7FF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1857-2009</w:t>
            </w:r>
          </w:p>
          <w:p w14:paraId="0C8402D2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2056-2010</w:t>
            </w:r>
          </w:p>
          <w:p w14:paraId="3F6CFC52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2108-2010</w:t>
            </w:r>
          </w:p>
          <w:p w14:paraId="53189AF2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2350-2013</w:t>
            </w:r>
          </w:p>
          <w:p w14:paraId="71FD28DA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2158-2011</w:t>
            </w:r>
          </w:p>
          <w:p w14:paraId="18152577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1713-2005</w:t>
            </w:r>
          </w:p>
          <w:p w14:paraId="7E4AF9DA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12062-2004</w:t>
            </w:r>
          </w:p>
          <w:p w14:paraId="1D60262B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6520-1-2009</w:t>
            </w:r>
          </w:p>
          <w:p w14:paraId="0CA510C6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9606-1-2022</w:t>
            </w:r>
          </w:p>
          <w:p w14:paraId="3381248B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15614-1-2009</w:t>
            </w:r>
          </w:p>
          <w:p w14:paraId="7C63AD34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ISO 23277-2013</w:t>
            </w:r>
          </w:p>
          <w:p w14:paraId="16F89363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У-2.211(7.5)-2015</w:t>
            </w:r>
          </w:p>
          <w:p w14:paraId="7823497C" w14:textId="77777777" w:rsidR="00340A2E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 xml:space="preserve">Правила по обеспечению промышленной безопасности при получении, транспортировании, использовании расплавов чёрных и (или) цветных металлов и сплавов на основе этих </w:t>
            </w:r>
            <w:r w:rsidRPr="00296506">
              <w:rPr>
                <w:sz w:val="22"/>
              </w:rPr>
              <w:lastRenderedPageBreak/>
              <w:t xml:space="preserve">расплавов, утв. постановлением МЧС РБ от 29.05.2017 </w:t>
            </w:r>
          </w:p>
          <w:p w14:paraId="46C4DE19" w14:textId="71B2EC61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№ 19</w:t>
            </w:r>
          </w:p>
          <w:p w14:paraId="098952DB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rFonts w:eastAsia="Calibri"/>
                <w:sz w:val="22"/>
              </w:rPr>
              <w:t>ТНПА и другие документы</w:t>
            </w:r>
            <w:r w:rsidRPr="00296506">
              <w:rPr>
                <w:rFonts w:eastAsia="Calibri"/>
                <w:sz w:val="22"/>
                <w:szCs w:val="18"/>
              </w:rPr>
              <w:t xml:space="preserve"> к объекту испытаний</w:t>
            </w:r>
          </w:p>
        </w:tc>
        <w:tc>
          <w:tcPr>
            <w:tcW w:w="2009" w:type="dxa"/>
            <w:shd w:val="clear" w:color="auto" w:fill="auto"/>
          </w:tcPr>
          <w:p w14:paraId="743C5301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СТБ 1133-98</w:t>
            </w:r>
          </w:p>
          <w:p w14:paraId="7AA82DD4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970-2003</w:t>
            </w:r>
          </w:p>
          <w:p w14:paraId="18D32C39" w14:textId="464C5D68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3479-79</w:t>
            </w:r>
          </w:p>
          <w:p w14:paraId="78544964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</w:rPr>
            </w:pPr>
            <w:r w:rsidRPr="00296506">
              <w:rPr>
                <w:rFonts w:eastAsia="Calibri"/>
                <w:sz w:val="22"/>
              </w:rPr>
              <w:t xml:space="preserve">ГОСТ </w:t>
            </w:r>
            <w:r w:rsidRPr="00296506">
              <w:rPr>
                <w:rFonts w:eastAsia="Calibri"/>
                <w:sz w:val="22"/>
                <w:lang w:val="en-US"/>
              </w:rPr>
              <w:t>ISO</w:t>
            </w:r>
            <w:r w:rsidRPr="00296506">
              <w:rPr>
                <w:rFonts w:eastAsia="Calibri"/>
                <w:sz w:val="22"/>
              </w:rPr>
              <w:t xml:space="preserve"> 17637-2021</w:t>
            </w:r>
          </w:p>
        </w:tc>
      </w:tr>
      <w:tr w:rsidR="00296506" w:rsidRPr="00296506" w14:paraId="6EA4A1E5" w14:textId="77777777" w:rsidTr="00340A2E">
        <w:trPr>
          <w:cantSplit/>
          <w:trHeight w:val="20"/>
        </w:trPr>
        <w:tc>
          <w:tcPr>
            <w:tcW w:w="7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4D1E6A8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7.2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438A8F8D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vMerge w:val="restart"/>
            <w:shd w:val="clear" w:color="auto" w:fill="auto"/>
          </w:tcPr>
          <w:p w14:paraId="35B1E9DE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0565B4BB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shd w:val="clear" w:color="auto" w:fill="auto"/>
          </w:tcPr>
          <w:p w14:paraId="29D31D90" w14:textId="7DF114DB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Ультразвуковой метод отраженного излучения (эхо-метод):</w:t>
            </w:r>
          </w:p>
          <w:p w14:paraId="2321D68F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- сварные соединения</w:t>
            </w:r>
          </w:p>
        </w:tc>
        <w:tc>
          <w:tcPr>
            <w:tcW w:w="2424" w:type="dxa"/>
            <w:vMerge/>
            <w:shd w:val="clear" w:color="auto" w:fill="auto"/>
          </w:tcPr>
          <w:p w14:paraId="6430FD18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466A770E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4782-86</w:t>
            </w:r>
          </w:p>
          <w:p w14:paraId="7D663F28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583-1-2005</w:t>
            </w:r>
          </w:p>
          <w:p w14:paraId="5691D106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ЕН 583-2-2005</w:t>
            </w:r>
          </w:p>
          <w:p w14:paraId="4122EEE3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712-2004</w:t>
            </w:r>
          </w:p>
          <w:p w14:paraId="330CB7CF" w14:textId="2E4250CF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714-2002</w:t>
            </w:r>
          </w:p>
          <w:p w14:paraId="7DDBA70D" w14:textId="23A6A962" w:rsidR="00B71B90" w:rsidRPr="00296506" w:rsidRDefault="00B71B90" w:rsidP="002E563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1"/>
              </w:rPr>
            </w:pPr>
            <w:r w:rsidRPr="00296506">
              <w:rPr>
                <w:sz w:val="22"/>
              </w:rPr>
              <w:t>ГОСТ Р 55724-2013</w:t>
            </w:r>
          </w:p>
        </w:tc>
      </w:tr>
      <w:tr w:rsidR="00296506" w:rsidRPr="00296506" w14:paraId="65C93B09" w14:textId="77777777" w:rsidTr="00340A2E">
        <w:trPr>
          <w:cantSplit/>
          <w:trHeight w:val="20"/>
        </w:trPr>
        <w:tc>
          <w:tcPr>
            <w:tcW w:w="7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E3B7EA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14:paraId="0713713D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0FEBF3D9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65" w:type="dxa"/>
            <w:shd w:val="clear" w:color="auto" w:fill="auto"/>
          </w:tcPr>
          <w:p w14:paraId="69F698A2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- основной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344A5FA9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2444A3F3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7410-2022</w:t>
            </w:r>
          </w:p>
          <w:p w14:paraId="785254AD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4507-80</w:t>
            </w:r>
          </w:p>
          <w:p w14:paraId="27BBD476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2727-88</w:t>
            </w:r>
          </w:p>
          <w:p w14:paraId="29C42B98" w14:textId="20F3100F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1"/>
              </w:rPr>
            </w:pPr>
            <w:r w:rsidRPr="00296506">
              <w:rPr>
                <w:sz w:val="22"/>
              </w:rPr>
              <w:t>СТБ ИСО 10124-2001</w:t>
            </w:r>
          </w:p>
        </w:tc>
      </w:tr>
      <w:tr w:rsidR="00296506" w:rsidRPr="00296506" w14:paraId="6F885F8B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AB9C8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7.3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0EE634FB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14:paraId="308B364F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4A25C429" w14:textId="06117DEF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shd w:val="clear" w:color="auto" w:fill="auto"/>
          </w:tcPr>
          <w:p w14:paraId="25E32F5D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 xml:space="preserve">Ультразвуковая </w:t>
            </w:r>
            <w:proofErr w:type="spellStart"/>
            <w:r w:rsidRPr="00296506">
              <w:rPr>
                <w:sz w:val="22"/>
                <w:szCs w:val="21"/>
              </w:rPr>
              <w:t>толщинометрия</w:t>
            </w:r>
            <w:proofErr w:type="spellEnd"/>
            <w:r w:rsidRPr="00296506">
              <w:rPr>
                <w:sz w:val="22"/>
                <w:szCs w:val="21"/>
              </w:rPr>
              <w:t xml:space="preserve"> (эхо-метод):</w:t>
            </w:r>
          </w:p>
          <w:p w14:paraId="179CCDCB" w14:textId="299022EB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основной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758F9167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1FCA0026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EN 14127-2015</w:t>
            </w:r>
          </w:p>
          <w:p w14:paraId="47C51A22" w14:textId="199866F1" w:rsidR="00B71B90" w:rsidRPr="00296506" w:rsidRDefault="00B71B90" w:rsidP="008147B8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</w:rPr>
              <w:t>ГОСТ ИСО 10543-2002</w:t>
            </w:r>
          </w:p>
        </w:tc>
      </w:tr>
      <w:tr w:rsidR="00296506" w:rsidRPr="00296506" w14:paraId="05D20FF0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6457D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7.4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1A64BF21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14:paraId="26050BFD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24.10/32.089</w:t>
            </w:r>
          </w:p>
          <w:p w14:paraId="2AA9A8D3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24.20/32.089</w:t>
            </w:r>
          </w:p>
          <w:p w14:paraId="49BE7E2B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24.31/32.089</w:t>
            </w:r>
          </w:p>
          <w:p w14:paraId="2BFB1775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24.32/32.089</w:t>
            </w:r>
          </w:p>
        </w:tc>
        <w:tc>
          <w:tcPr>
            <w:tcW w:w="2065" w:type="dxa"/>
            <w:shd w:val="clear" w:color="auto" w:fill="auto"/>
          </w:tcPr>
          <w:p w14:paraId="4188CA4B" w14:textId="77777777" w:rsidR="00B71B90" w:rsidRPr="00296506" w:rsidRDefault="00B71B90" w:rsidP="00752606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Магнитный вид. Магнитопорошковый метод:</w:t>
            </w:r>
          </w:p>
          <w:p w14:paraId="04E477C7" w14:textId="37C567ED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4BD3D320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1857578E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ГОСТ 21105-87</w:t>
            </w:r>
          </w:p>
          <w:p w14:paraId="69C6AFC3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СТБ ISO 17638-2013</w:t>
            </w:r>
          </w:p>
          <w:p w14:paraId="0651A921" w14:textId="13129DCC" w:rsidR="00B71B90" w:rsidRPr="00296506" w:rsidRDefault="000F12F7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1"/>
              </w:rPr>
            </w:pPr>
            <w:r w:rsidRPr="00296506">
              <w:rPr>
                <w:sz w:val="22"/>
              </w:rPr>
              <w:t>ГОСТ ISO 9934-1-2021</w:t>
            </w:r>
          </w:p>
        </w:tc>
      </w:tr>
      <w:tr w:rsidR="00296506" w:rsidRPr="00296506" w14:paraId="3D1D9244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66BA1F76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7.5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0D55D154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</w:tcPr>
          <w:p w14:paraId="304C46BA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29.143</w:t>
            </w:r>
          </w:p>
        </w:tc>
        <w:tc>
          <w:tcPr>
            <w:tcW w:w="2065" w:type="dxa"/>
            <w:shd w:val="clear" w:color="auto" w:fill="auto"/>
          </w:tcPr>
          <w:p w14:paraId="70D69BD3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Испытания по определению физических свойств (измерение твердости):</w:t>
            </w:r>
          </w:p>
          <w:p w14:paraId="794224C9" w14:textId="0A557280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798A1D57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5760F180" w14:textId="36A0335D" w:rsidR="00B71B90" w:rsidRPr="00296506" w:rsidRDefault="00B71B90" w:rsidP="001D1C37">
            <w:pPr>
              <w:widowControl w:val="0"/>
              <w:ind w:left="-57" w:right="-57"/>
              <w:rPr>
                <w:rFonts w:eastAsia="Calibri"/>
                <w:sz w:val="22"/>
                <w:szCs w:val="21"/>
                <w:lang w:val="en-US"/>
              </w:rPr>
            </w:pPr>
            <w:r w:rsidRPr="00296506">
              <w:rPr>
                <w:sz w:val="22"/>
              </w:rPr>
              <w:t>МВИ. МГ 701-2012</w:t>
            </w:r>
          </w:p>
        </w:tc>
      </w:tr>
      <w:tr w:rsidR="00296506" w:rsidRPr="00296506" w14:paraId="68325DA1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32812195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7.6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1EF213AB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</w:tcPr>
          <w:p w14:paraId="47E945FC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18.115</w:t>
            </w:r>
          </w:p>
          <w:p w14:paraId="5B2EBD98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rFonts w:eastAsia="Calibri"/>
                <w:sz w:val="22"/>
                <w:lang w:val="en-US"/>
              </w:rPr>
              <w:t>24.45/18.115</w:t>
            </w:r>
          </w:p>
        </w:tc>
        <w:tc>
          <w:tcPr>
            <w:tcW w:w="2065" w:type="dxa"/>
            <w:shd w:val="clear" w:color="auto" w:fill="auto"/>
          </w:tcPr>
          <w:p w14:paraId="60ED8768" w14:textId="52925180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Металлографические исследования (определение величины зерна; определение неметаллических включений; определения содержания ферритной фазы; определение микроструктуры; определение макроструктуры):</w:t>
            </w:r>
          </w:p>
          <w:p w14:paraId="137094B3" w14:textId="201FC318" w:rsidR="00B71B90" w:rsidRPr="00296506" w:rsidRDefault="00B71B90" w:rsidP="008147B8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61054A6D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03595C60" w14:textId="65C913E6" w:rsidR="00B71B90" w:rsidRPr="00296506" w:rsidRDefault="00B71B90" w:rsidP="0018639D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0243-75</w:t>
            </w:r>
          </w:p>
          <w:p w14:paraId="17F5DF45" w14:textId="6BD27181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СТБ ЕН 1321-2004</w:t>
            </w:r>
          </w:p>
          <w:p w14:paraId="4E8327EB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639-82</w:t>
            </w:r>
          </w:p>
          <w:p w14:paraId="189F31A6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1878-66</w:t>
            </w:r>
          </w:p>
          <w:p w14:paraId="2E406786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778-70</w:t>
            </w:r>
          </w:p>
          <w:p w14:paraId="77D05EB0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8233-56</w:t>
            </w:r>
          </w:p>
          <w:p w14:paraId="0FCD6C11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640-2020</w:t>
            </w:r>
          </w:p>
          <w:p w14:paraId="5B62610F" w14:textId="3ADF4204" w:rsidR="00B71B90" w:rsidRPr="00296506" w:rsidRDefault="00B71B90" w:rsidP="001D1C3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3443-87</w:t>
            </w:r>
          </w:p>
        </w:tc>
      </w:tr>
      <w:tr w:rsidR="00296506" w:rsidRPr="00296506" w14:paraId="0DD56D8F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6F3ED9E1" w14:textId="00F75825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7.7</w:t>
            </w:r>
            <w:r w:rsidRPr="00296506">
              <w:rPr>
                <w:bCs/>
                <w:sz w:val="22"/>
              </w:rPr>
              <w:t>***</w:t>
            </w:r>
          </w:p>
        </w:tc>
        <w:tc>
          <w:tcPr>
            <w:tcW w:w="1291" w:type="dxa"/>
            <w:vMerge/>
            <w:shd w:val="clear" w:color="auto" w:fill="auto"/>
          </w:tcPr>
          <w:p w14:paraId="59397842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</w:tcPr>
          <w:p w14:paraId="0CC76EFF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59F9D925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20/32.030</w:t>
            </w:r>
          </w:p>
          <w:p w14:paraId="610C363C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tcBorders>
              <w:top w:val="single" w:sz="4" w:space="0" w:color="auto"/>
            </w:tcBorders>
            <w:shd w:val="clear" w:color="auto" w:fill="auto"/>
          </w:tcPr>
          <w:p w14:paraId="4D74ED17" w14:textId="77777777" w:rsidR="00B71B90" w:rsidRPr="00296506" w:rsidRDefault="00B71B90" w:rsidP="008147B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Акустический вид. Акустико-эмиссионный метод:</w:t>
            </w:r>
          </w:p>
          <w:p w14:paraId="2C8974D0" w14:textId="32AAD639" w:rsidR="00B71B90" w:rsidRPr="00296506" w:rsidRDefault="00B71B90" w:rsidP="008147B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1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30532150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  <w:shd w:val="clear" w:color="auto" w:fill="auto"/>
          </w:tcPr>
          <w:p w14:paraId="0031B410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 xml:space="preserve">ГОСТ Р 52727-2007 </w:t>
            </w:r>
          </w:p>
        </w:tc>
      </w:tr>
      <w:tr w:rsidR="00296506" w:rsidRPr="00296506" w14:paraId="12E68BE4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D8ACB7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7.8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66BF4E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5E2AF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32.103</w:t>
            </w:r>
          </w:p>
          <w:p w14:paraId="38963B20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103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73BBC9" w14:textId="77777777" w:rsidR="00B71B90" w:rsidRPr="00296506" w:rsidRDefault="00B71B90" w:rsidP="00024967">
            <w:pPr>
              <w:widowControl w:val="0"/>
              <w:numPr>
                <w:ilvl w:val="12"/>
                <w:numId w:val="0"/>
              </w:numPr>
              <w:ind w:left="-57" w:right="-57"/>
              <w:rPr>
                <w:sz w:val="22"/>
              </w:rPr>
            </w:pPr>
            <w:r w:rsidRPr="00296506">
              <w:rPr>
                <w:sz w:val="22"/>
                <w:szCs w:val="22"/>
              </w:rPr>
              <w:t>Контроль проникающими веществами.</w:t>
            </w:r>
            <w:r w:rsidRPr="00296506">
              <w:rPr>
                <w:sz w:val="22"/>
              </w:rPr>
              <w:t xml:space="preserve"> Капиллярный метод:</w:t>
            </w:r>
          </w:p>
          <w:p w14:paraId="76671583" w14:textId="40F7D6C6" w:rsidR="00B71B90" w:rsidRPr="00296506" w:rsidRDefault="00B71B90" w:rsidP="00024967">
            <w:pPr>
              <w:widowControl w:val="0"/>
              <w:numPr>
                <w:ilvl w:val="12"/>
                <w:numId w:val="0"/>
              </w:numPr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</w:rPr>
              <w:t xml:space="preserve">сварные </w:t>
            </w:r>
            <w:proofErr w:type="gramStart"/>
            <w:r w:rsidRPr="00296506">
              <w:rPr>
                <w:sz w:val="22"/>
              </w:rPr>
              <w:t>соединения,  основной</w:t>
            </w:r>
            <w:proofErr w:type="gramEnd"/>
            <w:r w:rsidRPr="00296506">
              <w:rPr>
                <w:sz w:val="22"/>
              </w:rPr>
              <w:t xml:space="preserve"> металл</w:t>
            </w:r>
          </w:p>
        </w:tc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B12917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18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8243C8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1172-99</w:t>
            </w:r>
          </w:p>
          <w:p w14:paraId="4E6EFCD6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</w:rPr>
            </w:pPr>
            <w:r w:rsidRPr="00296506">
              <w:rPr>
                <w:sz w:val="22"/>
              </w:rPr>
              <w:t>ГОСТ ISO 3452-1-2021</w:t>
            </w:r>
          </w:p>
        </w:tc>
      </w:tr>
      <w:tr w:rsidR="00296506" w:rsidRPr="00296506" w14:paraId="17EED096" w14:textId="77777777" w:rsidTr="00340A2E">
        <w:trPr>
          <w:cantSplit/>
          <w:trHeight w:val="20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14:paraId="31915DC1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8.1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 w:val="restart"/>
            <w:shd w:val="clear" w:color="auto" w:fill="auto"/>
          </w:tcPr>
          <w:p w14:paraId="39BD58CE" w14:textId="77777777" w:rsidR="00B71B90" w:rsidRPr="00296506" w:rsidRDefault="00B71B90" w:rsidP="0018639D">
            <w:pPr>
              <w:widowControl w:val="0"/>
              <w:tabs>
                <w:tab w:val="left" w:pos="6708"/>
              </w:tabs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Изделия машиностроения и </w:t>
            </w:r>
            <w:proofErr w:type="spellStart"/>
            <w:r w:rsidRPr="00296506">
              <w:rPr>
                <w:sz w:val="22"/>
              </w:rPr>
              <w:t>металлопроизводства</w:t>
            </w:r>
            <w:proofErr w:type="spellEnd"/>
            <w:r w:rsidRPr="00296506">
              <w:rPr>
                <w:sz w:val="22"/>
              </w:rPr>
              <w:t xml:space="preserve"> (прокат, литье, поковки)</w:t>
            </w:r>
          </w:p>
          <w:p w14:paraId="300498B3" w14:textId="77777777" w:rsidR="00B71B90" w:rsidRPr="00296506" w:rsidRDefault="00B71B90" w:rsidP="0018639D">
            <w:pPr>
              <w:widowControl w:val="0"/>
              <w:tabs>
                <w:tab w:val="left" w:pos="6708"/>
              </w:tabs>
              <w:ind w:left="-57" w:right="-57"/>
              <w:rPr>
                <w:sz w:val="22"/>
              </w:rPr>
            </w:pPr>
          </w:p>
          <w:p w14:paraId="2DC8BA7F" w14:textId="77777777" w:rsidR="00FF5E48" w:rsidRPr="00296506" w:rsidRDefault="00FF5E48" w:rsidP="0018639D">
            <w:pPr>
              <w:widowControl w:val="0"/>
              <w:tabs>
                <w:tab w:val="left" w:pos="6708"/>
              </w:tabs>
              <w:ind w:left="-57" w:right="-57"/>
              <w:rPr>
                <w:sz w:val="22"/>
              </w:rPr>
            </w:pPr>
          </w:p>
          <w:p w14:paraId="08A7696A" w14:textId="77777777" w:rsidR="00FF5E48" w:rsidRPr="00296506" w:rsidRDefault="00FF5E48" w:rsidP="0018639D">
            <w:pPr>
              <w:widowControl w:val="0"/>
              <w:tabs>
                <w:tab w:val="left" w:pos="6708"/>
              </w:tabs>
              <w:ind w:left="-57" w:right="-57"/>
              <w:rPr>
                <w:sz w:val="22"/>
              </w:rPr>
            </w:pPr>
          </w:p>
          <w:p w14:paraId="1983C1BB" w14:textId="77777777" w:rsidR="00FF5E48" w:rsidRDefault="00FF5E48" w:rsidP="0018639D">
            <w:pPr>
              <w:widowControl w:val="0"/>
              <w:tabs>
                <w:tab w:val="left" w:pos="6708"/>
              </w:tabs>
              <w:ind w:left="-57" w:right="-57"/>
              <w:rPr>
                <w:sz w:val="22"/>
              </w:rPr>
            </w:pPr>
          </w:p>
          <w:p w14:paraId="2BA14E91" w14:textId="77777777" w:rsidR="00340A2E" w:rsidRDefault="00340A2E" w:rsidP="0018639D">
            <w:pPr>
              <w:widowControl w:val="0"/>
              <w:tabs>
                <w:tab w:val="left" w:pos="6708"/>
              </w:tabs>
              <w:ind w:left="-57" w:right="-57"/>
              <w:rPr>
                <w:sz w:val="22"/>
              </w:rPr>
            </w:pPr>
          </w:p>
          <w:p w14:paraId="1FF37D83" w14:textId="77777777" w:rsidR="00340A2E" w:rsidRDefault="00340A2E" w:rsidP="0018639D">
            <w:pPr>
              <w:widowControl w:val="0"/>
              <w:tabs>
                <w:tab w:val="left" w:pos="6708"/>
              </w:tabs>
              <w:ind w:left="-57" w:right="-57"/>
              <w:rPr>
                <w:sz w:val="22"/>
              </w:rPr>
            </w:pPr>
          </w:p>
          <w:p w14:paraId="5FA5DB0D" w14:textId="77777777" w:rsidR="00340A2E" w:rsidRDefault="00340A2E" w:rsidP="0018639D">
            <w:pPr>
              <w:widowControl w:val="0"/>
              <w:tabs>
                <w:tab w:val="left" w:pos="6708"/>
              </w:tabs>
              <w:ind w:left="-57" w:right="-57"/>
              <w:rPr>
                <w:sz w:val="22"/>
              </w:rPr>
            </w:pPr>
          </w:p>
          <w:p w14:paraId="16A087B9" w14:textId="77777777" w:rsidR="00340A2E" w:rsidRDefault="00340A2E" w:rsidP="0018639D">
            <w:pPr>
              <w:widowControl w:val="0"/>
              <w:tabs>
                <w:tab w:val="left" w:pos="6708"/>
              </w:tabs>
              <w:ind w:left="-57" w:right="-57"/>
              <w:rPr>
                <w:sz w:val="22"/>
              </w:rPr>
            </w:pPr>
          </w:p>
          <w:p w14:paraId="7BD22C61" w14:textId="77777777" w:rsidR="00340A2E" w:rsidRDefault="00340A2E" w:rsidP="0018639D">
            <w:pPr>
              <w:widowControl w:val="0"/>
              <w:tabs>
                <w:tab w:val="left" w:pos="6708"/>
              </w:tabs>
              <w:ind w:left="-57" w:right="-57"/>
              <w:rPr>
                <w:sz w:val="22"/>
              </w:rPr>
            </w:pPr>
          </w:p>
          <w:p w14:paraId="3E1AF2A6" w14:textId="77777777" w:rsidR="00340A2E" w:rsidRDefault="00340A2E" w:rsidP="0018639D">
            <w:pPr>
              <w:widowControl w:val="0"/>
              <w:tabs>
                <w:tab w:val="left" w:pos="6708"/>
              </w:tabs>
              <w:ind w:left="-57" w:right="-57"/>
              <w:rPr>
                <w:sz w:val="22"/>
              </w:rPr>
            </w:pPr>
          </w:p>
          <w:p w14:paraId="4412F532" w14:textId="77777777" w:rsidR="00340A2E" w:rsidRDefault="00340A2E" w:rsidP="0018639D">
            <w:pPr>
              <w:widowControl w:val="0"/>
              <w:tabs>
                <w:tab w:val="left" w:pos="6708"/>
              </w:tabs>
              <w:ind w:left="-57" w:right="-57"/>
              <w:rPr>
                <w:sz w:val="22"/>
              </w:rPr>
            </w:pPr>
          </w:p>
          <w:p w14:paraId="3307EFC1" w14:textId="77777777" w:rsidR="00340A2E" w:rsidRDefault="00340A2E" w:rsidP="0018639D">
            <w:pPr>
              <w:widowControl w:val="0"/>
              <w:tabs>
                <w:tab w:val="left" w:pos="6708"/>
              </w:tabs>
              <w:ind w:left="-57" w:right="-57"/>
              <w:rPr>
                <w:sz w:val="22"/>
              </w:rPr>
            </w:pPr>
          </w:p>
          <w:p w14:paraId="65F12C5C" w14:textId="77777777" w:rsidR="00340A2E" w:rsidRDefault="00340A2E" w:rsidP="0018639D">
            <w:pPr>
              <w:widowControl w:val="0"/>
              <w:tabs>
                <w:tab w:val="left" w:pos="6708"/>
              </w:tabs>
              <w:ind w:left="-57" w:right="-57"/>
              <w:rPr>
                <w:sz w:val="22"/>
              </w:rPr>
            </w:pPr>
          </w:p>
          <w:p w14:paraId="570699E5" w14:textId="77777777" w:rsidR="00340A2E" w:rsidRPr="00296506" w:rsidRDefault="00340A2E" w:rsidP="0018639D">
            <w:pPr>
              <w:widowControl w:val="0"/>
              <w:tabs>
                <w:tab w:val="left" w:pos="6708"/>
              </w:tabs>
              <w:ind w:left="-57" w:right="-57"/>
              <w:rPr>
                <w:sz w:val="22"/>
              </w:rPr>
            </w:pPr>
          </w:p>
          <w:p w14:paraId="6EABDB94" w14:textId="77777777" w:rsidR="00FF5E48" w:rsidRPr="00296506" w:rsidRDefault="00FF5E48" w:rsidP="0018639D">
            <w:pPr>
              <w:widowControl w:val="0"/>
              <w:tabs>
                <w:tab w:val="left" w:pos="6708"/>
              </w:tabs>
              <w:ind w:left="-57" w:right="-57"/>
              <w:rPr>
                <w:sz w:val="22"/>
              </w:rPr>
            </w:pPr>
          </w:p>
          <w:p w14:paraId="3B62D7E8" w14:textId="77777777" w:rsidR="00B71B90" w:rsidRPr="00296506" w:rsidRDefault="00B71B90" w:rsidP="0018639D">
            <w:pPr>
              <w:widowControl w:val="0"/>
              <w:tabs>
                <w:tab w:val="left" w:pos="6708"/>
              </w:tabs>
              <w:ind w:left="-57" w:right="-57"/>
              <w:rPr>
                <w:sz w:val="22"/>
              </w:rPr>
            </w:pPr>
          </w:p>
          <w:p w14:paraId="30C68A3C" w14:textId="011599ED" w:rsidR="00B71B90" w:rsidRPr="00296506" w:rsidRDefault="00B71B90" w:rsidP="00086D09">
            <w:pPr>
              <w:widowControl w:val="0"/>
              <w:tabs>
                <w:tab w:val="left" w:pos="6708"/>
              </w:tabs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 xml:space="preserve">Изделия машиностроения и </w:t>
            </w:r>
            <w:proofErr w:type="spellStart"/>
            <w:r w:rsidRPr="00296506">
              <w:rPr>
                <w:sz w:val="22"/>
              </w:rPr>
              <w:t>металлопроизводства</w:t>
            </w:r>
            <w:proofErr w:type="spellEnd"/>
            <w:r w:rsidRPr="00296506">
              <w:rPr>
                <w:sz w:val="22"/>
              </w:rPr>
              <w:t xml:space="preserve"> (прокат, литье, поковки)</w:t>
            </w:r>
          </w:p>
        </w:tc>
        <w:tc>
          <w:tcPr>
            <w:tcW w:w="1283" w:type="dxa"/>
            <w:shd w:val="clear" w:color="auto" w:fill="auto"/>
          </w:tcPr>
          <w:p w14:paraId="4BB1E076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24.10/32.115</w:t>
            </w:r>
          </w:p>
          <w:p w14:paraId="01FCDF58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115</w:t>
            </w:r>
          </w:p>
        </w:tc>
        <w:tc>
          <w:tcPr>
            <w:tcW w:w="2065" w:type="dxa"/>
            <w:shd w:val="clear" w:color="auto" w:fill="auto"/>
          </w:tcPr>
          <w:p w14:paraId="4E4A4F3A" w14:textId="77777777" w:rsidR="00B71B90" w:rsidRPr="00296506" w:rsidRDefault="00B71B90" w:rsidP="00752606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Оптический вид. Внешний осмотр и измерения, визуальный метод:</w:t>
            </w:r>
          </w:p>
          <w:p w14:paraId="6CDE2FA7" w14:textId="79FE6B6A" w:rsidR="00B71B90" w:rsidRPr="00296506" w:rsidRDefault="00B71B90" w:rsidP="008147B8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</w:rPr>
              <w:t xml:space="preserve">основной металл </w:t>
            </w:r>
          </w:p>
        </w:tc>
        <w:tc>
          <w:tcPr>
            <w:tcW w:w="2424" w:type="dxa"/>
            <w:vMerge w:val="restart"/>
            <w:shd w:val="clear" w:color="auto" w:fill="auto"/>
          </w:tcPr>
          <w:p w14:paraId="22D71CCB" w14:textId="77777777" w:rsidR="00B71B90" w:rsidRPr="00296506" w:rsidRDefault="00B71B90" w:rsidP="0018639D">
            <w:pPr>
              <w:widowControl w:val="0"/>
              <w:shd w:val="clear" w:color="auto" w:fill="FFFFFF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977-88</w:t>
            </w:r>
          </w:p>
          <w:p w14:paraId="31786CA4" w14:textId="77777777" w:rsidR="00B71B90" w:rsidRPr="00296506" w:rsidRDefault="00B71B90" w:rsidP="0018639D">
            <w:pPr>
              <w:widowControl w:val="0"/>
              <w:shd w:val="clear" w:color="auto" w:fill="FFFFFF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050-2013</w:t>
            </w:r>
          </w:p>
          <w:p w14:paraId="73ECA1B2" w14:textId="77777777" w:rsidR="00B71B90" w:rsidRPr="00296506" w:rsidRDefault="00B71B90" w:rsidP="0018639D">
            <w:pPr>
              <w:widowControl w:val="0"/>
              <w:shd w:val="clear" w:color="auto" w:fill="FFFFFF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577-2022</w:t>
            </w:r>
          </w:p>
          <w:p w14:paraId="58042CDD" w14:textId="77777777" w:rsidR="00B71B90" w:rsidRPr="00296506" w:rsidRDefault="00B71B90" w:rsidP="0018639D">
            <w:pPr>
              <w:widowControl w:val="0"/>
              <w:shd w:val="clear" w:color="auto" w:fill="FFFFFF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4543-2016</w:t>
            </w:r>
          </w:p>
          <w:p w14:paraId="3339F639" w14:textId="77777777" w:rsidR="00B71B90" w:rsidRPr="00296506" w:rsidRDefault="00B71B90" w:rsidP="0018639D">
            <w:pPr>
              <w:widowControl w:val="0"/>
              <w:shd w:val="clear" w:color="auto" w:fill="FFFFFF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520-2017</w:t>
            </w:r>
          </w:p>
          <w:p w14:paraId="37338967" w14:textId="77777777" w:rsidR="00B71B90" w:rsidRPr="00296506" w:rsidRDefault="00B71B90" w:rsidP="0018639D">
            <w:pPr>
              <w:widowControl w:val="0"/>
              <w:shd w:val="clear" w:color="auto" w:fill="FFFFFF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949-18</w:t>
            </w:r>
          </w:p>
          <w:p w14:paraId="2B246EF0" w14:textId="163981C1" w:rsidR="00B71B90" w:rsidRPr="00296506" w:rsidRDefault="00B71B90" w:rsidP="0018639D">
            <w:pPr>
              <w:widowControl w:val="0"/>
              <w:shd w:val="clear" w:color="auto" w:fill="FFFFFF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7350-77</w:t>
            </w:r>
          </w:p>
          <w:p w14:paraId="2FC0C5E7" w14:textId="77777777" w:rsidR="00B71B90" w:rsidRPr="00296506" w:rsidRDefault="00B71B90" w:rsidP="0018639D">
            <w:pPr>
              <w:widowControl w:val="0"/>
              <w:shd w:val="clear" w:color="auto" w:fill="FFFFFF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7829-70</w:t>
            </w:r>
          </w:p>
          <w:p w14:paraId="11750B28" w14:textId="77777777" w:rsidR="00B71B90" w:rsidRPr="00296506" w:rsidRDefault="00B71B90" w:rsidP="0018639D">
            <w:pPr>
              <w:widowControl w:val="0"/>
              <w:shd w:val="clear" w:color="auto" w:fill="FFFFFF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8233-56</w:t>
            </w:r>
          </w:p>
          <w:p w14:paraId="5239C802" w14:textId="77777777" w:rsidR="00B71B90" w:rsidRPr="00296506" w:rsidRDefault="00B71B90" w:rsidP="0018639D">
            <w:pPr>
              <w:widowControl w:val="0"/>
              <w:shd w:val="clear" w:color="auto" w:fill="FFFFFF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8479-70</w:t>
            </w:r>
          </w:p>
          <w:p w14:paraId="0DBAE3B3" w14:textId="77777777" w:rsidR="00B71B90" w:rsidRPr="00296506" w:rsidRDefault="00B71B90" w:rsidP="0018639D">
            <w:pPr>
              <w:widowControl w:val="0"/>
              <w:shd w:val="clear" w:color="auto" w:fill="FFFFFF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8731-74</w:t>
            </w:r>
          </w:p>
          <w:p w14:paraId="55BDFDE0" w14:textId="77777777" w:rsidR="00B71B90" w:rsidRPr="00296506" w:rsidRDefault="00B71B90" w:rsidP="0018639D">
            <w:pPr>
              <w:widowControl w:val="0"/>
              <w:shd w:val="clear" w:color="auto" w:fill="FFFFFF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8733-74</w:t>
            </w:r>
          </w:p>
          <w:p w14:paraId="74C16EE3" w14:textId="77777777" w:rsidR="00B71B90" w:rsidRPr="00296506" w:rsidRDefault="00B71B90" w:rsidP="0018639D">
            <w:pPr>
              <w:widowControl w:val="0"/>
              <w:shd w:val="clear" w:color="auto" w:fill="FFFFFF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9940-81</w:t>
            </w:r>
          </w:p>
          <w:p w14:paraId="40EE95BC" w14:textId="77777777" w:rsidR="00B71B90" w:rsidRPr="00296506" w:rsidRDefault="00B71B90" w:rsidP="0018639D">
            <w:pPr>
              <w:widowControl w:val="0"/>
              <w:shd w:val="clear" w:color="auto" w:fill="FFFFFF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9941-2022</w:t>
            </w:r>
          </w:p>
          <w:p w14:paraId="7EC08821" w14:textId="4F2B0869" w:rsidR="00B71B90" w:rsidRPr="00296506" w:rsidRDefault="00B71B90" w:rsidP="0018639D">
            <w:pPr>
              <w:widowControl w:val="0"/>
              <w:shd w:val="clear" w:color="auto" w:fill="FFFFFF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4637-89</w:t>
            </w:r>
          </w:p>
          <w:p w14:paraId="3B3360DC" w14:textId="77777777" w:rsidR="00B71B90" w:rsidRPr="00296506" w:rsidRDefault="00B71B90" w:rsidP="0018639D">
            <w:pPr>
              <w:widowControl w:val="0"/>
              <w:shd w:val="clear" w:color="auto" w:fill="FFFFFF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7380-2001</w:t>
            </w:r>
          </w:p>
          <w:p w14:paraId="3D17AFF7" w14:textId="77777777" w:rsidR="00B71B90" w:rsidRPr="00296506" w:rsidRDefault="00B71B90" w:rsidP="0018639D">
            <w:pPr>
              <w:widowControl w:val="0"/>
              <w:shd w:val="clear" w:color="auto" w:fill="FFFFFF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0072-74</w:t>
            </w:r>
          </w:p>
          <w:p w14:paraId="50C65A9D" w14:textId="77777777" w:rsidR="00B71B90" w:rsidRPr="00296506" w:rsidRDefault="00B71B90" w:rsidP="0018639D">
            <w:pPr>
              <w:widowControl w:val="0"/>
              <w:shd w:val="clear" w:color="auto" w:fill="FFFFFF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1357-87</w:t>
            </w:r>
          </w:p>
          <w:p w14:paraId="648F289A" w14:textId="77777777" w:rsidR="00B71B90" w:rsidRPr="00296506" w:rsidRDefault="00B71B90" w:rsidP="0018639D">
            <w:pPr>
              <w:widowControl w:val="0"/>
              <w:shd w:val="clear" w:color="auto" w:fill="FFFFFF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5054-81</w:t>
            </w:r>
          </w:p>
          <w:p w14:paraId="6315878A" w14:textId="77777777" w:rsidR="00B71B90" w:rsidRPr="00296506" w:rsidRDefault="00B71B90" w:rsidP="0018639D">
            <w:pPr>
              <w:widowControl w:val="0"/>
              <w:shd w:val="clear" w:color="auto" w:fill="FFFFFF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6645-85</w:t>
            </w:r>
          </w:p>
          <w:p w14:paraId="4BFDB30A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ТНПА и другие документы к объекту испытаний.</w:t>
            </w:r>
          </w:p>
        </w:tc>
        <w:tc>
          <w:tcPr>
            <w:tcW w:w="2009" w:type="dxa"/>
            <w:shd w:val="clear" w:color="auto" w:fill="auto"/>
          </w:tcPr>
          <w:p w14:paraId="5ECA74C7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3479-79</w:t>
            </w:r>
          </w:p>
        </w:tc>
      </w:tr>
      <w:tr w:rsidR="00296506" w:rsidRPr="00296506" w14:paraId="110D6D36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3FC4B93F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8.2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79038CE9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14:paraId="1841BD7C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2D0EF4AC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shd w:val="clear" w:color="auto" w:fill="auto"/>
          </w:tcPr>
          <w:p w14:paraId="6C11C389" w14:textId="77777777" w:rsidR="00B71B90" w:rsidRPr="00296506" w:rsidRDefault="00B71B90" w:rsidP="008147B8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Ультразвуковой метод отраженного излучения (эхо-метод):</w:t>
            </w:r>
          </w:p>
          <w:p w14:paraId="31CD2DEC" w14:textId="00875AC8" w:rsidR="00B71B90" w:rsidRPr="00296506" w:rsidRDefault="00B71B90" w:rsidP="008147B8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основной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27677C7F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481FCBBC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7410-2022</w:t>
            </w:r>
          </w:p>
          <w:p w14:paraId="06D7BC99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4507-80</w:t>
            </w:r>
          </w:p>
          <w:p w14:paraId="5C4DA312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2727-88</w:t>
            </w:r>
          </w:p>
          <w:p w14:paraId="3244B62B" w14:textId="21F45504" w:rsidR="00B71B90" w:rsidRPr="00296506" w:rsidRDefault="00B71B90" w:rsidP="001D1C37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ИСО 10124-2001</w:t>
            </w:r>
          </w:p>
        </w:tc>
      </w:tr>
      <w:tr w:rsidR="00296506" w:rsidRPr="00296506" w14:paraId="5FC8D310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235F13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8.3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2703270F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14:paraId="3EFE250B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32.030</w:t>
            </w:r>
          </w:p>
          <w:p w14:paraId="36DFF27C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030</w:t>
            </w:r>
          </w:p>
        </w:tc>
        <w:tc>
          <w:tcPr>
            <w:tcW w:w="2065" w:type="dxa"/>
            <w:shd w:val="clear" w:color="auto" w:fill="auto"/>
          </w:tcPr>
          <w:p w14:paraId="4A9EA95F" w14:textId="77777777" w:rsidR="00B71B90" w:rsidRPr="00296506" w:rsidRDefault="00B71B90" w:rsidP="008147B8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 xml:space="preserve">Ультразвуковая </w:t>
            </w:r>
            <w:proofErr w:type="spellStart"/>
            <w:r w:rsidRPr="00296506">
              <w:rPr>
                <w:sz w:val="22"/>
                <w:szCs w:val="21"/>
              </w:rPr>
              <w:t>толщинометрия</w:t>
            </w:r>
            <w:proofErr w:type="spellEnd"/>
            <w:r w:rsidRPr="00296506">
              <w:rPr>
                <w:sz w:val="22"/>
                <w:szCs w:val="21"/>
              </w:rPr>
              <w:t xml:space="preserve"> (эхо-метод):</w:t>
            </w:r>
          </w:p>
          <w:p w14:paraId="48665092" w14:textId="43D48877" w:rsidR="00B71B90" w:rsidRPr="00296506" w:rsidRDefault="00B71B90" w:rsidP="008147B8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основной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182DBC7F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2DA5043E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EN 14127-2015</w:t>
            </w:r>
          </w:p>
          <w:p w14:paraId="2EA08987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ИСО 10543-2002</w:t>
            </w:r>
          </w:p>
        </w:tc>
      </w:tr>
      <w:tr w:rsidR="00296506" w:rsidRPr="00296506" w14:paraId="27F60C5E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55F08B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8.4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19F9D545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14:paraId="20778A91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24.10/32.089</w:t>
            </w:r>
          </w:p>
          <w:p w14:paraId="250B8FA1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24.20/32.089</w:t>
            </w:r>
          </w:p>
          <w:p w14:paraId="4791DABF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24.31/32.089</w:t>
            </w:r>
          </w:p>
          <w:p w14:paraId="4181A143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24.32/32.089</w:t>
            </w:r>
          </w:p>
        </w:tc>
        <w:tc>
          <w:tcPr>
            <w:tcW w:w="2065" w:type="dxa"/>
            <w:shd w:val="clear" w:color="auto" w:fill="auto"/>
          </w:tcPr>
          <w:p w14:paraId="675BD819" w14:textId="77777777" w:rsidR="00B71B90" w:rsidRPr="00296506" w:rsidRDefault="00B71B90" w:rsidP="00752606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Магнитный вид. Магнитопорошковый метод:</w:t>
            </w:r>
          </w:p>
          <w:p w14:paraId="17BECBF5" w14:textId="0AEFDAC9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</w:rPr>
              <w:t>основной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0DA338C5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3A714F25" w14:textId="356E51D2" w:rsidR="00B71B90" w:rsidRPr="00296506" w:rsidRDefault="00B71B90" w:rsidP="001D1C37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21105-87</w:t>
            </w:r>
          </w:p>
        </w:tc>
      </w:tr>
      <w:tr w:rsidR="00296506" w:rsidRPr="00296506" w14:paraId="4242E739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25454865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8.5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6DF700CA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</w:tcPr>
          <w:p w14:paraId="37E624C4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10/29.143</w:t>
            </w:r>
          </w:p>
        </w:tc>
        <w:tc>
          <w:tcPr>
            <w:tcW w:w="2065" w:type="dxa"/>
            <w:shd w:val="clear" w:color="auto" w:fill="auto"/>
          </w:tcPr>
          <w:p w14:paraId="62BBFBF3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Испытания по определению физических свойств (измерение твердости):</w:t>
            </w:r>
          </w:p>
          <w:p w14:paraId="131D55E3" w14:textId="60BD8F10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основной металл</w:t>
            </w:r>
          </w:p>
        </w:tc>
        <w:tc>
          <w:tcPr>
            <w:tcW w:w="2424" w:type="dxa"/>
            <w:vMerge/>
            <w:shd w:val="clear" w:color="auto" w:fill="auto"/>
          </w:tcPr>
          <w:p w14:paraId="6774A168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232E4CBE" w14:textId="6445B72F" w:rsidR="00B71B90" w:rsidRPr="00296506" w:rsidRDefault="00B71B90" w:rsidP="001D1C37">
            <w:pPr>
              <w:widowControl w:val="0"/>
              <w:ind w:left="-57" w:right="-57"/>
              <w:rPr>
                <w:rFonts w:eastAsia="Calibri"/>
                <w:sz w:val="22"/>
                <w:lang w:val="en-US"/>
              </w:rPr>
            </w:pPr>
            <w:r w:rsidRPr="00296506">
              <w:rPr>
                <w:sz w:val="22"/>
              </w:rPr>
              <w:t>МВИ. МГ 701-2012</w:t>
            </w:r>
          </w:p>
        </w:tc>
      </w:tr>
      <w:tr w:rsidR="00296506" w:rsidRPr="00296506" w14:paraId="673C2773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1BAD4189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8.6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shd w:val="clear" w:color="auto" w:fill="auto"/>
          </w:tcPr>
          <w:p w14:paraId="60B7F7B7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</w:tcPr>
          <w:p w14:paraId="0CA7043F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18.115</w:t>
            </w:r>
          </w:p>
          <w:p w14:paraId="7E5A936A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lang w:val="en-US"/>
              </w:rPr>
            </w:pPr>
            <w:r w:rsidRPr="00296506">
              <w:rPr>
                <w:rFonts w:eastAsia="Calibri"/>
                <w:sz w:val="22"/>
                <w:lang w:val="en-US"/>
              </w:rPr>
              <w:t>24.45/18.115</w:t>
            </w:r>
          </w:p>
        </w:tc>
        <w:tc>
          <w:tcPr>
            <w:tcW w:w="2065" w:type="dxa"/>
            <w:shd w:val="clear" w:color="auto" w:fill="auto"/>
          </w:tcPr>
          <w:p w14:paraId="2B358A24" w14:textId="77777777" w:rsidR="00B71B90" w:rsidRPr="00296506" w:rsidRDefault="00B71B90" w:rsidP="0028464A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Металлографические исследования (определение величины зерна; определение неметаллических включений; определения содержания ферритной фазы; определение микроструктуры; определение макроструктуры):</w:t>
            </w:r>
          </w:p>
          <w:p w14:paraId="5DF955E8" w14:textId="77777777" w:rsidR="00B71B90" w:rsidRDefault="00B71B90" w:rsidP="0028464A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основной металл</w:t>
            </w:r>
          </w:p>
          <w:p w14:paraId="5408FD6D" w14:textId="77777777" w:rsidR="005246CD" w:rsidRDefault="005246CD" w:rsidP="0028464A">
            <w:pPr>
              <w:widowControl w:val="0"/>
              <w:ind w:left="-57" w:right="-57"/>
              <w:rPr>
                <w:sz w:val="22"/>
                <w:szCs w:val="21"/>
              </w:rPr>
            </w:pPr>
          </w:p>
          <w:p w14:paraId="4E267A1C" w14:textId="77777777" w:rsidR="005246CD" w:rsidRDefault="005246CD" w:rsidP="0028464A">
            <w:pPr>
              <w:widowControl w:val="0"/>
              <w:ind w:left="-57" w:right="-57"/>
              <w:rPr>
                <w:sz w:val="22"/>
                <w:szCs w:val="21"/>
              </w:rPr>
            </w:pPr>
          </w:p>
          <w:p w14:paraId="44F20360" w14:textId="77777777" w:rsidR="005246CD" w:rsidRDefault="005246CD" w:rsidP="0028464A">
            <w:pPr>
              <w:widowControl w:val="0"/>
              <w:ind w:left="-57" w:right="-57"/>
              <w:rPr>
                <w:sz w:val="22"/>
                <w:szCs w:val="21"/>
              </w:rPr>
            </w:pPr>
          </w:p>
          <w:p w14:paraId="7DAE8A1B" w14:textId="0B4F9E54" w:rsidR="005246CD" w:rsidRPr="00296506" w:rsidRDefault="005246CD" w:rsidP="0028464A">
            <w:pPr>
              <w:widowControl w:val="0"/>
              <w:ind w:left="-57" w:right="-57"/>
              <w:rPr>
                <w:sz w:val="22"/>
                <w:szCs w:val="21"/>
              </w:rPr>
            </w:pPr>
          </w:p>
        </w:tc>
        <w:tc>
          <w:tcPr>
            <w:tcW w:w="2424" w:type="dxa"/>
            <w:vMerge/>
            <w:shd w:val="clear" w:color="auto" w:fill="auto"/>
          </w:tcPr>
          <w:p w14:paraId="2BF5301C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2A643D68" w14:textId="6E0D4D39" w:rsidR="00B71B90" w:rsidRPr="00296506" w:rsidRDefault="00B71B90" w:rsidP="0018639D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0243-75</w:t>
            </w:r>
          </w:p>
          <w:p w14:paraId="4F41590A" w14:textId="2975E1CD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639-82</w:t>
            </w:r>
          </w:p>
          <w:p w14:paraId="1901A93B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778-70</w:t>
            </w:r>
          </w:p>
          <w:p w14:paraId="6FC5F2AE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11878-66</w:t>
            </w:r>
          </w:p>
          <w:p w14:paraId="17FBEA89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8233-56</w:t>
            </w:r>
          </w:p>
          <w:p w14:paraId="36613DD8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5640-2020</w:t>
            </w:r>
          </w:p>
          <w:p w14:paraId="31997577" w14:textId="6191745E" w:rsidR="00B71B90" w:rsidRPr="00296506" w:rsidRDefault="00B71B90" w:rsidP="001D1C3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ГОСТ 3443-87</w:t>
            </w:r>
          </w:p>
        </w:tc>
      </w:tr>
      <w:tr w:rsidR="00296506" w:rsidRPr="00296506" w14:paraId="4DB65A53" w14:textId="77777777" w:rsidTr="00340A2E">
        <w:trPr>
          <w:cantSplit/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C26316" w14:textId="4001420C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8.7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600396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634A2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32.103</w:t>
            </w:r>
          </w:p>
          <w:p w14:paraId="60CE0BF5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24.45/32.103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4B589" w14:textId="77777777" w:rsidR="00B71B90" w:rsidRPr="00296506" w:rsidRDefault="00B71B90" w:rsidP="00024967">
            <w:pPr>
              <w:widowControl w:val="0"/>
              <w:numPr>
                <w:ilvl w:val="12"/>
                <w:numId w:val="0"/>
              </w:numPr>
              <w:ind w:left="-57" w:right="-57"/>
              <w:rPr>
                <w:sz w:val="22"/>
              </w:rPr>
            </w:pPr>
            <w:r w:rsidRPr="00296506">
              <w:rPr>
                <w:sz w:val="22"/>
                <w:szCs w:val="22"/>
              </w:rPr>
              <w:t>Контроль проникающими веществами.</w:t>
            </w:r>
            <w:r w:rsidRPr="00296506">
              <w:rPr>
                <w:sz w:val="22"/>
              </w:rPr>
              <w:t xml:space="preserve"> Капиллярный метод:</w:t>
            </w:r>
          </w:p>
          <w:p w14:paraId="74232EF6" w14:textId="77777777" w:rsidR="00B71B90" w:rsidRDefault="00B71B90" w:rsidP="00024967">
            <w:pPr>
              <w:widowControl w:val="0"/>
              <w:numPr>
                <w:ilvl w:val="12"/>
                <w:numId w:val="0"/>
              </w:numPr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основной металл</w:t>
            </w:r>
          </w:p>
          <w:p w14:paraId="29E579BC" w14:textId="77777777" w:rsidR="005246CD" w:rsidRDefault="005246CD" w:rsidP="00024967">
            <w:pPr>
              <w:widowControl w:val="0"/>
              <w:numPr>
                <w:ilvl w:val="12"/>
                <w:numId w:val="0"/>
              </w:numPr>
              <w:ind w:left="-57" w:right="-57"/>
              <w:rPr>
                <w:sz w:val="22"/>
                <w:szCs w:val="21"/>
              </w:rPr>
            </w:pPr>
          </w:p>
          <w:p w14:paraId="330640B3" w14:textId="77777777" w:rsidR="005246CD" w:rsidRDefault="005246CD" w:rsidP="00024967">
            <w:pPr>
              <w:widowControl w:val="0"/>
              <w:numPr>
                <w:ilvl w:val="12"/>
                <w:numId w:val="0"/>
              </w:numPr>
              <w:ind w:left="-57" w:right="-57"/>
              <w:rPr>
                <w:sz w:val="22"/>
                <w:szCs w:val="21"/>
              </w:rPr>
            </w:pPr>
          </w:p>
          <w:p w14:paraId="492DF37C" w14:textId="77777777" w:rsidR="005246CD" w:rsidRDefault="005246CD" w:rsidP="00024967">
            <w:pPr>
              <w:widowControl w:val="0"/>
              <w:numPr>
                <w:ilvl w:val="12"/>
                <w:numId w:val="0"/>
              </w:numPr>
              <w:ind w:left="-57" w:right="-57"/>
              <w:rPr>
                <w:sz w:val="22"/>
                <w:szCs w:val="21"/>
              </w:rPr>
            </w:pPr>
          </w:p>
          <w:p w14:paraId="5BADAAE4" w14:textId="08CA3BA3" w:rsidR="005246CD" w:rsidRPr="00296506" w:rsidRDefault="005246CD" w:rsidP="00024967">
            <w:pPr>
              <w:widowControl w:val="0"/>
              <w:numPr>
                <w:ilvl w:val="12"/>
                <w:numId w:val="0"/>
              </w:numPr>
              <w:ind w:left="-57" w:right="-57"/>
              <w:rPr>
                <w:sz w:val="22"/>
                <w:szCs w:val="21"/>
              </w:rPr>
            </w:pPr>
          </w:p>
        </w:tc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81D475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C047FE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СТБ 1172-99</w:t>
            </w:r>
          </w:p>
          <w:p w14:paraId="0E96E405" w14:textId="0E3D78DF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1"/>
              </w:rPr>
            </w:pPr>
            <w:r w:rsidRPr="00296506">
              <w:rPr>
                <w:sz w:val="22"/>
                <w:szCs w:val="21"/>
              </w:rPr>
              <w:t>ГОСТ ISO 3452-1-2021</w:t>
            </w:r>
          </w:p>
        </w:tc>
      </w:tr>
      <w:tr w:rsidR="00296506" w:rsidRPr="00296506" w14:paraId="7DA8129D" w14:textId="77777777" w:rsidTr="00340A2E">
        <w:trPr>
          <w:cantSplit/>
          <w:trHeight w:val="20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14:paraId="67B3F911" w14:textId="77777777" w:rsidR="00B71B90" w:rsidRPr="00296506" w:rsidRDefault="00B71B90" w:rsidP="0018639D">
            <w:pPr>
              <w:widowControl w:val="0"/>
              <w:tabs>
                <w:tab w:val="left" w:pos="252"/>
              </w:tabs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9.1</w:t>
            </w:r>
            <w:r w:rsidRPr="00296506">
              <w:rPr>
                <w:bCs/>
                <w:sz w:val="22"/>
              </w:rPr>
              <w:t>***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</w:tcPr>
          <w:p w14:paraId="7E66F5FC" w14:textId="77777777" w:rsidR="00B71B90" w:rsidRPr="00296506" w:rsidRDefault="00B71B90" w:rsidP="0018639D">
            <w:pPr>
              <w:widowControl w:val="0"/>
              <w:tabs>
                <w:tab w:val="left" w:pos="6708"/>
              </w:tabs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Насосно-компрессорное оборудование, вентиляторы и другое оборудование с вращающимися элементами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14:paraId="4EF7CB91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7.11/35.059</w:t>
            </w:r>
          </w:p>
          <w:p w14:paraId="13495FA8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8.11/35.059</w:t>
            </w:r>
          </w:p>
          <w:p w14:paraId="00E76BAE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8.12/35.059</w:t>
            </w:r>
          </w:p>
          <w:p w14:paraId="491A95CD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8.13/35.059</w:t>
            </w:r>
          </w:p>
          <w:p w14:paraId="1BF1BE08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8.15/35.059</w:t>
            </w:r>
          </w:p>
          <w:p w14:paraId="2413EEB5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8.22/35.059</w:t>
            </w:r>
          </w:p>
          <w:p w14:paraId="2BB95944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8.25/35.059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auto"/>
          </w:tcPr>
          <w:p w14:paraId="00A2526F" w14:textId="77777777" w:rsidR="00B71B90" w:rsidRPr="00296506" w:rsidRDefault="00B71B90" w:rsidP="0018639D">
            <w:pPr>
              <w:widowControl w:val="0"/>
              <w:numPr>
                <w:ilvl w:val="12"/>
                <w:numId w:val="0"/>
              </w:numPr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Измерение параметров вибраций:</w:t>
            </w:r>
          </w:p>
          <w:p w14:paraId="6E411FCC" w14:textId="77777777" w:rsidR="00B71B90" w:rsidRPr="00296506" w:rsidRDefault="00B71B90" w:rsidP="0018639D">
            <w:pPr>
              <w:widowControl w:val="0"/>
              <w:numPr>
                <w:ilvl w:val="12"/>
                <w:numId w:val="0"/>
              </w:numPr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- </w:t>
            </w:r>
            <w:proofErr w:type="spellStart"/>
            <w:r w:rsidRPr="00296506">
              <w:rPr>
                <w:sz w:val="22"/>
              </w:rPr>
              <w:t>виброускорение</w:t>
            </w:r>
            <w:proofErr w:type="spellEnd"/>
            <w:r w:rsidRPr="00296506">
              <w:rPr>
                <w:sz w:val="22"/>
              </w:rPr>
              <w:t>;</w:t>
            </w:r>
          </w:p>
          <w:p w14:paraId="536DCD25" w14:textId="66D26CA0" w:rsidR="00B71B90" w:rsidRPr="00296506" w:rsidRDefault="00B71B90" w:rsidP="0018639D">
            <w:pPr>
              <w:widowControl w:val="0"/>
              <w:numPr>
                <w:ilvl w:val="12"/>
                <w:numId w:val="0"/>
              </w:numPr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- виброскорость;</w:t>
            </w:r>
          </w:p>
          <w:p w14:paraId="3663E95F" w14:textId="319E1EF3" w:rsidR="00B71B90" w:rsidRPr="00296506" w:rsidRDefault="00B71B90" w:rsidP="0018639D">
            <w:pPr>
              <w:widowControl w:val="0"/>
              <w:numPr>
                <w:ilvl w:val="12"/>
                <w:numId w:val="0"/>
              </w:numPr>
              <w:ind w:left="-57" w:right="-57"/>
              <w:rPr>
                <w:sz w:val="22"/>
                <w:lang w:val="en-US"/>
              </w:rPr>
            </w:pPr>
            <w:r w:rsidRPr="00296506">
              <w:rPr>
                <w:sz w:val="22"/>
              </w:rPr>
              <w:t xml:space="preserve">- </w:t>
            </w:r>
            <w:proofErr w:type="spellStart"/>
            <w:r w:rsidRPr="00296506">
              <w:rPr>
                <w:sz w:val="22"/>
              </w:rPr>
              <w:t>виброперемещение</w:t>
            </w:r>
            <w:proofErr w:type="spellEnd"/>
          </w:p>
        </w:tc>
        <w:tc>
          <w:tcPr>
            <w:tcW w:w="2424" w:type="dxa"/>
            <w:shd w:val="clear" w:color="auto" w:fill="auto"/>
          </w:tcPr>
          <w:p w14:paraId="2FE5DB96" w14:textId="77777777" w:rsidR="00C07136" w:rsidRPr="00296506" w:rsidRDefault="00C07136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30576-98</w:t>
            </w:r>
          </w:p>
          <w:p w14:paraId="31FCAEB0" w14:textId="2025E6EE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ИСО 1940-1-2007</w:t>
            </w:r>
          </w:p>
          <w:p w14:paraId="45C67339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ИСО 10816-1-97</w:t>
            </w:r>
          </w:p>
          <w:p w14:paraId="693F3103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Р ИСО 10816-3-99</w:t>
            </w:r>
          </w:p>
          <w:p w14:paraId="38484217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ISO 21940-31-2016</w:t>
            </w:r>
          </w:p>
          <w:p w14:paraId="471C4BD0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ИСО 7919-3-2001</w:t>
            </w:r>
          </w:p>
          <w:p w14:paraId="23955423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ИСО 7919-4-2001</w:t>
            </w:r>
          </w:p>
          <w:p w14:paraId="32C999EF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СТБ ИСО 8579-2-2001</w:t>
            </w:r>
          </w:p>
          <w:p w14:paraId="47DF0B50" w14:textId="77777777" w:rsidR="00B71B90" w:rsidRDefault="00B71B90" w:rsidP="0015480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t>ТНПА и другие документы к объекту испытаний.</w:t>
            </w:r>
          </w:p>
          <w:p w14:paraId="21453A1A" w14:textId="77777777" w:rsidR="005246CD" w:rsidRDefault="005246CD" w:rsidP="0015480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1"/>
              </w:rPr>
            </w:pPr>
          </w:p>
          <w:p w14:paraId="6C4F3F3A" w14:textId="77777777" w:rsidR="005246CD" w:rsidRDefault="005246CD" w:rsidP="0015480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1"/>
              </w:rPr>
            </w:pPr>
          </w:p>
          <w:p w14:paraId="7B2329C8" w14:textId="144DB24F" w:rsidR="005246CD" w:rsidRPr="00296506" w:rsidRDefault="005246CD" w:rsidP="0015480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0F06D432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ИСО 10816-1-97</w:t>
            </w:r>
          </w:p>
          <w:p w14:paraId="14074348" w14:textId="6924829E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ИСО 8579-2-2002</w:t>
            </w:r>
          </w:p>
          <w:p w14:paraId="75ACCEB6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IEC 60034-14-2014</w:t>
            </w:r>
          </w:p>
          <w:p w14:paraId="1AA66CC9" w14:textId="242A2260" w:rsidR="00B71B90" w:rsidRPr="00296506" w:rsidRDefault="00B71B90" w:rsidP="001D1C37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ГОСТ 31320-2006</w:t>
            </w:r>
          </w:p>
        </w:tc>
      </w:tr>
      <w:tr w:rsidR="00296506" w:rsidRPr="00296506" w14:paraId="6D8E0819" w14:textId="77777777" w:rsidTr="00340A2E">
        <w:trPr>
          <w:cantSplit/>
          <w:trHeight w:val="20"/>
        </w:trPr>
        <w:tc>
          <w:tcPr>
            <w:tcW w:w="718" w:type="dxa"/>
            <w:shd w:val="clear" w:color="auto" w:fill="auto"/>
          </w:tcPr>
          <w:p w14:paraId="33DF1433" w14:textId="77777777" w:rsidR="00B71B90" w:rsidRPr="00296506" w:rsidRDefault="00B71B90" w:rsidP="001863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96506">
              <w:rPr>
                <w:sz w:val="22"/>
              </w:rPr>
              <w:lastRenderedPageBreak/>
              <w:t>10.1</w:t>
            </w:r>
            <w:r w:rsidRPr="00296506">
              <w:rPr>
                <w:bCs/>
                <w:sz w:val="22"/>
              </w:rPr>
              <w:t>**</w:t>
            </w:r>
          </w:p>
        </w:tc>
        <w:tc>
          <w:tcPr>
            <w:tcW w:w="1291" w:type="dxa"/>
            <w:shd w:val="clear" w:color="auto" w:fill="auto"/>
          </w:tcPr>
          <w:p w14:paraId="1016ADB0" w14:textId="77777777" w:rsidR="00B71B90" w:rsidRPr="00296506" w:rsidRDefault="00B71B90" w:rsidP="0018639D">
            <w:pPr>
              <w:widowControl w:val="0"/>
              <w:ind w:left="-57" w:right="-57"/>
              <w:rPr>
                <w:rFonts w:eastAsia="Calibri"/>
                <w:sz w:val="22"/>
              </w:rPr>
            </w:pPr>
            <w:r w:rsidRPr="00296506">
              <w:rPr>
                <w:sz w:val="22"/>
              </w:rPr>
              <w:t>Сталь и изделия из стали</w:t>
            </w:r>
          </w:p>
        </w:tc>
        <w:tc>
          <w:tcPr>
            <w:tcW w:w="1283" w:type="dxa"/>
            <w:shd w:val="clear" w:color="auto" w:fill="auto"/>
          </w:tcPr>
          <w:p w14:paraId="3B6A64DB" w14:textId="68190054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>24.10/08.130</w:t>
            </w:r>
          </w:p>
        </w:tc>
        <w:tc>
          <w:tcPr>
            <w:tcW w:w="2065" w:type="dxa"/>
            <w:shd w:val="clear" w:color="auto" w:fill="auto"/>
          </w:tcPr>
          <w:p w14:paraId="10749D9A" w14:textId="40F440FD" w:rsidR="00B71B90" w:rsidRPr="00296506" w:rsidRDefault="00B71B90" w:rsidP="003E3740">
            <w:pPr>
              <w:widowControl w:val="0"/>
              <w:ind w:left="-57" w:right="-57"/>
              <w:rPr>
                <w:sz w:val="22"/>
              </w:rPr>
            </w:pPr>
            <w:proofErr w:type="spellStart"/>
            <w:r w:rsidRPr="00296506">
              <w:rPr>
                <w:sz w:val="22"/>
              </w:rPr>
              <w:t>Рентгенофлюоресцентный</w:t>
            </w:r>
            <w:proofErr w:type="spellEnd"/>
            <w:r w:rsidRPr="00296506">
              <w:rPr>
                <w:sz w:val="22"/>
              </w:rPr>
              <w:t xml:space="preserve"> (спектральный) метод определение массовой доли элементов в стали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761806D1" w14:textId="77777777" w:rsidR="00B71B90" w:rsidRPr="00296506" w:rsidRDefault="00B71B90" w:rsidP="0018639D">
            <w:pPr>
              <w:widowControl w:val="0"/>
              <w:ind w:left="-57" w:right="-57"/>
              <w:rPr>
                <w:rFonts w:eastAsia="Calibri"/>
                <w:sz w:val="22"/>
              </w:rPr>
            </w:pPr>
            <w:r w:rsidRPr="00296506">
              <w:rPr>
                <w:rFonts w:eastAsia="Calibri"/>
                <w:sz w:val="22"/>
              </w:rPr>
              <w:t>ГОСТ 380-2005</w:t>
            </w:r>
          </w:p>
          <w:p w14:paraId="79F92DE4" w14:textId="77777777" w:rsidR="00B71B90" w:rsidRPr="00296506" w:rsidRDefault="00B71B90" w:rsidP="0018639D">
            <w:pPr>
              <w:widowControl w:val="0"/>
              <w:ind w:left="-57" w:right="-57"/>
              <w:rPr>
                <w:rFonts w:eastAsia="Calibri"/>
                <w:sz w:val="22"/>
              </w:rPr>
            </w:pPr>
            <w:r w:rsidRPr="00296506">
              <w:rPr>
                <w:rFonts w:eastAsia="Calibri"/>
                <w:sz w:val="22"/>
              </w:rPr>
              <w:t>ГОСТ 977-88</w:t>
            </w:r>
          </w:p>
          <w:p w14:paraId="70291C3A" w14:textId="12CA67B4" w:rsidR="00B71B90" w:rsidRPr="00296506" w:rsidRDefault="00B71B90" w:rsidP="0018639D">
            <w:pPr>
              <w:widowControl w:val="0"/>
              <w:ind w:left="-57" w:right="-57"/>
              <w:rPr>
                <w:rFonts w:eastAsia="Calibri"/>
                <w:sz w:val="22"/>
              </w:rPr>
            </w:pPr>
            <w:r w:rsidRPr="00296506">
              <w:rPr>
                <w:rFonts w:eastAsia="Calibri"/>
                <w:sz w:val="22"/>
              </w:rPr>
              <w:t>ГОСТ 1050-2013</w:t>
            </w:r>
          </w:p>
          <w:p w14:paraId="742CE19E" w14:textId="77777777" w:rsidR="00B71B90" w:rsidRPr="00296506" w:rsidRDefault="00B71B90" w:rsidP="0018639D">
            <w:pPr>
              <w:widowControl w:val="0"/>
              <w:ind w:left="-57" w:right="-57"/>
              <w:rPr>
                <w:rFonts w:eastAsia="Calibri"/>
                <w:sz w:val="22"/>
              </w:rPr>
            </w:pPr>
            <w:r w:rsidRPr="00296506">
              <w:rPr>
                <w:rFonts w:eastAsia="Calibri"/>
                <w:sz w:val="22"/>
              </w:rPr>
              <w:t>ГОСТ 1414-75</w:t>
            </w:r>
          </w:p>
          <w:p w14:paraId="78D850AC" w14:textId="77777777" w:rsidR="00B71B90" w:rsidRPr="00296506" w:rsidRDefault="00B71B90" w:rsidP="0018639D">
            <w:pPr>
              <w:widowControl w:val="0"/>
              <w:ind w:left="-57" w:right="-57"/>
              <w:rPr>
                <w:rFonts w:eastAsia="Calibri"/>
                <w:sz w:val="22"/>
              </w:rPr>
            </w:pPr>
            <w:r w:rsidRPr="00296506">
              <w:rPr>
                <w:rFonts w:eastAsia="Calibri"/>
                <w:sz w:val="22"/>
              </w:rPr>
              <w:t>ГОСТ 1435-99</w:t>
            </w:r>
          </w:p>
          <w:p w14:paraId="4A86CC08" w14:textId="77777777" w:rsidR="00B71B90" w:rsidRPr="00296506" w:rsidRDefault="00B71B90" w:rsidP="0018639D">
            <w:pPr>
              <w:widowControl w:val="0"/>
              <w:ind w:left="-57" w:right="-57"/>
              <w:rPr>
                <w:rFonts w:eastAsia="Calibri"/>
                <w:sz w:val="22"/>
              </w:rPr>
            </w:pPr>
            <w:r w:rsidRPr="00296506">
              <w:rPr>
                <w:rFonts w:eastAsia="Calibri"/>
                <w:sz w:val="22"/>
              </w:rPr>
              <w:t>ГОСТ 4041-2017</w:t>
            </w:r>
          </w:p>
          <w:p w14:paraId="7E31B390" w14:textId="67628B4C" w:rsidR="00B71B90" w:rsidRPr="00296506" w:rsidRDefault="00B71B90" w:rsidP="0018639D">
            <w:pPr>
              <w:widowControl w:val="0"/>
              <w:ind w:left="-57" w:right="-57"/>
              <w:rPr>
                <w:rFonts w:eastAsia="Calibri"/>
                <w:sz w:val="22"/>
              </w:rPr>
            </w:pPr>
            <w:r w:rsidRPr="00296506">
              <w:rPr>
                <w:rFonts w:eastAsia="Calibri"/>
                <w:sz w:val="22"/>
              </w:rPr>
              <w:t>ГОСТ 5520-2017</w:t>
            </w:r>
          </w:p>
          <w:p w14:paraId="53C28436" w14:textId="77777777" w:rsidR="00B71B90" w:rsidRPr="00296506" w:rsidRDefault="00B71B90" w:rsidP="0018639D">
            <w:pPr>
              <w:widowControl w:val="0"/>
              <w:ind w:left="-57" w:right="-57"/>
              <w:rPr>
                <w:rFonts w:eastAsia="Calibri"/>
                <w:sz w:val="22"/>
              </w:rPr>
            </w:pPr>
            <w:r w:rsidRPr="00296506">
              <w:rPr>
                <w:rFonts w:eastAsia="Calibri"/>
                <w:sz w:val="22"/>
              </w:rPr>
              <w:t>ГОСТ 5632-2014</w:t>
            </w:r>
          </w:p>
          <w:p w14:paraId="6856F0D8" w14:textId="77777777" w:rsidR="00B71B90" w:rsidRPr="00296506" w:rsidRDefault="00B71B90" w:rsidP="0018639D">
            <w:pPr>
              <w:widowControl w:val="0"/>
              <w:ind w:left="-57" w:right="-57"/>
              <w:rPr>
                <w:rFonts w:eastAsia="Calibri"/>
                <w:sz w:val="22"/>
              </w:rPr>
            </w:pPr>
            <w:r w:rsidRPr="00296506">
              <w:rPr>
                <w:rFonts w:eastAsia="Calibri"/>
                <w:sz w:val="22"/>
              </w:rPr>
              <w:t>ГОСТ 5950-2000</w:t>
            </w:r>
          </w:p>
          <w:p w14:paraId="44C2736D" w14:textId="77777777" w:rsidR="00B71B90" w:rsidRPr="00296506" w:rsidRDefault="00B71B90" w:rsidP="0018639D">
            <w:pPr>
              <w:widowControl w:val="0"/>
              <w:ind w:left="-57" w:right="-57"/>
              <w:rPr>
                <w:rFonts w:eastAsia="Calibri"/>
                <w:sz w:val="22"/>
              </w:rPr>
            </w:pPr>
            <w:r w:rsidRPr="00296506">
              <w:rPr>
                <w:rFonts w:eastAsia="Calibri"/>
                <w:sz w:val="22"/>
              </w:rPr>
              <w:t>ГОСТ 14959-2016</w:t>
            </w:r>
          </w:p>
          <w:p w14:paraId="5E8FF61E" w14:textId="304E3E8D" w:rsidR="00B71B90" w:rsidRPr="00296506" w:rsidRDefault="00B71B90" w:rsidP="0018639D">
            <w:pPr>
              <w:widowControl w:val="0"/>
              <w:ind w:left="-57" w:right="-57"/>
              <w:rPr>
                <w:rFonts w:eastAsia="Calibri"/>
                <w:sz w:val="22"/>
              </w:rPr>
            </w:pPr>
            <w:r w:rsidRPr="00296506">
              <w:rPr>
                <w:rFonts w:eastAsia="Calibri"/>
                <w:sz w:val="22"/>
              </w:rPr>
              <w:t>ГОСТ 19281-2014</w:t>
            </w:r>
          </w:p>
          <w:p w14:paraId="53E1BDB4" w14:textId="03BE3A06" w:rsidR="00B71B90" w:rsidRPr="00296506" w:rsidRDefault="00B71B90" w:rsidP="0015480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</w:rPr>
            </w:pPr>
            <w:r w:rsidRPr="00296506">
              <w:rPr>
                <w:rFonts w:eastAsia="Calibri"/>
                <w:sz w:val="22"/>
              </w:rPr>
              <w:t>ТНПА и другие документы к объекту испытаний.</w:t>
            </w:r>
          </w:p>
        </w:tc>
        <w:tc>
          <w:tcPr>
            <w:tcW w:w="2009" w:type="dxa"/>
            <w:shd w:val="clear" w:color="auto" w:fill="auto"/>
          </w:tcPr>
          <w:p w14:paraId="1637964F" w14:textId="77777777" w:rsidR="00B71B90" w:rsidRPr="00296506" w:rsidRDefault="00B71B90" w:rsidP="0018639D">
            <w:pPr>
              <w:widowControl w:val="0"/>
              <w:ind w:left="-57" w:right="-57"/>
              <w:rPr>
                <w:sz w:val="22"/>
              </w:rPr>
            </w:pPr>
            <w:r w:rsidRPr="00296506">
              <w:rPr>
                <w:sz w:val="22"/>
              </w:rPr>
              <w:t xml:space="preserve">ГОСТ 28033-89 </w:t>
            </w:r>
          </w:p>
        </w:tc>
      </w:tr>
    </w:tbl>
    <w:p w14:paraId="4020988E" w14:textId="77777777" w:rsidR="008223CB" w:rsidRPr="00296506" w:rsidRDefault="008223CB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20B56A56" w14:textId="77777777" w:rsidR="00340DC8" w:rsidRPr="00296506" w:rsidRDefault="00374A27" w:rsidP="00374A27">
      <w:pPr>
        <w:rPr>
          <w:b/>
        </w:rPr>
      </w:pPr>
      <w:r w:rsidRPr="00296506">
        <w:rPr>
          <w:b/>
        </w:rPr>
        <w:t>Примечание:</w:t>
      </w:r>
    </w:p>
    <w:p w14:paraId="2568D68A" w14:textId="72D2EC05" w:rsidR="00374A27" w:rsidRDefault="00374A27" w:rsidP="00374A27">
      <w:r w:rsidRPr="00296506">
        <w:rPr>
          <w:bCs/>
        </w:rPr>
        <w:t>* – деятельность осуществляется непосредственно в ООС;</w:t>
      </w:r>
      <w:r w:rsidRPr="00296506">
        <w:rPr>
          <w:bCs/>
        </w:rPr>
        <w:br/>
        <w:t>** – деятельность осуществляется непосредственно в ООС и за пределами ООС;</w:t>
      </w:r>
      <w:r w:rsidRPr="00296506">
        <w:rPr>
          <w:bCs/>
        </w:rPr>
        <w:br/>
        <w:t>*** – деятельность осуществляется за пределами ООС.</w:t>
      </w:r>
      <w:r w:rsidRPr="00296506">
        <w:t xml:space="preserve"> </w:t>
      </w:r>
    </w:p>
    <w:p w14:paraId="56A179F9" w14:textId="77777777" w:rsidR="00340A2E" w:rsidRPr="00296506" w:rsidRDefault="00340A2E" w:rsidP="00374A27"/>
    <w:p w14:paraId="3DDD85B6" w14:textId="1DC62668" w:rsidR="00A0063E" w:rsidRPr="00296506" w:rsidRDefault="00A0063E" w:rsidP="00A0063E">
      <w:pPr>
        <w:rPr>
          <w:sz w:val="28"/>
          <w:szCs w:val="28"/>
        </w:rPr>
      </w:pPr>
      <w:r w:rsidRPr="00296506">
        <w:rPr>
          <w:sz w:val="28"/>
          <w:szCs w:val="28"/>
        </w:rPr>
        <w:t>Руководитель органа</w:t>
      </w:r>
      <w:r w:rsidR="00B00453">
        <w:rPr>
          <w:sz w:val="28"/>
          <w:szCs w:val="28"/>
        </w:rPr>
        <w:t xml:space="preserve"> </w:t>
      </w:r>
      <w:r w:rsidRPr="00296506">
        <w:rPr>
          <w:sz w:val="28"/>
          <w:szCs w:val="28"/>
        </w:rPr>
        <w:t>по аккредитации</w:t>
      </w:r>
    </w:p>
    <w:p w14:paraId="765F5D52" w14:textId="77777777" w:rsidR="00A0063E" w:rsidRPr="00296506" w:rsidRDefault="00A0063E" w:rsidP="00A0063E">
      <w:pPr>
        <w:rPr>
          <w:sz w:val="28"/>
          <w:szCs w:val="28"/>
        </w:rPr>
      </w:pPr>
      <w:r w:rsidRPr="00296506">
        <w:rPr>
          <w:sz w:val="28"/>
          <w:szCs w:val="28"/>
        </w:rPr>
        <w:t xml:space="preserve">Республики Беларусь – </w:t>
      </w:r>
    </w:p>
    <w:p w14:paraId="4E66FD48" w14:textId="77777777" w:rsidR="00C15C52" w:rsidRDefault="00B00453" w:rsidP="00A0063E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A0063E" w:rsidRPr="00296506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="00C15C52">
        <w:rPr>
          <w:sz w:val="28"/>
          <w:szCs w:val="28"/>
        </w:rPr>
        <w:t xml:space="preserve"> по аккредитации</w:t>
      </w:r>
    </w:p>
    <w:p w14:paraId="585A2EBA" w14:textId="0BD12631" w:rsidR="0056070B" w:rsidRPr="00340A2E" w:rsidRDefault="00A0063E" w:rsidP="00340A2E">
      <w:pPr>
        <w:rPr>
          <w:sz w:val="28"/>
          <w:szCs w:val="28"/>
        </w:rPr>
      </w:pPr>
      <w:r w:rsidRPr="00296506">
        <w:rPr>
          <w:sz w:val="28"/>
          <w:szCs w:val="28"/>
        </w:rPr>
        <w:t>государственного предприятия «БГЦА»</w:t>
      </w:r>
      <w:r w:rsidRPr="00296506">
        <w:rPr>
          <w:sz w:val="28"/>
          <w:szCs w:val="28"/>
        </w:rPr>
        <w:tab/>
      </w:r>
      <w:r w:rsidRPr="00296506">
        <w:rPr>
          <w:sz w:val="28"/>
          <w:szCs w:val="28"/>
        </w:rPr>
        <w:tab/>
      </w:r>
      <w:r w:rsidRPr="00296506">
        <w:rPr>
          <w:sz w:val="28"/>
          <w:szCs w:val="28"/>
        </w:rPr>
        <w:tab/>
      </w:r>
      <w:r w:rsidRPr="00296506">
        <w:rPr>
          <w:sz w:val="28"/>
          <w:szCs w:val="28"/>
        </w:rPr>
        <w:tab/>
      </w:r>
      <w:r w:rsidRPr="00296506">
        <w:rPr>
          <w:sz w:val="28"/>
          <w:szCs w:val="28"/>
        </w:rPr>
        <w:tab/>
      </w:r>
      <w:r w:rsidR="00B00453">
        <w:rPr>
          <w:sz w:val="28"/>
          <w:szCs w:val="28"/>
        </w:rPr>
        <w:t>О.В. Шабанова</w:t>
      </w:r>
    </w:p>
    <w:sectPr w:rsidR="0056070B" w:rsidRPr="00340A2E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2A917" w14:textId="77777777" w:rsidR="003512F0" w:rsidRDefault="003512F0" w:rsidP="0011070C">
      <w:r>
        <w:separator/>
      </w:r>
    </w:p>
  </w:endnote>
  <w:endnote w:type="continuationSeparator" w:id="0">
    <w:p w14:paraId="16FDB7BD" w14:textId="77777777" w:rsidR="003512F0" w:rsidRDefault="003512F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387AB0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387AB0" w:rsidRPr="00B453D4" w:rsidRDefault="00387AB0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387AB0" w:rsidRPr="00B453D4" w:rsidRDefault="00387AB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E34F698" w:rsidR="00387AB0" w:rsidRPr="00B453D4" w:rsidRDefault="000977A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12.2024</w:t>
              </w:r>
            </w:p>
          </w:sdtContent>
        </w:sdt>
        <w:p w14:paraId="476B41EA" w14:textId="0541DAED" w:rsidR="00387AB0" w:rsidRPr="00B453D4" w:rsidRDefault="00387AB0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400B6F1E" w:rsidR="00387AB0" w:rsidRPr="007624CE" w:rsidRDefault="00387AB0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96506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96506" w:rsidRPr="00296506">
            <w:rPr>
              <w:noProof/>
            </w:rPr>
            <w:t>11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387AB0" w:rsidRPr="005128B2" w:rsidRDefault="00387AB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387AB0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387AB0" w:rsidRPr="00B453D4" w:rsidRDefault="00387AB0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387AB0" w:rsidRPr="00B453D4" w:rsidRDefault="00387AB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3E251B0" w:rsidR="00387AB0" w:rsidRPr="007624CE" w:rsidRDefault="000977A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7.12.2024</w:t>
              </w:r>
            </w:p>
          </w:sdtContent>
        </w:sdt>
        <w:p w14:paraId="4B347AC2" w14:textId="109B3E5E" w:rsidR="00387AB0" w:rsidRPr="00B453D4" w:rsidRDefault="00387AB0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11905D14" w:rsidR="00387AB0" w:rsidRPr="007624CE" w:rsidRDefault="00387AB0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96506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96506">
            <w:rPr>
              <w:noProof/>
              <w:lang w:val="ru-RU"/>
            </w:rPr>
            <w:t>1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387AB0" w:rsidRPr="00CC094B" w:rsidRDefault="00387AB0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5BD88" w14:textId="77777777" w:rsidR="003512F0" w:rsidRDefault="003512F0" w:rsidP="0011070C">
      <w:r>
        <w:separator/>
      </w:r>
    </w:p>
  </w:footnote>
  <w:footnote w:type="continuationSeparator" w:id="0">
    <w:p w14:paraId="0AF7C085" w14:textId="77777777" w:rsidR="003512F0" w:rsidRDefault="003512F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387AB0" w:rsidRPr="00D337DC" w14:paraId="3804E551" w14:textId="77777777" w:rsidTr="008223CB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387AB0" w:rsidRPr="00B453D4" w:rsidRDefault="00387AB0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C19B5D9" w:rsidR="00387AB0" w:rsidRPr="00B453D4" w:rsidRDefault="00387AB0" w:rsidP="00387AB0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1.0135</w:t>
          </w:r>
        </w:p>
      </w:tc>
    </w:tr>
  </w:tbl>
  <w:p w14:paraId="433C6938" w14:textId="77777777" w:rsidR="00387AB0" w:rsidRPr="00CC094B" w:rsidRDefault="00387AB0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387AB0" w:rsidRPr="00804957" w14:paraId="00A6030A" w14:textId="77777777" w:rsidTr="008223CB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387AB0" w:rsidRPr="00B453D4" w:rsidRDefault="00387AB0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387AB0" w:rsidRPr="00B453D4" w:rsidRDefault="00387AB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387AB0" w:rsidRPr="00B453D4" w:rsidRDefault="00387AB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387AB0" w:rsidRPr="00B453D4" w:rsidRDefault="00387AB0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387AB0" w:rsidRDefault="00387AB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101B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65E0F38"/>
    <w:multiLevelType w:val="singleLevel"/>
    <w:tmpl w:val="C2CCC070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594749"/>
    <w:multiLevelType w:val="singleLevel"/>
    <w:tmpl w:val="EDC8AE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8023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7A75ED"/>
    <w:multiLevelType w:val="singleLevel"/>
    <w:tmpl w:val="9D2C15C6"/>
    <w:lvl w:ilvl="0">
      <w:start w:val="41"/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hint="default"/>
      </w:rPr>
    </w:lvl>
  </w:abstractNum>
  <w:abstractNum w:abstractNumId="14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3761F3"/>
    <w:multiLevelType w:val="singleLevel"/>
    <w:tmpl w:val="F102856A"/>
    <w:lvl w:ilvl="0">
      <w:start w:val="4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71729972">
    <w:abstractNumId w:val="9"/>
  </w:num>
  <w:num w:numId="2" w16cid:durableId="1676495043">
    <w:abstractNumId w:val="10"/>
  </w:num>
  <w:num w:numId="3" w16cid:durableId="1009794820">
    <w:abstractNumId w:val="6"/>
  </w:num>
  <w:num w:numId="4" w16cid:durableId="1954360886">
    <w:abstractNumId w:val="2"/>
  </w:num>
  <w:num w:numId="5" w16cid:durableId="717365677">
    <w:abstractNumId w:val="16"/>
  </w:num>
  <w:num w:numId="6" w16cid:durableId="824862066">
    <w:abstractNumId w:val="4"/>
  </w:num>
  <w:num w:numId="7" w16cid:durableId="1459371466">
    <w:abstractNumId w:val="12"/>
  </w:num>
  <w:num w:numId="8" w16cid:durableId="1151141628">
    <w:abstractNumId w:val="8"/>
  </w:num>
  <w:num w:numId="9" w16cid:durableId="1138452093">
    <w:abstractNumId w:val="14"/>
  </w:num>
  <w:num w:numId="10" w16cid:durableId="1650210719">
    <w:abstractNumId w:val="3"/>
  </w:num>
  <w:num w:numId="11" w16cid:durableId="948312470">
    <w:abstractNumId w:val="0"/>
  </w:num>
  <w:num w:numId="12" w16cid:durableId="1309897008">
    <w:abstractNumId w:val="15"/>
  </w:num>
  <w:num w:numId="13" w16cid:durableId="300962084">
    <w:abstractNumId w:val="1"/>
  </w:num>
  <w:num w:numId="14" w16cid:durableId="904997323">
    <w:abstractNumId w:val="11"/>
  </w:num>
  <w:num w:numId="15" w16cid:durableId="1305506774">
    <w:abstractNumId w:val="17"/>
  </w:num>
  <w:num w:numId="16" w16cid:durableId="377750899">
    <w:abstractNumId w:val="13"/>
  </w:num>
  <w:num w:numId="17" w16cid:durableId="1610358183">
    <w:abstractNumId w:val="7"/>
  </w:num>
  <w:num w:numId="18" w16cid:durableId="11071222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7995"/>
    <w:rsid w:val="0002229C"/>
    <w:rsid w:val="00022A72"/>
    <w:rsid w:val="00024967"/>
    <w:rsid w:val="00055F94"/>
    <w:rsid w:val="000643A6"/>
    <w:rsid w:val="00067FEC"/>
    <w:rsid w:val="00080F30"/>
    <w:rsid w:val="00086D09"/>
    <w:rsid w:val="00090EA2"/>
    <w:rsid w:val="000977A2"/>
    <w:rsid w:val="000D0571"/>
    <w:rsid w:val="000D49BB"/>
    <w:rsid w:val="000E2802"/>
    <w:rsid w:val="000F12F7"/>
    <w:rsid w:val="0011070C"/>
    <w:rsid w:val="00116AD0"/>
    <w:rsid w:val="00117059"/>
    <w:rsid w:val="00117431"/>
    <w:rsid w:val="00120BDA"/>
    <w:rsid w:val="00121649"/>
    <w:rsid w:val="00124258"/>
    <w:rsid w:val="00132246"/>
    <w:rsid w:val="00141659"/>
    <w:rsid w:val="00154802"/>
    <w:rsid w:val="00162213"/>
    <w:rsid w:val="00162D37"/>
    <w:rsid w:val="00182B8A"/>
    <w:rsid w:val="0018639D"/>
    <w:rsid w:val="00194140"/>
    <w:rsid w:val="001956F7"/>
    <w:rsid w:val="001A4BEA"/>
    <w:rsid w:val="001A7AD9"/>
    <w:rsid w:val="001B0FC4"/>
    <w:rsid w:val="001B1A2F"/>
    <w:rsid w:val="001D1C37"/>
    <w:rsid w:val="001F51B1"/>
    <w:rsid w:val="001F7797"/>
    <w:rsid w:val="00200BAE"/>
    <w:rsid w:val="0020208D"/>
    <w:rsid w:val="0020355B"/>
    <w:rsid w:val="00204777"/>
    <w:rsid w:val="00205C95"/>
    <w:rsid w:val="00207359"/>
    <w:rsid w:val="00213578"/>
    <w:rsid w:val="0023725A"/>
    <w:rsid w:val="002505FA"/>
    <w:rsid w:val="002667A7"/>
    <w:rsid w:val="0028464A"/>
    <w:rsid w:val="00285F39"/>
    <w:rsid w:val="002877C8"/>
    <w:rsid w:val="002900DE"/>
    <w:rsid w:val="00294F2E"/>
    <w:rsid w:val="00296506"/>
    <w:rsid w:val="002A0984"/>
    <w:rsid w:val="002A5C6B"/>
    <w:rsid w:val="002B554C"/>
    <w:rsid w:val="002C3708"/>
    <w:rsid w:val="002D42AD"/>
    <w:rsid w:val="002E5636"/>
    <w:rsid w:val="003054C2"/>
    <w:rsid w:val="00305E11"/>
    <w:rsid w:val="0031023B"/>
    <w:rsid w:val="00324CBF"/>
    <w:rsid w:val="003324CA"/>
    <w:rsid w:val="003400F2"/>
    <w:rsid w:val="00340A2E"/>
    <w:rsid w:val="00340DC8"/>
    <w:rsid w:val="00350D5F"/>
    <w:rsid w:val="003512F0"/>
    <w:rsid w:val="00357040"/>
    <w:rsid w:val="003717D2"/>
    <w:rsid w:val="0037273D"/>
    <w:rsid w:val="00374A27"/>
    <w:rsid w:val="0038473C"/>
    <w:rsid w:val="00387AB0"/>
    <w:rsid w:val="003A10A8"/>
    <w:rsid w:val="003A4794"/>
    <w:rsid w:val="003A7C1A"/>
    <w:rsid w:val="003C130A"/>
    <w:rsid w:val="003D7438"/>
    <w:rsid w:val="003E26A2"/>
    <w:rsid w:val="003E3740"/>
    <w:rsid w:val="003E6D8A"/>
    <w:rsid w:val="003F50C5"/>
    <w:rsid w:val="00401D49"/>
    <w:rsid w:val="00414D58"/>
    <w:rsid w:val="00437E07"/>
    <w:rsid w:val="00452018"/>
    <w:rsid w:val="0047261E"/>
    <w:rsid w:val="00473507"/>
    <w:rsid w:val="004A0F33"/>
    <w:rsid w:val="004A5E4C"/>
    <w:rsid w:val="004B22FF"/>
    <w:rsid w:val="004C53CA"/>
    <w:rsid w:val="004D67C3"/>
    <w:rsid w:val="004E4DCC"/>
    <w:rsid w:val="004E5090"/>
    <w:rsid w:val="004E6BC8"/>
    <w:rsid w:val="004F5A1D"/>
    <w:rsid w:val="00507CCF"/>
    <w:rsid w:val="005246CD"/>
    <w:rsid w:val="00540348"/>
    <w:rsid w:val="005424AA"/>
    <w:rsid w:val="00552FE5"/>
    <w:rsid w:val="0056070B"/>
    <w:rsid w:val="00585425"/>
    <w:rsid w:val="00592241"/>
    <w:rsid w:val="005B51FF"/>
    <w:rsid w:val="005D23D2"/>
    <w:rsid w:val="005D5C7B"/>
    <w:rsid w:val="005E146D"/>
    <w:rsid w:val="005E250C"/>
    <w:rsid w:val="005E31B6"/>
    <w:rsid w:val="005E33F5"/>
    <w:rsid w:val="005E611E"/>
    <w:rsid w:val="005E7EB9"/>
    <w:rsid w:val="00623331"/>
    <w:rsid w:val="00631760"/>
    <w:rsid w:val="00645468"/>
    <w:rsid w:val="006762B3"/>
    <w:rsid w:val="0069312F"/>
    <w:rsid w:val="006938AF"/>
    <w:rsid w:val="00697ABD"/>
    <w:rsid w:val="006A336B"/>
    <w:rsid w:val="006C3882"/>
    <w:rsid w:val="006D5481"/>
    <w:rsid w:val="006D5DCE"/>
    <w:rsid w:val="006F0EAC"/>
    <w:rsid w:val="00701135"/>
    <w:rsid w:val="0070130C"/>
    <w:rsid w:val="00703D34"/>
    <w:rsid w:val="00731452"/>
    <w:rsid w:val="00734508"/>
    <w:rsid w:val="00741FBB"/>
    <w:rsid w:val="007458AE"/>
    <w:rsid w:val="00750565"/>
    <w:rsid w:val="007624CE"/>
    <w:rsid w:val="007910BE"/>
    <w:rsid w:val="00796C65"/>
    <w:rsid w:val="0079739D"/>
    <w:rsid w:val="007B03C0"/>
    <w:rsid w:val="007B3671"/>
    <w:rsid w:val="007F5916"/>
    <w:rsid w:val="00805C5D"/>
    <w:rsid w:val="008147B8"/>
    <w:rsid w:val="00820F67"/>
    <w:rsid w:val="008223CB"/>
    <w:rsid w:val="008478A5"/>
    <w:rsid w:val="00851750"/>
    <w:rsid w:val="00877224"/>
    <w:rsid w:val="00886D6D"/>
    <w:rsid w:val="00892A4B"/>
    <w:rsid w:val="008B5528"/>
    <w:rsid w:val="008D77F3"/>
    <w:rsid w:val="008E43A5"/>
    <w:rsid w:val="008E4F8F"/>
    <w:rsid w:val="009143CD"/>
    <w:rsid w:val="00916038"/>
    <w:rsid w:val="00920D7B"/>
    <w:rsid w:val="00921A06"/>
    <w:rsid w:val="009249D5"/>
    <w:rsid w:val="009503C7"/>
    <w:rsid w:val="0095347E"/>
    <w:rsid w:val="00971358"/>
    <w:rsid w:val="009940B7"/>
    <w:rsid w:val="009A0481"/>
    <w:rsid w:val="009A3A10"/>
    <w:rsid w:val="009A3E9D"/>
    <w:rsid w:val="009D5A57"/>
    <w:rsid w:val="009E74C3"/>
    <w:rsid w:val="009F7389"/>
    <w:rsid w:val="00A0063E"/>
    <w:rsid w:val="00A16715"/>
    <w:rsid w:val="00A47C62"/>
    <w:rsid w:val="00A65D96"/>
    <w:rsid w:val="00A71D59"/>
    <w:rsid w:val="00A755C7"/>
    <w:rsid w:val="00AB1825"/>
    <w:rsid w:val="00AD24D4"/>
    <w:rsid w:val="00AD4B7A"/>
    <w:rsid w:val="00AF235B"/>
    <w:rsid w:val="00B00453"/>
    <w:rsid w:val="00B073DC"/>
    <w:rsid w:val="00B16BF0"/>
    <w:rsid w:val="00B20359"/>
    <w:rsid w:val="00B453D4"/>
    <w:rsid w:val="00B4667C"/>
    <w:rsid w:val="00B47A0F"/>
    <w:rsid w:val="00B53AEA"/>
    <w:rsid w:val="00B55B19"/>
    <w:rsid w:val="00B6170A"/>
    <w:rsid w:val="00B66228"/>
    <w:rsid w:val="00B71B90"/>
    <w:rsid w:val="00B72CE5"/>
    <w:rsid w:val="00BA682A"/>
    <w:rsid w:val="00BA7746"/>
    <w:rsid w:val="00BB0188"/>
    <w:rsid w:val="00BB272F"/>
    <w:rsid w:val="00BC40FF"/>
    <w:rsid w:val="00BC6B2B"/>
    <w:rsid w:val="00BD31CD"/>
    <w:rsid w:val="00C03C1D"/>
    <w:rsid w:val="00C07136"/>
    <w:rsid w:val="00C13D62"/>
    <w:rsid w:val="00C15C52"/>
    <w:rsid w:val="00C17F04"/>
    <w:rsid w:val="00C3534D"/>
    <w:rsid w:val="00C3769E"/>
    <w:rsid w:val="00C41886"/>
    <w:rsid w:val="00C5082C"/>
    <w:rsid w:val="00C62C68"/>
    <w:rsid w:val="00C72523"/>
    <w:rsid w:val="00C943E3"/>
    <w:rsid w:val="00C9494B"/>
    <w:rsid w:val="00C94B1C"/>
    <w:rsid w:val="00C97BC9"/>
    <w:rsid w:val="00C97D4B"/>
    <w:rsid w:val="00CA3473"/>
    <w:rsid w:val="00CA53E3"/>
    <w:rsid w:val="00CA7A07"/>
    <w:rsid w:val="00CB5D66"/>
    <w:rsid w:val="00CC094B"/>
    <w:rsid w:val="00CC4F09"/>
    <w:rsid w:val="00CD6F2B"/>
    <w:rsid w:val="00CE0767"/>
    <w:rsid w:val="00CF4334"/>
    <w:rsid w:val="00D03315"/>
    <w:rsid w:val="00D10C95"/>
    <w:rsid w:val="00D37EB1"/>
    <w:rsid w:val="00D56371"/>
    <w:rsid w:val="00D76D44"/>
    <w:rsid w:val="00D876E6"/>
    <w:rsid w:val="00D93C2D"/>
    <w:rsid w:val="00DA5E7A"/>
    <w:rsid w:val="00DA6561"/>
    <w:rsid w:val="00DA6EE8"/>
    <w:rsid w:val="00DB1FAE"/>
    <w:rsid w:val="00DB7FF2"/>
    <w:rsid w:val="00DC206E"/>
    <w:rsid w:val="00DD4EA5"/>
    <w:rsid w:val="00DE6F93"/>
    <w:rsid w:val="00DF7DAB"/>
    <w:rsid w:val="00E13A20"/>
    <w:rsid w:val="00E176D3"/>
    <w:rsid w:val="00E30CAE"/>
    <w:rsid w:val="00E4431E"/>
    <w:rsid w:val="00E5357F"/>
    <w:rsid w:val="00E63A7E"/>
    <w:rsid w:val="00E750F5"/>
    <w:rsid w:val="00E87793"/>
    <w:rsid w:val="00E909C3"/>
    <w:rsid w:val="00E95EA8"/>
    <w:rsid w:val="00EC2DEA"/>
    <w:rsid w:val="00EC615C"/>
    <w:rsid w:val="00EC76FB"/>
    <w:rsid w:val="00ED10E7"/>
    <w:rsid w:val="00EE7844"/>
    <w:rsid w:val="00EF0247"/>
    <w:rsid w:val="00EF5137"/>
    <w:rsid w:val="00F06C1E"/>
    <w:rsid w:val="00F47F4D"/>
    <w:rsid w:val="00F649F8"/>
    <w:rsid w:val="00F8255B"/>
    <w:rsid w:val="00F866DD"/>
    <w:rsid w:val="00F86DE9"/>
    <w:rsid w:val="00FC0729"/>
    <w:rsid w:val="00FC1A9B"/>
    <w:rsid w:val="00FC280E"/>
    <w:rsid w:val="00FE1FF5"/>
    <w:rsid w:val="00FF0E0D"/>
    <w:rsid w:val="00FF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FA46E51B-1C2C-4EEA-BAEE-53DC3E89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uiPriority w:val="10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numbering" w:customStyle="1" w:styleId="15">
    <w:name w:val="Нет списка1"/>
    <w:next w:val="a2"/>
    <w:semiHidden/>
    <w:rsid w:val="008223CB"/>
  </w:style>
  <w:style w:type="paragraph" w:styleId="aff">
    <w:name w:val="Title"/>
    <w:aliases w:val="Normal (Web)"/>
    <w:basedOn w:val="a"/>
    <w:next w:val="aff0"/>
    <w:link w:val="aff1"/>
    <w:uiPriority w:val="99"/>
    <w:unhideWhenUsed/>
    <w:rsid w:val="008223CB"/>
    <w:pPr>
      <w:spacing w:before="100" w:beforeAutospacing="1" w:after="100" w:afterAutospacing="1"/>
    </w:pPr>
    <w:rPr>
      <w:sz w:val="24"/>
      <w:szCs w:val="24"/>
    </w:rPr>
  </w:style>
  <w:style w:type="character" w:customStyle="1" w:styleId="aff1">
    <w:name w:val="Заголовок Знак"/>
    <w:aliases w:val="Normal (Web) Знак"/>
    <w:basedOn w:val="a0"/>
    <w:link w:val="aff"/>
    <w:uiPriority w:val="99"/>
    <w:rsid w:val="008223CB"/>
    <w:rPr>
      <w:rFonts w:ascii="Times New Roman" w:eastAsia="Times New Roman" w:hAnsi="Times New Roman"/>
      <w:sz w:val="24"/>
      <w:szCs w:val="24"/>
    </w:rPr>
  </w:style>
  <w:style w:type="paragraph" w:customStyle="1" w:styleId="42">
    <w:name w:val="Без интервала4"/>
    <w:rsid w:val="008223C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DocumentMap1">
    <w:name w:val="Document Map1"/>
    <w:basedOn w:val="a"/>
    <w:rsid w:val="008223CB"/>
    <w:pPr>
      <w:widowControl w:val="0"/>
      <w:shd w:val="clear" w:color="auto" w:fill="000080"/>
    </w:pPr>
    <w:rPr>
      <w:rFonts w:ascii="Tahoma" w:hAnsi="Tahoma"/>
    </w:rPr>
  </w:style>
  <w:style w:type="paragraph" w:styleId="aff0">
    <w:name w:val="Normal (Web)"/>
    <w:basedOn w:val="a"/>
    <w:uiPriority w:val="99"/>
    <w:semiHidden/>
    <w:unhideWhenUsed/>
    <w:rsid w:val="008223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46F5D"/>
    <w:rsid w:val="001B6C65"/>
    <w:rsid w:val="001D6874"/>
    <w:rsid w:val="001F086A"/>
    <w:rsid w:val="0020208D"/>
    <w:rsid w:val="002501E5"/>
    <w:rsid w:val="002751FF"/>
    <w:rsid w:val="003400F2"/>
    <w:rsid w:val="003B0116"/>
    <w:rsid w:val="003B21DC"/>
    <w:rsid w:val="00403A8C"/>
    <w:rsid w:val="00495C3B"/>
    <w:rsid w:val="004A3A30"/>
    <w:rsid w:val="005029EC"/>
    <w:rsid w:val="00516AF1"/>
    <w:rsid w:val="00534341"/>
    <w:rsid w:val="00562D7C"/>
    <w:rsid w:val="00580F98"/>
    <w:rsid w:val="005C3A33"/>
    <w:rsid w:val="005C4097"/>
    <w:rsid w:val="00607457"/>
    <w:rsid w:val="00684F82"/>
    <w:rsid w:val="00715B4B"/>
    <w:rsid w:val="0080735D"/>
    <w:rsid w:val="00842901"/>
    <w:rsid w:val="00861A8C"/>
    <w:rsid w:val="0093643D"/>
    <w:rsid w:val="009A48B7"/>
    <w:rsid w:val="00A13F21"/>
    <w:rsid w:val="00A661C2"/>
    <w:rsid w:val="00A8053F"/>
    <w:rsid w:val="00B00858"/>
    <w:rsid w:val="00B11269"/>
    <w:rsid w:val="00B612C8"/>
    <w:rsid w:val="00B63D03"/>
    <w:rsid w:val="00BF3758"/>
    <w:rsid w:val="00C3273D"/>
    <w:rsid w:val="00C8094E"/>
    <w:rsid w:val="00CC03D9"/>
    <w:rsid w:val="00CC4F09"/>
    <w:rsid w:val="00CC7A3D"/>
    <w:rsid w:val="00CE0767"/>
    <w:rsid w:val="00D53B49"/>
    <w:rsid w:val="00D842AE"/>
    <w:rsid w:val="00DB7154"/>
    <w:rsid w:val="00E176D3"/>
    <w:rsid w:val="00E4431E"/>
    <w:rsid w:val="00E87EF3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B139C-4F1E-4807-88AB-A242D823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346</Words>
  <Characters>1907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4-12-24T08:27:00Z</cp:lastPrinted>
  <dcterms:created xsi:type="dcterms:W3CDTF">2025-01-08T08:20:00Z</dcterms:created>
  <dcterms:modified xsi:type="dcterms:W3CDTF">2025-01-08T08:20:00Z</dcterms:modified>
</cp:coreProperties>
</file>